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CDAD" w14:textId="77777777" w:rsidR="002F687E" w:rsidRDefault="00A37078">
      <w:pPr>
        <w:pStyle w:val="Textoindependiente"/>
        <w:ind w:left="268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anchor distT="0" distB="0" distL="114300" distR="114300" simplePos="0" relativeHeight="251687936" behindDoc="0" locked="0" layoutInCell="1" allowOverlap="1" wp14:anchorId="24DABF36" wp14:editId="76E62E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01229" cy="1857375"/>
            <wp:effectExtent l="0" t="0" r="444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2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543F6" w14:textId="77777777" w:rsidR="002F687E" w:rsidRDefault="002F687E">
      <w:pPr>
        <w:pStyle w:val="Textoindependiente"/>
        <w:rPr>
          <w:rFonts w:ascii="Times New Roman"/>
          <w:sz w:val="20"/>
        </w:rPr>
      </w:pPr>
    </w:p>
    <w:p w14:paraId="4DFCED3D" w14:textId="77777777" w:rsidR="002F687E" w:rsidRDefault="002F687E">
      <w:pPr>
        <w:pStyle w:val="Textoindependiente"/>
        <w:rPr>
          <w:rFonts w:ascii="Times New Roman"/>
          <w:sz w:val="20"/>
        </w:rPr>
      </w:pPr>
    </w:p>
    <w:p w14:paraId="7B2611D3" w14:textId="77777777" w:rsidR="002F687E" w:rsidRDefault="002F687E">
      <w:pPr>
        <w:pStyle w:val="Textoindependiente"/>
        <w:rPr>
          <w:rFonts w:ascii="Times New Roman"/>
          <w:sz w:val="20"/>
        </w:rPr>
      </w:pPr>
    </w:p>
    <w:p w14:paraId="7E86D598" w14:textId="77777777" w:rsidR="002F687E" w:rsidRDefault="002F687E">
      <w:pPr>
        <w:pStyle w:val="Textoindependiente"/>
        <w:rPr>
          <w:rFonts w:ascii="Times New Roman"/>
          <w:sz w:val="20"/>
        </w:rPr>
      </w:pPr>
    </w:p>
    <w:p w14:paraId="15BD117F" w14:textId="77777777" w:rsidR="002F687E" w:rsidRDefault="002F687E">
      <w:pPr>
        <w:pStyle w:val="Textoindependiente"/>
        <w:rPr>
          <w:rFonts w:ascii="Times New Roman"/>
          <w:sz w:val="20"/>
        </w:rPr>
      </w:pPr>
    </w:p>
    <w:p w14:paraId="1154F08F" w14:textId="77777777" w:rsidR="002F687E" w:rsidRDefault="002F687E">
      <w:pPr>
        <w:pStyle w:val="Textoindependiente"/>
        <w:spacing w:before="10"/>
        <w:rPr>
          <w:rFonts w:ascii="Times New Roman"/>
          <w:sz w:val="28"/>
        </w:rPr>
      </w:pPr>
    </w:p>
    <w:p w14:paraId="029D5301" w14:textId="77777777" w:rsidR="002F687E" w:rsidRDefault="00A37078">
      <w:pPr>
        <w:spacing w:before="88"/>
        <w:ind w:left="3960" w:right="3975"/>
        <w:jc w:val="center"/>
        <w:rPr>
          <w:b/>
          <w:sz w:val="40"/>
        </w:rPr>
      </w:pPr>
      <w:r>
        <w:rPr>
          <w:b/>
          <w:sz w:val="40"/>
        </w:rPr>
        <w:t>Cuestionario</w:t>
      </w:r>
    </w:p>
    <w:p w14:paraId="6885F18D" w14:textId="77777777" w:rsidR="002F687E" w:rsidRDefault="002F687E">
      <w:pPr>
        <w:pStyle w:val="Textoindependiente"/>
        <w:rPr>
          <w:b/>
          <w:sz w:val="44"/>
        </w:rPr>
      </w:pPr>
    </w:p>
    <w:p w14:paraId="7590A429" w14:textId="77777777" w:rsidR="002F687E" w:rsidRDefault="002F687E">
      <w:pPr>
        <w:pStyle w:val="Textoindependiente"/>
        <w:rPr>
          <w:b/>
          <w:sz w:val="44"/>
        </w:rPr>
      </w:pPr>
    </w:p>
    <w:p w14:paraId="48F6A5FD" w14:textId="77777777" w:rsidR="002F687E" w:rsidRDefault="002F687E">
      <w:pPr>
        <w:pStyle w:val="Textoindependiente"/>
        <w:rPr>
          <w:b/>
          <w:sz w:val="44"/>
        </w:rPr>
      </w:pPr>
    </w:p>
    <w:p w14:paraId="394AC6BC" w14:textId="77777777" w:rsidR="002F687E" w:rsidRDefault="002F687E">
      <w:pPr>
        <w:pStyle w:val="Textoindependiente"/>
        <w:spacing w:before="11"/>
        <w:rPr>
          <w:b/>
          <w:sz w:val="35"/>
        </w:rPr>
      </w:pPr>
    </w:p>
    <w:p w14:paraId="04B6DC63" w14:textId="77777777" w:rsidR="002F687E" w:rsidRDefault="00A37078">
      <w:pPr>
        <w:ind w:left="272" w:right="303" w:firstLine="8"/>
        <w:jc w:val="center"/>
        <w:rPr>
          <w:b/>
          <w:sz w:val="32"/>
        </w:rPr>
      </w:pPr>
      <w:r>
        <w:rPr>
          <w:b/>
          <w:sz w:val="32"/>
        </w:rPr>
        <w:t>CUESTIONARIO PARA VERIFICAR LAS CAPACIDADES INSTITUCIONALES DE LAS UNIDADES DE TRANSPARENCIA</w:t>
      </w:r>
      <w:r>
        <w:rPr>
          <w:b/>
          <w:spacing w:val="-24"/>
          <w:sz w:val="32"/>
        </w:rPr>
        <w:t xml:space="preserve"> </w:t>
      </w:r>
      <w:r>
        <w:rPr>
          <w:b/>
          <w:sz w:val="32"/>
        </w:rPr>
        <w:t>DE LOS SUJETOS OBLIGADOS DEL ÁMBIT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EDERAL</w:t>
      </w:r>
    </w:p>
    <w:p w14:paraId="76317D61" w14:textId="77777777" w:rsidR="002F687E" w:rsidRDefault="002F687E">
      <w:pPr>
        <w:pStyle w:val="Textoindependiente"/>
        <w:rPr>
          <w:b/>
          <w:sz w:val="36"/>
        </w:rPr>
      </w:pPr>
    </w:p>
    <w:p w14:paraId="63A3F403" w14:textId="77777777" w:rsidR="002F687E" w:rsidRDefault="002F687E">
      <w:pPr>
        <w:pStyle w:val="Textoindependiente"/>
        <w:rPr>
          <w:b/>
          <w:sz w:val="36"/>
        </w:rPr>
      </w:pPr>
    </w:p>
    <w:p w14:paraId="23D50802" w14:textId="77777777" w:rsidR="002F687E" w:rsidRDefault="002F687E">
      <w:pPr>
        <w:pStyle w:val="Textoindependiente"/>
        <w:rPr>
          <w:b/>
          <w:sz w:val="36"/>
        </w:rPr>
      </w:pPr>
    </w:p>
    <w:p w14:paraId="3EA1044D" w14:textId="77777777" w:rsidR="002F687E" w:rsidRDefault="00FF00EC" w:rsidP="00FF00EC">
      <w:pPr>
        <w:pStyle w:val="Textoindependiente"/>
        <w:tabs>
          <w:tab w:val="left" w:pos="2655"/>
        </w:tabs>
        <w:rPr>
          <w:b/>
          <w:sz w:val="36"/>
        </w:rPr>
      </w:pPr>
      <w:r>
        <w:rPr>
          <w:b/>
          <w:sz w:val="36"/>
        </w:rPr>
        <w:tab/>
      </w:r>
    </w:p>
    <w:p w14:paraId="422ED411" w14:textId="77777777" w:rsidR="002F687E" w:rsidRDefault="002F687E">
      <w:pPr>
        <w:pStyle w:val="Textoindependiente"/>
        <w:rPr>
          <w:b/>
          <w:sz w:val="36"/>
        </w:rPr>
      </w:pPr>
    </w:p>
    <w:p w14:paraId="198A5EB4" w14:textId="77777777" w:rsidR="002F687E" w:rsidRDefault="002F687E">
      <w:pPr>
        <w:pStyle w:val="Textoindependiente"/>
        <w:rPr>
          <w:b/>
          <w:sz w:val="36"/>
        </w:rPr>
      </w:pPr>
    </w:p>
    <w:p w14:paraId="6C5FE0A7" w14:textId="77777777" w:rsidR="002F687E" w:rsidRDefault="002F687E">
      <w:pPr>
        <w:pStyle w:val="Textoindependiente"/>
        <w:rPr>
          <w:b/>
          <w:sz w:val="36"/>
        </w:rPr>
      </w:pPr>
    </w:p>
    <w:p w14:paraId="353A4886" w14:textId="77777777" w:rsidR="002F687E" w:rsidRDefault="002F687E">
      <w:pPr>
        <w:pStyle w:val="Textoindependiente"/>
        <w:spacing w:before="9"/>
        <w:rPr>
          <w:b/>
          <w:sz w:val="39"/>
        </w:rPr>
      </w:pPr>
    </w:p>
    <w:p w14:paraId="17FD1F37" w14:textId="77777777" w:rsidR="002F687E" w:rsidRDefault="00A37078">
      <w:pPr>
        <w:pStyle w:val="Ttulo1"/>
        <w:spacing w:line="242" w:lineRule="auto"/>
        <w:ind w:left="4771" w:right="214" w:hanging="963"/>
      </w:pPr>
      <w:r>
        <w:t>SECRETARÍA DE ACCESO A LA INFORMACIÓN DIRECCIÓN GENERAL DE EVALUACIÓN</w:t>
      </w:r>
    </w:p>
    <w:p w14:paraId="64A32EFC" w14:textId="77777777" w:rsidR="002F687E" w:rsidRDefault="002F687E">
      <w:pPr>
        <w:pStyle w:val="Textoindependiente"/>
        <w:rPr>
          <w:b/>
          <w:sz w:val="30"/>
        </w:rPr>
      </w:pPr>
    </w:p>
    <w:p w14:paraId="634E679D" w14:textId="77777777" w:rsidR="002F687E" w:rsidRDefault="002F687E">
      <w:pPr>
        <w:pStyle w:val="Textoindependiente"/>
        <w:rPr>
          <w:b/>
          <w:sz w:val="30"/>
        </w:rPr>
      </w:pPr>
    </w:p>
    <w:p w14:paraId="51E9EBB8" w14:textId="77777777" w:rsidR="002F687E" w:rsidRDefault="002F687E">
      <w:pPr>
        <w:pStyle w:val="Textoindependiente"/>
        <w:spacing w:before="6"/>
        <w:rPr>
          <w:b/>
          <w:sz w:val="23"/>
        </w:rPr>
      </w:pPr>
    </w:p>
    <w:p w14:paraId="1604CB16" w14:textId="77777777" w:rsidR="002F687E" w:rsidRPr="00B81C97" w:rsidRDefault="00A37078" w:rsidP="00B81C97">
      <w:pPr>
        <w:ind w:left="3959" w:right="3975"/>
        <w:jc w:val="center"/>
        <w:rPr>
          <w:b/>
          <w:sz w:val="28"/>
        </w:rPr>
        <w:sectPr w:rsidR="002F687E" w:rsidRPr="00B81C9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540" w:right="900" w:bottom="940" w:left="920" w:header="720" w:footer="747" w:gutter="0"/>
          <w:pgNumType w:start="1"/>
          <w:cols w:space="720"/>
        </w:sectPr>
      </w:pPr>
      <w:r>
        <w:rPr>
          <w:b/>
          <w:sz w:val="28"/>
        </w:rPr>
        <w:t>Enero de 202</w:t>
      </w:r>
      <w:r w:rsidR="00B81C97">
        <w:rPr>
          <w:b/>
          <w:sz w:val="28"/>
        </w:rPr>
        <w:t>1</w:t>
      </w:r>
    </w:p>
    <w:p w14:paraId="50EFCB48" w14:textId="77777777" w:rsidR="002F687E" w:rsidRDefault="002F687E">
      <w:pPr>
        <w:spacing w:line="360" w:lineRule="auto"/>
        <w:jc w:val="both"/>
        <w:sectPr w:rsidR="002F687E">
          <w:pgSz w:w="12240" w:h="15840"/>
          <w:pgMar w:top="1400" w:right="900" w:bottom="940" w:left="920" w:header="0" w:footer="747" w:gutter="0"/>
          <w:cols w:space="720"/>
        </w:sectPr>
      </w:pPr>
    </w:p>
    <w:p w14:paraId="1A565D27" w14:textId="77777777" w:rsidR="002F687E" w:rsidRDefault="002F687E">
      <w:pPr>
        <w:pStyle w:val="Textoindependiente"/>
        <w:rPr>
          <w:sz w:val="20"/>
        </w:rPr>
      </w:pPr>
    </w:p>
    <w:p w14:paraId="7E406C64" w14:textId="77777777" w:rsidR="002F687E" w:rsidRDefault="002F687E">
      <w:pPr>
        <w:pStyle w:val="Textoindependiente"/>
        <w:spacing w:before="7"/>
      </w:pPr>
    </w:p>
    <w:p w14:paraId="088B469F" w14:textId="77777777" w:rsidR="002F687E" w:rsidRDefault="00A37078">
      <w:pPr>
        <w:ind w:left="3845"/>
        <w:rPr>
          <w:b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70528" behindDoc="0" locked="0" layoutInCell="1" allowOverlap="1" wp14:anchorId="77860042" wp14:editId="6AC4DFAE">
            <wp:simplePos x="0" y="0"/>
            <wp:positionH relativeFrom="page">
              <wp:posOffset>678131</wp:posOffset>
            </wp:positionH>
            <wp:positionV relativeFrom="paragraph">
              <wp:posOffset>-311960</wp:posOffset>
            </wp:positionV>
            <wp:extent cx="1573236" cy="75221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236" cy="75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CÉDULA PARA VERIFICAR LAS CAPACIDADES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INSTITUCIONALES</w:t>
      </w:r>
    </w:p>
    <w:p w14:paraId="6220F2D7" w14:textId="77777777" w:rsidR="002F687E" w:rsidRDefault="00E71AC0">
      <w:pPr>
        <w:spacing w:before="1" w:line="408" w:lineRule="auto"/>
        <w:ind w:left="6411" w:right="117" w:hanging="84"/>
        <w:rPr>
          <w:b/>
          <w:sz w:val="20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DC61238" wp14:editId="52B5B97F">
                <wp:simplePos x="0" y="0"/>
                <wp:positionH relativeFrom="page">
                  <wp:posOffset>632460</wp:posOffset>
                </wp:positionH>
                <wp:positionV relativeFrom="paragraph">
                  <wp:posOffset>516255</wp:posOffset>
                </wp:positionV>
                <wp:extent cx="6525895" cy="1470660"/>
                <wp:effectExtent l="0" t="0" r="0" b="0"/>
                <wp:wrapTopAndBottom/>
                <wp:docPr id="4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895" cy="1470660"/>
                          <a:chOff x="996" y="813"/>
                          <a:chExt cx="10277" cy="2316"/>
                        </a:xfrm>
                      </wpg:grpSpPr>
                      <wps:wsp>
                        <wps:cNvPr id="4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96" y="812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96" y="81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15" y="8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15" y="8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25" y="817"/>
                            <a:ext cx="10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25" y="837"/>
                            <a:ext cx="10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234" y="812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214" y="81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214" y="8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214" y="8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01" y="841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20" y="841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258" y="841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239" y="841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220" y="841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01" y="1252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20" y="1252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58" y="1252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9" y="1252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220" y="1252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01" y="16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20" y="16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258" y="16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239" y="16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20" y="16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01" y="199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20" y="199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258" y="199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239" y="199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220" y="199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01" y="237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20" y="237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258" y="237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239" y="237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220" y="237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5" y="3114"/>
                            <a:ext cx="1019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5" y="3095"/>
                            <a:ext cx="10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25" y="3076"/>
                            <a:ext cx="10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214" y="3099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214" y="309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01" y="274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0" y="841"/>
                            <a:ext cx="0" cy="225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258" y="2745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239" y="274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220" y="2745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831"/>
                            <a:ext cx="10200" cy="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4652D" w14:textId="77777777" w:rsidR="00365CA6" w:rsidRDefault="00365CA6">
                              <w:pPr>
                                <w:tabs>
                                  <w:tab w:val="left" w:pos="4438"/>
                                  <w:tab w:val="left" w:pos="6025"/>
                                </w:tabs>
                                <w:spacing w:before="53" w:line="740" w:lineRule="atLeast"/>
                                <w:ind w:left="674" w:right="4171" w:hanging="56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jet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ligado: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 xml:space="preserve"> Fecha: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14:paraId="496A47D6" w14:textId="77777777" w:rsidR="00365CA6" w:rsidRDefault="00365CA6">
                              <w:pPr>
                                <w:tabs>
                                  <w:tab w:val="left" w:pos="9575"/>
                                </w:tabs>
                                <w:spacing w:before="125"/>
                                <w:ind w:left="67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 de la persona qu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sponde: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61238" id="Group 34" o:spid="_x0000_s1026" style="position:absolute;left:0;text-align:left;margin-left:49.8pt;margin-top:40.65pt;width:513.85pt;height:115.8pt;z-index:-251655168;mso-wrap-distance-left:0;mso-wrap-distance-right:0;mso-position-horizontal-relative:page" coordorigin="996,813" coordsize="10277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">
                <v:rect id="Rectangle 80" o:spid="_x0000_s1027" style="position:absolute;left:996;top:812;width: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rect id="Rectangle 79" o:spid="_x0000_s1028" style="position:absolute;left:996;top:81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78" o:spid="_x0000_s1029" style="position:absolute;left:1015;top:8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rect id="Rectangle 77" o:spid="_x0000_s1030" style="position:absolute;left:1015;top:8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76" o:spid="_x0000_s1031" style="position:absolute;visibility:visible;mso-wrap-style:square" from="1025,817" to="1121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75" o:spid="_x0000_s1032" style="position:absolute;visibility:visible;mso-wrap-style:square" from="1025,837" to="11215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rect id="Rectangle 74" o:spid="_x0000_s1033" style="position:absolute;left:11234;top:812;width: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rect id="Rectangle 73" o:spid="_x0000_s1034" style="position:absolute;left:11214;top:81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72" o:spid="_x0000_s1035" style="position:absolute;left:11214;top:8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rect id="Rectangle 71" o:spid="_x0000_s1036" style="position:absolute;left:11214;top:8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70" o:spid="_x0000_s1037" style="position:absolute;visibility:visible;mso-wrap-style:square" from="1001,841" to="1001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69" o:spid="_x0000_s1038" style="position:absolute;visibility:visible;mso-wrap-style:square" from="1020,841" to="1020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68" o:spid="_x0000_s1039" style="position:absolute;visibility:visible;mso-wrap-style:square" from="11258,841" to="11258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" strokeweight="1.44pt"/>
                <v:line id="Line 67" o:spid="_x0000_s1040" style="position:absolute;visibility:visible;mso-wrap-style:square" from="11239,841" to="11239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" strokeweight=".16936mm"/>
                <v:line id="Line 66" o:spid="_x0000_s1041" style="position:absolute;visibility:visible;mso-wrap-style:square" from="11220,841" to="11220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65" o:spid="_x0000_s1042" style="position:absolute;visibility:visible;mso-wrap-style:square" from="1001,1252" to="1001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64" o:spid="_x0000_s1043" style="position:absolute;visibility:visible;mso-wrap-style:square" from="1020,1252" to="1020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63" o:spid="_x0000_s1044" style="position:absolute;visibility:visible;mso-wrap-style:square" from="11258,1252" to="11258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" strokeweight="1.44pt"/>
                <v:line id="Line 62" o:spid="_x0000_s1045" style="position:absolute;visibility:visible;mso-wrap-style:square" from="11239,1252" to="11239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" strokeweight=".16936mm"/>
                <v:line id="Line 61" o:spid="_x0000_s1046" style="position:absolute;visibility:visible;mso-wrap-style:square" from="11220,1252" to="11220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60" o:spid="_x0000_s1047" style="position:absolute;visibility:visible;mso-wrap-style:square" from="1001,1624" to="1001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59" o:spid="_x0000_s1048" style="position:absolute;visibility:visible;mso-wrap-style:square" from="1020,1624" to="1020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58" o:spid="_x0000_s1049" style="position:absolute;visibility:visible;mso-wrap-style:square" from="11258,1624" to="11258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" strokeweight="1.44pt"/>
                <v:line id="Line 57" o:spid="_x0000_s1050" style="position:absolute;visibility:visible;mso-wrap-style:square" from="11239,1624" to="11239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" strokeweight=".16936mm"/>
                <v:line id="Line 56" o:spid="_x0000_s1051" style="position:absolute;visibility:visible;mso-wrap-style:square" from="11220,1624" to="11220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55" o:spid="_x0000_s1052" style="position:absolute;visibility:visible;mso-wrap-style:square" from="1001,1998" to="1001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54" o:spid="_x0000_s1053" style="position:absolute;visibility:visible;mso-wrap-style:square" from="1020,1998" to="1020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53" o:spid="_x0000_s1054" style="position:absolute;visibility:visible;mso-wrap-style:square" from="11258,1998" to="11258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" strokeweight="1.44pt"/>
                <v:line id="Line 52" o:spid="_x0000_s1055" style="position:absolute;visibility:visible;mso-wrap-style:square" from="11239,1998" to="11239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niwwAAANs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C3h+ST9ALv4BAAD//wMAUEsBAi0AFAAGAAgAAAAhANvh9svuAAAAhQEAABMAAAAAAAAAAAAA&#10;AAAAAAAAAFtDb250ZW50X1R5cGVzXS54bWxQSwECLQAUAAYACAAAACEAWvQsW78AAAAVAQAACwAA&#10;AAAAAAAAAAAAAAAfAQAAX3JlbHMvLnJlbHNQSwECLQAUAAYACAAAACEAjNh54sMAAADbAAAADwAA&#10;AAAAAAAAAAAAAAAHAgAAZHJzL2Rvd25yZXYueG1sUEsFBgAAAAADAAMAtwAAAPcCAAAAAA==&#10;" strokeweight=".16936mm"/>
                <v:line id="Line 51" o:spid="_x0000_s1056" style="position:absolute;visibility:visible;mso-wrap-style:square" from="11220,1998" to="11220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v:line id="Line 50" o:spid="_x0000_s1057" style="position:absolute;visibility:visible;mso-wrap-style:square" from="1001,2370" to="1001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49" o:spid="_x0000_s1058" style="position:absolute;visibility:visible;mso-wrap-style:square" from="1020,2370" to="1020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48" o:spid="_x0000_s1059" style="position:absolute;visibility:visible;mso-wrap-style:square" from="11258,2370" to="11258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" strokeweight="1.44pt"/>
                <v:line id="Line 47" o:spid="_x0000_s1060" style="position:absolute;visibility:visible;mso-wrap-style:square" from="11239,2370" to="11239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" strokeweight=".16936mm"/>
                <v:line id="Line 46" o:spid="_x0000_s1061" style="position:absolute;visibility:visible;mso-wrap-style:square" from="11220,2370" to="11220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45" o:spid="_x0000_s1062" style="position:absolute;visibility:visible;mso-wrap-style:square" from="1025,3114" to="11215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" strokeweight="1.44pt"/>
                <v:line id="Line 44" o:spid="_x0000_s1063" style="position:absolute;visibility:visible;mso-wrap-style:square" from="1025,3095" to="11215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43" o:spid="_x0000_s1064" style="position:absolute;visibility:visible;mso-wrap-style:square" from="1025,3076" to="11215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rect id="Rectangle 42" o:spid="_x0000_s1065" style="position:absolute;left:11214;top:3099;width: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rect id="Rectangle 41" o:spid="_x0000_s1066" style="position:absolute;left:11214;top:309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40" o:spid="_x0000_s1067" style="position:absolute;visibility:visible;mso-wrap-style:square" from="1001,2745" to="1001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39" o:spid="_x0000_s1068" style="position:absolute;visibility:visible;mso-wrap-style:square" from="1010,841" to="1010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" strokeweight="1.44pt"/>
                <v:line id="Line 38" o:spid="_x0000_s1069" style="position:absolute;visibility:visible;mso-wrap-style:square" from="11258,2745" to="11258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" strokeweight="1.44pt"/>
                <v:line id="Line 37" o:spid="_x0000_s1070" style="position:absolute;visibility:visible;mso-wrap-style:square" from="11239,2745" to="11239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" strokeweight=".16936mm"/>
                <v:line id="Line 36" o:spid="_x0000_s1071" style="position:absolute;visibility:visible;mso-wrap-style:square" from="11220,2745" to="11220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72" type="#_x0000_t202" style="position:absolute;left:1024;top:831;width:10200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40C4652D" w14:textId="77777777" w:rsidR="00365CA6" w:rsidRDefault="00365CA6">
                        <w:pPr>
                          <w:tabs>
                            <w:tab w:val="left" w:pos="4438"/>
                            <w:tab w:val="left" w:pos="6025"/>
                          </w:tabs>
                          <w:spacing w:before="53" w:line="740" w:lineRule="atLeast"/>
                          <w:ind w:left="674" w:right="4171" w:hanging="56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jet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ligado: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 Fecha: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  <w:p w14:paraId="496A47D6" w14:textId="77777777" w:rsidR="00365CA6" w:rsidRDefault="00365CA6">
                        <w:pPr>
                          <w:tabs>
                            <w:tab w:val="left" w:pos="9575"/>
                          </w:tabs>
                          <w:spacing w:before="125"/>
                          <w:ind w:left="67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 de la persona qu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sponde: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37078">
        <w:rPr>
          <w:b/>
          <w:sz w:val="20"/>
        </w:rPr>
        <w:t>DE LAS UNIDADES DE TRANSPARENCIA DIRECCIÓN GENERAL DE</w:t>
      </w:r>
      <w:r w:rsidR="00A37078">
        <w:rPr>
          <w:b/>
          <w:spacing w:val="-12"/>
          <w:sz w:val="20"/>
        </w:rPr>
        <w:t xml:space="preserve"> </w:t>
      </w:r>
      <w:r w:rsidR="00A37078">
        <w:rPr>
          <w:b/>
          <w:sz w:val="20"/>
        </w:rPr>
        <w:t>EVALUACIÓN</w:t>
      </w:r>
    </w:p>
    <w:p w14:paraId="2510FAF9" w14:textId="77777777" w:rsidR="002F687E" w:rsidRDefault="002F687E">
      <w:pPr>
        <w:pStyle w:val="Textoindependiente"/>
        <w:rPr>
          <w:b/>
          <w:sz w:val="20"/>
        </w:rPr>
      </w:pPr>
    </w:p>
    <w:p w14:paraId="1778E645" w14:textId="77777777" w:rsidR="002F687E" w:rsidRDefault="00A37078">
      <w:pPr>
        <w:pStyle w:val="Ttulo1"/>
        <w:numPr>
          <w:ilvl w:val="0"/>
          <w:numId w:val="3"/>
        </w:numPr>
        <w:tabs>
          <w:tab w:val="left" w:pos="933"/>
          <w:tab w:val="left" w:pos="934"/>
        </w:tabs>
        <w:spacing w:before="256"/>
        <w:ind w:hanging="722"/>
      </w:pPr>
      <w:r>
        <w:t>ACCESIBILIDAD DE LA UNIDAD DE</w:t>
      </w:r>
      <w:r>
        <w:rPr>
          <w:spacing w:val="-5"/>
        </w:rPr>
        <w:t xml:space="preserve"> </w:t>
      </w:r>
      <w:r>
        <w:t>TRANSPARENCIA</w:t>
      </w:r>
    </w:p>
    <w:p w14:paraId="1426A74E" w14:textId="77777777" w:rsidR="002F687E" w:rsidRDefault="002F687E">
      <w:pPr>
        <w:pStyle w:val="Textoindependiente"/>
        <w:rPr>
          <w:b/>
          <w:sz w:val="30"/>
        </w:rPr>
      </w:pPr>
    </w:p>
    <w:p w14:paraId="29ED24B1" w14:textId="77777777" w:rsidR="002F687E" w:rsidRDefault="002F687E">
      <w:pPr>
        <w:pStyle w:val="Textoindependiente"/>
        <w:spacing w:before="2"/>
        <w:rPr>
          <w:b/>
          <w:sz w:val="36"/>
        </w:rPr>
      </w:pPr>
    </w:p>
    <w:p w14:paraId="09A56D7A" w14:textId="48D22217" w:rsidR="002F687E" w:rsidRDefault="00917603">
      <w:pPr>
        <w:pStyle w:val="Ttulo2"/>
        <w:numPr>
          <w:ilvl w:val="1"/>
          <w:numId w:val="3"/>
        </w:numPr>
        <w:tabs>
          <w:tab w:val="left" w:pos="1001"/>
        </w:tabs>
        <w:ind w:right="966"/>
      </w:pPr>
      <w:r>
        <w:t>¿El domicilio de la Unidad de Tr</w:t>
      </w:r>
      <w:r w:rsidR="00A37078">
        <w:t>ansparencia</w:t>
      </w:r>
      <w:r w:rsidR="00F66BDE">
        <w:t xml:space="preserve"> (UT)</w:t>
      </w:r>
      <w:r>
        <w:t xml:space="preserve"> es igual al que se muestra en el encabezado del presente cuestionario?</w:t>
      </w:r>
    </w:p>
    <w:p w14:paraId="2A658643" w14:textId="77777777" w:rsidR="002F687E" w:rsidRDefault="002F687E">
      <w:pPr>
        <w:pStyle w:val="Textoindependiente"/>
        <w:rPr>
          <w:b/>
          <w:sz w:val="20"/>
        </w:rPr>
      </w:pPr>
    </w:p>
    <w:p w14:paraId="13DC80E0" w14:textId="77777777" w:rsidR="002F687E" w:rsidRDefault="00E71AC0">
      <w:pPr>
        <w:pStyle w:val="Textoindependiente"/>
        <w:spacing w:before="1"/>
        <w:rPr>
          <w:b/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9A1E19" wp14:editId="53815A35">
                <wp:simplePos x="0" y="0"/>
                <wp:positionH relativeFrom="page">
                  <wp:posOffset>11690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TopAndBottom/>
                <wp:docPr id="4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E613" id="Line 3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3.3pt" to="551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6E74C7" wp14:editId="3C82C1BF">
                <wp:simplePos x="0" y="0"/>
                <wp:positionH relativeFrom="page">
                  <wp:posOffset>1169035</wp:posOffset>
                </wp:positionH>
                <wp:positionV relativeFrom="paragraph">
                  <wp:posOffset>328930</wp:posOffset>
                </wp:positionV>
                <wp:extent cx="5829300" cy="0"/>
                <wp:effectExtent l="0" t="0" r="0" b="0"/>
                <wp:wrapTopAndBottom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B855D" id="Line 3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25.9pt" to="551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F4F92DA" wp14:editId="2AC1A690">
                <wp:simplePos x="0" y="0"/>
                <wp:positionH relativeFrom="page">
                  <wp:posOffset>1169035</wp:posOffset>
                </wp:positionH>
                <wp:positionV relativeFrom="paragraph">
                  <wp:posOffset>490855</wp:posOffset>
                </wp:positionV>
                <wp:extent cx="5829300" cy="0"/>
                <wp:effectExtent l="0" t="0" r="0" b="0"/>
                <wp:wrapTopAndBottom/>
                <wp:docPr id="4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8C718" id="Line 3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38.65pt" to="551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14:paraId="0D48BE43" w14:textId="77777777" w:rsidR="002F687E" w:rsidRDefault="002F687E">
      <w:pPr>
        <w:pStyle w:val="Textoindependiente"/>
        <w:spacing w:before="9"/>
        <w:rPr>
          <w:b/>
          <w:sz w:val="14"/>
        </w:rPr>
      </w:pPr>
    </w:p>
    <w:p w14:paraId="3AB7BC40" w14:textId="77777777" w:rsidR="002F687E" w:rsidRDefault="002F687E">
      <w:pPr>
        <w:pStyle w:val="Textoindependiente"/>
        <w:spacing w:before="11"/>
        <w:rPr>
          <w:b/>
          <w:sz w:val="14"/>
        </w:rPr>
      </w:pPr>
    </w:p>
    <w:p w14:paraId="35BDA7A9" w14:textId="77777777" w:rsidR="002F687E" w:rsidRDefault="002F687E">
      <w:pPr>
        <w:pStyle w:val="Textoindependiente"/>
        <w:spacing w:before="4"/>
        <w:rPr>
          <w:b/>
          <w:sz w:val="11"/>
        </w:rPr>
      </w:pPr>
    </w:p>
    <w:p w14:paraId="47D5D204" w14:textId="77777777" w:rsidR="002F687E" w:rsidRDefault="00A37078">
      <w:pPr>
        <w:tabs>
          <w:tab w:val="left" w:pos="4987"/>
          <w:tab w:val="left" w:pos="6648"/>
        </w:tabs>
        <w:spacing w:before="94" w:line="480" w:lineRule="auto"/>
        <w:ind w:left="921" w:right="2339" w:firstLine="79"/>
      </w:pPr>
      <w:r>
        <w:rPr>
          <w:b/>
        </w:rPr>
        <w:t>La información</w:t>
      </w:r>
      <w:r>
        <w:rPr>
          <w:b/>
          <w:spacing w:val="-3"/>
        </w:rPr>
        <w:t xml:space="preserve"> </w:t>
      </w:r>
      <w:r>
        <w:rPr>
          <w:b/>
        </w:rPr>
        <w:t>proporcionada es:</w:t>
      </w:r>
      <w:r>
        <w:rPr>
          <w:b/>
        </w:rPr>
        <w:tab/>
      </w:r>
      <w:r>
        <w:t>□ a)</w:t>
      </w:r>
      <w:r>
        <w:rPr>
          <w:spacing w:val="-3"/>
        </w:rPr>
        <w:t xml:space="preserve"> </w:t>
      </w:r>
      <w:r>
        <w:t>Correcta</w:t>
      </w:r>
      <w:r>
        <w:tab/>
        <w:t>□ b) Incorrecta Si la respuesta es b) entonces escoja una de las siguientes</w:t>
      </w:r>
      <w:r>
        <w:rPr>
          <w:spacing w:val="-13"/>
        </w:rPr>
        <w:t xml:space="preserve"> </w:t>
      </w:r>
      <w:r>
        <w:t>razones:</w:t>
      </w:r>
    </w:p>
    <w:p w14:paraId="70E6B233" w14:textId="77777777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spacing w:before="2"/>
        <w:rPr>
          <w:sz w:val="24"/>
        </w:rPr>
      </w:pPr>
      <w:r>
        <w:t>a) La unidad cambió de domicilio. Por favor anote el nuevo</w:t>
      </w:r>
      <w:r>
        <w:rPr>
          <w:spacing w:val="-4"/>
        </w:rPr>
        <w:t xml:space="preserve"> </w:t>
      </w:r>
      <w:r>
        <w:t>domicilio:</w:t>
      </w:r>
    </w:p>
    <w:p w14:paraId="5D4F4B0F" w14:textId="77777777" w:rsidR="002F687E" w:rsidRDefault="00E71AC0">
      <w:pPr>
        <w:pStyle w:val="Textoindependiente"/>
        <w:spacing w:before="1"/>
        <w:rPr>
          <w:sz w:val="17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21FB568" wp14:editId="757F417A">
                <wp:simplePos x="0" y="0"/>
                <wp:positionH relativeFrom="page">
                  <wp:posOffset>1167765</wp:posOffset>
                </wp:positionH>
                <wp:positionV relativeFrom="paragraph">
                  <wp:posOffset>154305</wp:posOffset>
                </wp:positionV>
                <wp:extent cx="5829300" cy="0"/>
                <wp:effectExtent l="0" t="0" r="0" b="0"/>
                <wp:wrapTopAndBottom/>
                <wp:docPr id="4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7D38A" id="Line 3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95pt,12.15pt" to="550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FFD856" wp14:editId="4B1B2E30">
                <wp:simplePos x="0" y="0"/>
                <wp:positionH relativeFrom="page">
                  <wp:posOffset>1167765</wp:posOffset>
                </wp:positionH>
                <wp:positionV relativeFrom="paragraph">
                  <wp:posOffset>314325</wp:posOffset>
                </wp:positionV>
                <wp:extent cx="4741545" cy="0"/>
                <wp:effectExtent l="0" t="0" r="0" b="0"/>
                <wp:wrapTopAndBottom/>
                <wp:docPr id="4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154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FFC7A" id="Line 2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95pt,24.75pt" to="465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A7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14:paraId="45FF5418" w14:textId="77777777" w:rsidR="002F687E" w:rsidRPr="00B81C97" w:rsidRDefault="002F687E">
      <w:pPr>
        <w:pStyle w:val="Textoindependiente"/>
        <w:spacing w:before="9"/>
        <w:rPr>
          <w:sz w:val="14"/>
        </w:rPr>
      </w:pPr>
    </w:p>
    <w:p w14:paraId="6F49E7CB" w14:textId="77777777" w:rsidR="00B81C97" w:rsidRDefault="00B81C97" w:rsidP="00B81C97">
      <w:pPr>
        <w:tabs>
          <w:tab w:val="left" w:pos="918"/>
          <w:tab w:val="left" w:pos="919"/>
        </w:tabs>
        <w:spacing w:line="256" w:lineRule="auto"/>
        <w:ind w:left="211" w:right="323"/>
      </w:pPr>
    </w:p>
    <w:p w14:paraId="014E571A" w14:textId="77777777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spacing w:line="256" w:lineRule="auto"/>
        <w:ind w:right="323"/>
      </w:pPr>
      <w:r w:rsidRPr="00B81C97">
        <w:t>b) La unidad se encuentra en el mismo domicilio, pero en un piso u oficina diferente.</w:t>
      </w:r>
      <w:r>
        <w:t xml:space="preserve"> Por favor anote el nuevo</w:t>
      </w:r>
      <w:r>
        <w:rPr>
          <w:spacing w:val="-1"/>
        </w:rPr>
        <w:t xml:space="preserve"> </w:t>
      </w:r>
      <w:r>
        <w:t>domicilio:</w:t>
      </w:r>
    </w:p>
    <w:p w14:paraId="357039C4" w14:textId="77777777" w:rsidR="002F687E" w:rsidRDefault="00E71AC0">
      <w:pPr>
        <w:pStyle w:val="Textoindependiente"/>
        <w:spacing w:before="7"/>
        <w:rPr>
          <w:sz w:val="1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CC7C432" wp14:editId="46BEAD6C">
                <wp:simplePos x="0" y="0"/>
                <wp:positionH relativeFrom="page">
                  <wp:posOffset>1167765</wp:posOffset>
                </wp:positionH>
                <wp:positionV relativeFrom="paragraph">
                  <wp:posOffset>136525</wp:posOffset>
                </wp:positionV>
                <wp:extent cx="5829300" cy="0"/>
                <wp:effectExtent l="0" t="0" r="0" b="0"/>
                <wp:wrapTopAndBottom/>
                <wp:docPr id="4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43F0" id="Line 28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95pt,10.75pt" to="550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EHgIAAEMEAAAOAAAAZHJzL2Uyb0RvYy54bWysU8GO2jAQvVfqP1i+QxLI0h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C0FDA6F" wp14:editId="273B91C4">
                <wp:simplePos x="0" y="0"/>
                <wp:positionH relativeFrom="page">
                  <wp:posOffset>1167765</wp:posOffset>
                </wp:positionH>
                <wp:positionV relativeFrom="paragraph">
                  <wp:posOffset>297815</wp:posOffset>
                </wp:positionV>
                <wp:extent cx="4897755" cy="0"/>
                <wp:effectExtent l="0" t="0" r="0" b="0"/>
                <wp:wrapTopAndBottom/>
                <wp:docPr id="4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75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258F" id="Line 2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95pt,23.45pt" to="477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14:paraId="2D64EC52" w14:textId="77777777" w:rsidR="002F687E" w:rsidRDefault="002F687E">
      <w:pPr>
        <w:pStyle w:val="Textoindependiente"/>
        <w:spacing w:before="11"/>
        <w:rPr>
          <w:sz w:val="14"/>
        </w:rPr>
      </w:pPr>
    </w:p>
    <w:p w14:paraId="13CADC1C" w14:textId="77777777" w:rsidR="00B81C97" w:rsidRDefault="00B81C97" w:rsidP="00B81C97">
      <w:pPr>
        <w:tabs>
          <w:tab w:val="left" w:pos="921"/>
          <w:tab w:val="left" w:pos="922"/>
        </w:tabs>
        <w:spacing w:line="240" w:lineRule="exact"/>
        <w:ind w:left="211"/>
      </w:pPr>
    </w:p>
    <w:p w14:paraId="686ADB3C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40" w:lineRule="exact"/>
        <w:ind w:left="921" w:hanging="710"/>
      </w:pPr>
      <w:r>
        <w:t>c) La unidad se encuentra en proceso de</w:t>
      </w:r>
      <w:r>
        <w:rPr>
          <w:spacing w:val="-8"/>
        </w:rPr>
        <w:t xml:space="preserve"> </w:t>
      </w:r>
      <w:r>
        <w:t>reubicación</w:t>
      </w:r>
    </w:p>
    <w:p w14:paraId="66698E6C" w14:textId="3414E289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before="35"/>
        <w:ind w:left="921" w:hanging="710"/>
      </w:pPr>
      <w:r>
        <w:t xml:space="preserve">d) La unidad no está instalada. </w:t>
      </w:r>
      <w:r>
        <w:rPr>
          <w:b/>
        </w:rPr>
        <w:t>Pase a la pregunta</w:t>
      </w:r>
      <w:r>
        <w:rPr>
          <w:b/>
          <w:spacing w:val="-6"/>
        </w:rPr>
        <w:t xml:space="preserve"> </w:t>
      </w:r>
      <w:r>
        <w:rPr>
          <w:b/>
        </w:rPr>
        <w:t>10</w:t>
      </w:r>
    </w:p>
    <w:p w14:paraId="7A89A836" w14:textId="77777777" w:rsidR="002F687E" w:rsidRDefault="002F687E">
      <w:pPr>
        <w:pStyle w:val="Textoindependiente"/>
        <w:spacing w:before="6"/>
        <w:rPr>
          <w:sz w:val="23"/>
        </w:rPr>
      </w:pPr>
    </w:p>
    <w:p w14:paraId="0E071DCD" w14:textId="77777777" w:rsidR="002F687E" w:rsidRDefault="00A37078">
      <w:pPr>
        <w:pStyle w:val="Ttulo2"/>
        <w:numPr>
          <w:ilvl w:val="1"/>
          <w:numId w:val="3"/>
        </w:numPr>
        <w:tabs>
          <w:tab w:val="left" w:pos="1001"/>
        </w:tabs>
        <w:ind w:hanging="361"/>
      </w:pPr>
      <w:r>
        <w:t>Para que una persona pueda localizar la Unidad de Transparencia se</w:t>
      </w:r>
      <w:r>
        <w:rPr>
          <w:spacing w:val="-11"/>
        </w:rPr>
        <w:t xml:space="preserve"> </w:t>
      </w:r>
      <w:r>
        <w:t>necesita:</w:t>
      </w:r>
    </w:p>
    <w:p w14:paraId="420EF074" w14:textId="77777777" w:rsidR="002F687E" w:rsidRDefault="00A37078">
      <w:pPr>
        <w:spacing w:before="1"/>
        <w:ind w:left="1000"/>
        <w:rPr>
          <w:i/>
          <w:sz w:val="18"/>
        </w:rPr>
      </w:pPr>
      <w:r>
        <w:rPr>
          <w:i/>
          <w:sz w:val="18"/>
        </w:rPr>
        <w:t>Por favor seleccione la opción que mejor describe las condiciones de su Unidad de Transparencia</w:t>
      </w:r>
    </w:p>
    <w:p w14:paraId="522B67B5" w14:textId="77777777" w:rsidR="002F687E" w:rsidRDefault="002F687E">
      <w:pPr>
        <w:pStyle w:val="Textoindependiente"/>
        <w:spacing w:before="11"/>
        <w:rPr>
          <w:i/>
          <w:sz w:val="21"/>
        </w:rPr>
      </w:pPr>
    </w:p>
    <w:p w14:paraId="6636753A" w14:textId="6CEBF812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rPr>
          <w:sz w:val="24"/>
        </w:rPr>
      </w:pPr>
      <w:r>
        <w:t>a) Seguir los señalamientos colocados en</w:t>
      </w:r>
      <w:r w:rsidR="00DF74CA">
        <w:t xml:space="preserve"> las instalaciones de Sujeto </w:t>
      </w:r>
      <w:r w:rsidR="00F66BDE">
        <w:t>O</w:t>
      </w:r>
      <w:r w:rsidR="00DF74CA">
        <w:t>bligado (SO)</w:t>
      </w:r>
    </w:p>
    <w:p w14:paraId="523C102E" w14:textId="66B685AB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ind w:right="700"/>
        <w:rPr>
          <w:sz w:val="24"/>
        </w:rPr>
      </w:pPr>
      <w:r>
        <w:t>b) Que una persona vaya a recepción por el</w:t>
      </w:r>
      <w:r w:rsidR="00F66BDE">
        <w:t>/la</w:t>
      </w:r>
      <w:r>
        <w:t xml:space="preserve"> peticionario</w:t>
      </w:r>
      <w:r w:rsidR="00F66BDE">
        <w:t>(a)</w:t>
      </w:r>
      <w:r>
        <w:t xml:space="preserve"> y que lo conduzca a la Unidad de Transparencia</w:t>
      </w:r>
    </w:p>
    <w:p w14:paraId="654593F1" w14:textId="05B618C8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spacing w:before="1"/>
        <w:rPr>
          <w:sz w:val="24"/>
        </w:rPr>
      </w:pPr>
      <w:r>
        <w:rPr>
          <w:sz w:val="24"/>
        </w:rPr>
        <w:t>c</w:t>
      </w:r>
      <w:r w:rsidR="00F66BDE">
        <w:t>) So</w:t>
      </w:r>
      <w:r>
        <w:t>lo se requiere que en recepción se indiquen cómo</w:t>
      </w:r>
      <w:r>
        <w:rPr>
          <w:spacing w:val="-14"/>
        </w:rPr>
        <w:t xml:space="preserve"> </w:t>
      </w:r>
      <w:r>
        <w:t>llegar</w:t>
      </w:r>
    </w:p>
    <w:p w14:paraId="39497F95" w14:textId="65CEFC9B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rPr>
          <w:sz w:val="24"/>
        </w:rPr>
      </w:pPr>
      <w:r>
        <w:t>d) La Unidad de Transparencia cuenta con un acceso directo independiente al del</w:t>
      </w:r>
      <w:r>
        <w:rPr>
          <w:spacing w:val="-9"/>
        </w:rPr>
        <w:t xml:space="preserve"> </w:t>
      </w:r>
      <w:r w:rsidR="00F66BDE">
        <w:t>SO</w:t>
      </w:r>
    </w:p>
    <w:p w14:paraId="53B05AB5" w14:textId="77777777" w:rsidR="002F687E" w:rsidRDefault="002F687E">
      <w:pPr>
        <w:rPr>
          <w:sz w:val="24"/>
        </w:rPr>
        <w:sectPr w:rsidR="002F687E">
          <w:pgSz w:w="12240" w:h="15840"/>
          <w:pgMar w:top="1000" w:right="900" w:bottom="940" w:left="920" w:header="0" w:footer="747" w:gutter="0"/>
          <w:cols w:space="720"/>
        </w:sectPr>
      </w:pPr>
    </w:p>
    <w:p w14:paraId="2F94BAF4" w14:textId="126F29E6" w:rsidR="002F687E" w:rsidRDefault="00A37078">
      <w:pPr>
        <w:pStyle w:val="Ttulo2"/>
        <w:numPr>
          <w:ilvl w:val="1"/>
          <w:numId w:val="3"/>
        </w:numPr>
        <w:tabs>
          <w:tab w:val="left" w:pos="1001"/>
        </w:tabs>
        <w:spacing w:before="71"/>
        <w:ind w:right="1750"/>
      </w:pPr>
      <w:r>
        <w:lastRenderedPageBreak/>
        <w:t xml:space="preserve">Para que una persona pueda acceder a las instalaciones de </w:t>
      </w:r>
      <w:r w:rsidR="004F6893">
        <w:t>la</w:t>
      </w:r>
      <w:r>
        <w:t xml:space="preserve"> Unidad de Transparencia se tiene</w:t>
      </w:r>
      <w:r>
        <w:rPr>
          <w:spacing w:val="-6"/>
        </w:rPr>
        <w:t xml:space="preserve"> </w:t>
      </w:r>
      <w:r>
        <w:t>que:</w:t>
      </w:r>
    </w:p>
    <w:p w14:paraId="77D4FD60" w14:textId="77777777" w:rsidR="002F687E" w:rsidRDefault="00A37078">
      <w:pPr>
        <w:spacing w:line="207" w:lineRule="exact"/>
        <w:ind w:left="1000"/>
        <w:rPr>
          <w:i/>
          <w:sz w:val="18"/>
        </w:rPr>
      </w:pPr>
      <w:r w:rsidRPr="00ED5B69">
        <w:rPr>
          <w:i/>
          <w:sz w:val="18"/>
        </w:rPr>
        <w:t>Puede seleccionar más de una opción</w:t>
      </w:r>
    </w:p>
    <w:p w14:paraId="41094ACE" w14:textId="77777777" w:rsidR="002F687E" w:rsidRDefault="002F687E">
      <w:pPr>
        <w:pStyle w:val="Textoindependiente"/>
        <w:spacing w:before="1"/>
        <w:rPr>
          <w:i/>
        </w:rPr>
      </w:pPr>
    </w:p>
    <w:p w14:paraId="1C878F4A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52" w:lineRule="exact"/>
        <w:ind w:left="921" w:hanging="710"/>
      </w:pPr>
      <w:r>
        <w:rPr>
          <w:sz w:val="20"/>
        </w:rPr>
        <w:t xml:space="preserve">a) </w:t>
      </w:r>
      <w:r>
        <w:t>Llenar un registro</w:t>
      </w:r>
    </w:p>
    <w:p w14:paraId="1790C42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52" w:lineRule="exact"/>
        <w:ind w:left="921" w:hanging="710"/>
      </w:pPr>
      <w:r>
        <w:rPr>
          <w:sz w:val="20"/>
        </w:rPr>
        <w:t xml:space="preserve">b) </w:t>
      </w:r>
      <w:r>
        <w:t>Agendar una</w:t>
      </w:r>
      <w:r>
        <w:rPr>
          <w:spacing w:val="-2"/>
        </w:rPr>
        <w:t xml:space="preserve"> </w:t>
      </w:r>
      <w:r>
        <w:t>cita</w:t>
      </w:r>
    </w:p>
    <w:p w14:paraId="27C2D85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before="2" w:line="252" w:lineRule="exact"/>
        <w:ind w:left="921" w:hanging="710"/>
      </w:pPr>
      <w:r>
        <w:t>c) Presentar una identificación</w:t>
      </w:r>
    </w:p>
    <w:p w14:paraId="78F1CA2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52" w:lineRule="exact"/>
        <w:ind w:left="921" w:hanging="710"/>
      </w:pPr>
      <w:r>
        <w:t>d) Señalar en la recepción que se acude a la Unidad de</w:t>
      </w:r>
      <w:r>
        <w:rPr>
          <w:spacing w:val="-9"/>
        </w:rPr>
        <w:t xml:space="preserve"> </w:t>
      </w:r>
      <w:r>
        <w:t>Transparencia</w:t>
      </w:r>
    </w:p>
    <w:p w14:paraId="6EE550D9" w14:textId="1AFCE7FF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76" w:lineRule="exact"/>
        <w:ind w:left="921" w:hanging="710"/>
        <w:rPr>
          <w:sz w:val="24"/>
        </w:rPr>
      </w:pPr>
      <w:r>
        <w:t>e) La Unidad de Transparencia cuenta con un acceso independiente al del</w:t>
      </w:r>
      <w:r>
        <w:rPr>
          <w:spacing w:val="-10"/>
        </w:rPr>
        <w:t xml:space="preserve"> </w:t>
      </w:r>
      <w:r w:rsidR="00F66BDE">
        <w:t>SO</w:t>
      </w:r>
    </w:p>
    <w:p w14:paraId="6E5B7975" w14:textId="77777777" w:rsidR="002F687E" w:rsidRDefault="002F687E">
      <w:pPr>
        <w:pStyle w:val="Textoindependiente"/>
        <w:rPr>
          <w:sz w:val="26"/>
        </w:rPr>
      </w:pPr>
    </w:p>
    <w:p w14:paraId="464F7B9C" w14:textId="77777777" w:rsidR="002F687E" w:rsidRDefault="002F687E">
      <w:pPr>
        <w:pStyle w:val="Textoindependiente"/>
        <w:spacing w:before="11"/>
        <w:rPr>
          <w:sz w:val="21"/>
        </w:rPr>
      </w:pPr>
    </w:p>
    <w:p w14:paraId="7245DE1E" w14:textId="512807E0" w:rsidR="002F687E" w:rsidRDefault="00A37078">
      <w:pPr>
        <w:pStyle w:val="Ttulo2"/>
        <w:numPr>
          <w:ilvl w:val="1"/>
          <w:numId w:val="3"/>
        </w:numPr>
        <w:tabs>
          <w:tab w:val="left" w:pos="1001"/>
        </w:tabs>
        <w:ind w:right="425"/>
      </w:pPr>
      <w:r>
        <w:t>Aproximadamente</w:t>
      </w:r>
      <w:r w:rsidR="00F66BDE">
        <w:t>,</w:t>
      </w:r>
      <w:r>
        <w:t xml:space="preserve"> </w:t>
      </w:r>
      <w:r w:rsidR="00F66BDE">
        <w:t>¿cuánto</w:t>
      </w:r>
      <w:r>
        <w:t xml:space="preserve"> tiempo toma llegar a la Unidad de Transparencia desde que llega al domicilio</w:t>
      </w:r>
      <w:r>
        <w:rPr>
          <w:spacing w:val="-6"/>
        </w:rPr>
        <w:t xml:space="preserve"> </w:t>
      </w:r>
      <w:r>
        <w:t>registrado</w:t>
      </w:r>
      <w:r w:rsidR="00F66BDE">
        <w:t>?</w:t>
      </w:r>
    </w:p>
    <w:p w14:paraId="7D672BEA" w14:textId="77777777" w:rsidR="002F687E" w:rsidRDefault="002F687E">
      <w:pPr>
        <w:pStyle w:val="Textoindependiente"/>
        <w:spacing w:before="3"/>
        <w:rPr>
          <w:b/>
        </w:rPr>
      </w:pPr>
    </w:p>
    <w:p w14:paraId="7A0CBC7F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75" w:lineRule="exact"/>
        <w:ind w:left="921" w:hanging="710"/>
        <w:rPr>
          <w:sz w:val="24"/>
        </w:rPr>
      </w:pPr>
      <w:r>
        <w:t>a) De inmediato</w:t>
      </w:r>
    </w:p>
    <w:p w14:paraId="55A84427" w14:textId="03E977EA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75" w:lineRule="exact"/>
        <w:ind w:left="921" w:hanging="710"/>
        <w:rPr>
          <w:sz w:val="24"/>
        </w:rPr>
      </w:pPr>
      <w:r>
        <w:t xml:space="preserve">b) De 1 a </w:t>
      </w:r>
      <w:r w:rsidR="00DF74CA">
        <w:t>5</w:t>
      </w:r>
      <w:r>
        <w:rPr>
          <w:spacing w:val="-4"/>
        </w:rPr>
        <w:t xml:space="preserve"> </w:t>
      </w:r>
      <w:r>
        <w:t>minutos</w:t>
      </w:r>
    </w:p>
    <w:p w14:paraId="334B7B4A" w14:textId="4B702192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 xml:space="preserve">c) Más de </w:t>
      </w:r>
      <w:r w:rsidR="00DF74CA">
        <w:t>5</w:t>
      </w:r>
      <w:r>
        <w:rPr>
          <w:spacing w:val="-2"/>
        </w:rPr>
        <w:t xml:space="preserve"> </w:t>
      </w:r>
      <w:r>
        <w:t>minutos</w:t>
      </w:r>
    </w:p>
    <w:p w14:paraId="71C587AB" w14:textId="77777777" w:rsidR="002F687E" w:rsidRDefault="002F687E">
      <w:pPr>
        <w:pStyle w:val="Textoindependiente"/>
        <w:rPr>
          <w:sz w:val="26"/>
        </w:rPr>
      </w:pPr>
    </w:p>
    <w:p w14:paraId="41F29765" w14:textId="77777777" w:rsidR="002F687E" w:rsidRDefault="002F687E">
      <w:pPr>
        <w:pStyle w:val="Textoindependiente"/>
        <w:spacing w:before="11"/>
        <w:rPr>
          <w:sz w:val="33"/>
        </w:rPr>
      </w:pPr>
    </w:p>
    <w:p w14:paraId="12A6C34E" w14:textId="77777777" w:rsidR="002F687E" w:rsidRDefault="00A37078">
      <w:pPr>
        <w:pStyle w:val="Ttulo1"/>
        <w:numPr>
          <w:ilvl w:val="0"/>
          <w:numId w:val="3"/>
        </w:numPr>
        <w:tabs>
          <w:tab w:val="left" w:pos="933"/>
          <w:tab w:val="left" w:pos="934"/>
        </w:tabs>
        <w:ind w:hanging="722"/>
      </w:pPr>
      <w:r>
        <w:t>ESPACIO FÍSICO E</w:t>
      </w:r>
      <w:r>
        <w:rPr>
          <w:spacing w:val="-1"/>
        </w:rPr>
        <w:t xml:space="preserve"> </w:t>
      </w:r>
      <w:r>
        <w:t>INFRAESTRUCTURA</w:t>
      </w:r>
    </w:p>
    <w:p w14:paraId="229F3100" w14:textId="77777777" w:rsidR="002F687E" w:rsidRDefault="002F687E">
      <w:pPr>
        <w:pStyle w:val="Textoindependiente"/>
        <w:spacing w:before="1"/>
        <w:rPr>
          <w:b/>
          <w:sz w:val="44"/>
        </w:rPr>
      </w:pPr>
    </w:p>
    <w:p w14:paraId="5027802D" w14:textId="77777777" w:rsidR="002F687E" w:rsidRPr="008434CE" w:rsidRDefault="00E3423A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 w:rsidRPr="008434CE">
        <w:t>¿La Unidad de Transparencia cuenta con un espacio físico propio?</w:t>
      </w:r>
    </w:p>
    <w:p w14:paraId="166D1A83" w14:textId="77777777" w:rsidR="002F687E" w:rsidRPr="008434CE" w:rsidRDefault="002F687E">
      <w:pPr>
        <w:pStyle w:val="Textoindependiente"/>
        <w:spacing w:before="1"/>
        <w:rPr>
          <w:b/>
        </w:rPr>
      </w:pPr>
    </w:p>
    <w:p w14:paraId="729ED719" w14:textId="72584FDE" w:rsidR="002F687E" w:rsidRPr="008434C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8434CE">
        <w:t xml:space="preserve">a) </w:t>
      </w:r>
      <w:r w:rsidR="00E3423A" w:rsidRPr="008434CE">
        <w:t>Sí</w:t>
      </w:r>
      <w:r w:rsidR="00DF74CA">
        <w:t>, de uso exclusivo</w:t>
      </w:r>
    </w:p>
    <w:p w14:paraId="52AECD2C" w14:textId="77777777" w:rsidR="002F687E" w:rsidRPr="008434C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8434CE">
        <w:t xml:space="preserve">b) </w:t>
      </w:r>
      <w:r w:rsidR="00E3423A" w:rsidRPr="008434CE">
        <w:t>No, pero comparte espacio con otra área</w:t>
      </w:r>
    </w:p>
    <w:p w14:paraId="1701EAD4" w14:textId="77777777" w:rsidR="002F687E" w:rsidRPr="008434C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8434CE">
        <w:t>c) No cuenta con un espacio</w:t>
      </w:r>
      <w:r w:rsidRPr="008434CE">
        <w:rPr>
          <w:spacing w:val="-8"/>
        </w:rPr>
        <w:t xml:space="preserve"> </w:t>
      </w:r>
      <w:r w:rsidRPr="008434CE">
        <w:t>físico</w:t>
      </w:r>
    </w:p>
    <w:p w14:paraId="3F9A7253" w14:textId="77777777" w:rsidR="002F687E" w:rsidRDefault="002F687E">
      <w:pPr>
        <w:pStyle w:val="Textoindependiente"/>
        <w:rPr>
          <w:sz w:val="26"/>
        </w:rPr>
      </w:pPr>
    </w:p>
    <w:p w14:paraId="2320B38B" w14:textId="6209E489" w:rsidR="002F687E" w:rsidRDefault="00F66BDE">
      <w:pPr>
        <w:pStyle w:val="Ttulo2"/>
        <w:numPr>
          <w:ilvl w:val="0"/>
          <w:numId w:val="1"/>
        </w:numPr>
        <w:tabs>
          <w:tab w:val="left" w:pos="1001"/>
        </w:tabs>
        <w:spacing w:before="207"/>
        <w:ind w:right="289"/>
      </w:pPr>
      <w:r>
        <w:t>¿</w:t>
      </w:r>
      <w:r w:rsidR="00A37078">
        <w:t>Cuál de las siguientes facilidades considera que son necesarias para que sus instalaciones sean completamente accesibles para personas con alguna</w:t>
      </w:r>
      <w:r w:rsidR="00A37078">
        <w:rPr>
          <w:spacing w:val="-12"/>
        </w:rPr>
        <w:t xml:space="preserve"> </w:t>
      </w:r>
      <w:r>
        <w:t>discapacidad?</w:t>
      </w:r>
    </w:p>
    <w:p w14:paraId="3894A9B9" w14:textId="77777777" w:rsidR="002F687E" w:rsidRDefault="002F687E">
      <w:pPr>
        <w:pStyle w:val="Textoindependiente"/>
        <w:rPr>
          <w:b/>
        </w:rPr>
      </w:pPr>
    </w:p>
    <w:p w14:paraId="3A3FE9F6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a)</w:t>
      </w:r>
      <w:r>
        <w:rPr>
          <w:spacing w:val="1"/>
        </w:rPr>
        <w:t xml:space="preserve"> </w:t>
      </w:r>
      <w:r>
        <w:t>Rampa</w:t>
      </w:r>
    </w:p>
    <w:p w14:paraId="40FF4E5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 Elevador</w:t>
      </w:r>
    </w:p>
    <w:p w14:paraId="1D6D66DA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c) Señalamientos en</w:t>
      </w:r>
      <w:r>
        <w:rPr>
          <w:spacing w:val="-1"/>
        </w:rPr>
        <w:t xml:space="preserve"> </w:t>
      </w:r>
      <w:r>
        <w:t>braille</w:t>
      </w:r>
    </w:p>
    <w:p w14:paraId="090F8DB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d) Guías en el piso para personas con discapacidad</w:t>
      </w:r>
      <w:r>
        <w:rPr>
          <w:spacing w:val="-7"/>
        </w:rPr>
        <w:t xml:space="preserve"> </w:t>
      </w:r>
      <w:r>
        <w:t>visual</w:t>
      </w:r>
    </w:p>
    <w:p w14:paraId="34BC7B20" w14:textId="77777777" w:rsidR="002F687E" w:rsidRDefault="002F687E">
      <w:pPr>
        <w:pStyle w:val="Textoindependiente"/>
        <w:rPr>
          <w:sz w:val="26"/>
        </w:rPr>
      </w:pPr>
    </w:p>
    <w:p w14:paraId="3DCC45B4" w14:textId="77777777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207"/>
        <w:ind w:right="780"/>
      </w:pPr>
      <w:r>
        <w:t>De las señaladas anteriormente, ¿con cuáles se cuenta realmente en su Unidad de Transparencia?</w:t>
      </w:r>
    </w:p>
    <w:p w14:paraId="609AE461" w14:textId="77777777" w:rsidR="002F687E" w:rsidRDefault="002F687E">
      <w:pPr>
        <w:pStyle w:val="Textoindependiente"/>
        <w:spacing w:before="1"/>
        <w:rPr>
          <w:b/>
        </w:rPr>
      </w:pPr>
    </w:p>
    <w:p w14:paraId="31383CD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a)</w:t>
      </w:r>
      <w:r>
        <w:rPr>
          <w:spacing w:val="1"/>
        </w:rPr>
        <w:t xml:space="preserve"> </w:t>
      </w:r>
      <w:r>
        <w:t>Rampa</w:t>
      </w:r>
    </w:p>
    <w:p w14:paraId="558321FA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 Elevador</w:t>
      </w:r>
    </w:p>
    <w:p w14:paraId="22BB692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c) Señalamientos en</w:t>
      </w:r>
      <w:r>
        <w:rPr>
          <w:spacing w:val="-1"/>
        </w:rPr>
        <w:t xml:space="preserve"> </w:t>
      </w:r>
      <w:r>
        <w:t>braille</w:t>
      </w:r>
    </w:p>
    <w:p w14:paraId="0ABE0E9B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d) Guías en el piso para personas con discapacidad</w:t>
      </w:r>
      <w:r>
        <w:rPr>
          <w:spacing w:val="-8"/>
        </w:rPr>
        <w:t xml:space="preserve"> </w:t>
      </w:r>
      <w:r>
        <w:t>visual</w:t>
      </w:r>
    </w:p>
    <w:p w14:paraId="38431970" w14:textId="77777777" w:rsidR="002F687E" w:rsidRDefault="002F687E">
      <w:pPr>
        <w:rPr>
          <w:sz w:val="24"/>
        </w:rPr>
        <w:sectPr w:rsidR="002F687E">
          <w:pgSz w:w="12240" w:h="15840"/>
          <w:pgMar w:top="1420" w:right="900" w:bottom="940" w:left="920" w:header="0" w:footer="747" w:gutter="0"/>
          <w:cols w:space="720"/>
        </w:sectPr>
      </w:pPr>
    </w:p>
    <w:p w14:paraId="0133C252" w14:textId="77777777" w:rsidR="002F687E" w:rsidRDefault="002F687E">
      <w:pPr>
        <w:pStyle w:val="Textoindependiente"/>
        <w:rPr>
          <w:sz w:val="20"/>
        </w:rPr>
      </w:pPr>
    </w:p>
    <w:p w14:paraId="39B27518" w14:textId="77777777" w:rsidR="002F687E" w:rsidRDefault="002F687E">
      <w:pPr>
        <w:pStyle w:val="Textoindependiente"/>
        <w:spacing w:before="2"/>
        <w:rPr>
          <w:sz w:val="23"/>
        </w:rPr>
      </w:pPr>
    </w:p>
    <w:p w14:paraId="0E42E121" w14:textId="77777777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La Unidad de Transparencia cuenta</w:t>
      </w:r>
      <w:r>
        <w:rPr>
          <w:spacing w:val="-1"/>
        </w:rPr>
        <w:t xml:space="preserve"> </w:t>
      </w:r>
      <w:r>
        <w:t>con:</w:t>
      </w:r>
    </w:p>
    <w:p w14:paraId="36C371E6" w14:textId="77777777" w:rsidR="002F687E" w:rsidRDefault="002F687E">
      <w:pPr>
        <w:pStyle w:val="Textoindependiente"/>
        <w:spacing w:before="10"/>
        <w:rPr>
          <w:b/>
        </w:rPr>
      </w:pPr>
    </w:p>
    <w:tbl>
      <w:tblPr>
        <w:tblStyle w:val="TableNormal"/>
        <w:tblW w:w="0" w:type="auto"/>
        <w:tblInd w:w="239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1356"/>
      </w:tblGrid>
      <w:tr w:rsidR="002F687E" w14:paraId="7068A9B2" w14:textId="77777777">
        <w:trPr>
          <w:trHeight w:val="488"/>
        </w:trPr>
        <w:tc>
          <w:tcPr>
            <w:tcW w:w="4278" w:type="dxa"/>
          </w:tcPr>
          <w:p w14:paraId="02F56644" w14:textId="5B855204" w:rsidR="002F687E" w:rsidRDefault="00742238" w:rsidP="00742238">
            <w:pPr>
              <w:pStyle w:val="TableParagraph"/>
              <w:spacing w:before="1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37078">
              <w:rPr>
                <w:b/>
                <w:sz w:val="20"/>
              </w:rPr>
              <w:t>Equipo de la U</w:t>
            </w:r>
            <w:r>
              <w:rPr>
                <w:b/>
                <w:sz w:val="20"/>
              </w:rPr>
              <w:t xml:space="preserve">nidad de </w:t>
            </w:r>
            <w:r w:rsidR="00A37078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ransparencia</w:t>
            </w:r>
          </w:p>
        </w:tc>
        <w:tc>
          <w:tcPr>
            <w:tcW w:w="1356" w:type="dxa"/>
          </w:tcPr>
          <w:p w14:paraId="1B60ECC9" w14:textId="77777777" w:rsidR="002F687E" w:rsidRDefault="00A37078">
            <w:pPr>
              <w:pStyle w:val="TableParagraph"/>
              <w:spacing w:before="128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arque X</w:t>
            </w:r>
          </w:p>
        </w:tc>
      </w:tr>
      <w:tr w:rsidR="002F687E" w14:paraId="09DEF232" w14:textId="77777777">
        <w:trPr>
          <w:trHeight w:val="339"/>
        </w:trPr>
        <w:tc>
          <w:tcPr>
            <w:tcW w:w="4278" w:type="dxa"/>
          </w:tcPr>
          <w:p w14:paraId="7A42F7DD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a) Computadoras</w:t>
            </w:r>
          </w:p>
        </w:tc>
        <w:tc>
          <w:tcPr>
            <w:tcW w:w="1356" w:type="dxa"/>
          </w:tcPr>
          <w:p w14:paraId="762BD032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206C9117" w14:textId="77777777">
        <w:trPr>
          <w:trHeight w:val="339"/>
        </w:trPr>
        <w:tc>
          <w:tcPr>
            <w:tcW w:w="4278" w:type="dxa"/>
          </w:tcPr>
          <w:p w14:paraId="48FE2E86" w14:textId="77777777" w:rsidR="002F687E" w:rsidRDefault="00A37078">
            <w:pPr>
              <w:pStyle w:val="TableParagraph"/>
              <w:spacing w:before="56"/>
              <w:ind w:left="100"/>
              <w:rPr>
                <w:sz w:val="20"/>
              </w:rPr>
            </w:pPr>
            <w:r>
              <w:rPr>
                <w:sz w:val="20"/>
              </w:rPr>
              <w:t>b) Acceso a Internet</w:t>
            </w:r>
          </w:p>
        </w:tc>
        <w:tc>
          <w:tcPr>
            <w:tcW w:w="1356" w:type="dxa"/>
          </w:tcPr>
          <w:p w14:paraId="5A4B93A9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3F09D842" w14:textId="77777777">
        <w:trPr>
          <w:trHeight w:val="342"/>
        </w:trPr>
        <w:tc>
          <w:tcPr>
            <w:tcW w:w="4278" w:type="dxa"/>
          </w:tcPr>
          <w:p w14:paraId="0006D8E8" w14:textId="77777777" w:rsidR="002F687E" w:rsidRDefault="00A37078">
            <w:pPr>
              <w:pStyle w:val="TableParagraph"/>
              <w:spacing w:before="56"/>
              <w:ind w:left="100"/>
              <w:rPr>
                <w:sz w:val="20"/>
              </w:rPr>
            </w:pPr>
            <w:r>
              <w:rPr>
                <w:sz w:val="20"/>
              </w:rPr>
              <w:t>c) Escritorios propios</w:t>
            </w:r>
          </w:p>
        </w:tc>
        <w:tc>
          <w:tcPr>
            <w:tcW w:w="1356" w:type="dxa"/>
          </w:tcPr>
          <w:p w14:paraId="21BBDC94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16B203DF" w14:textId="77777777">
        <w:trPr>
          <w:trHeight w:val="339"/>
        </w:trPr>
        <w:tc>
          <w:tcPr>
            <w:tcW w:w="4278" w:type="dxa"/>
          </w:tcPr>
          <w:p w14:paraId="77BA2FD1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d) Teléfono</w:t>
            </w:r>
          </w:p>
        </w:tc>
        <w:tc>
          <w:tcPr>
            <w:tcW w:w="1356" w:type="dxa"/>
          </w:tcPr>
          <w:p w14:paraId="3CC96EF2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7FF6FB61" w14:textId="77777777">
        <w:trPr>
          <w:trHeight w:val="339"/>
        </w:trPr>
        <w:tc>
          <w:tcPr>
            <w:tcW w:w="4278" w:type="dxa"/>
          </w:tcPr>
          <w:p w14:paraId="464B4034" w14:textId="77777777" w:rsidR="002F687E" w:rsidRPr="008434C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 w:rsidRPr="008434CE">
              <w:rPr>
                <w:sz w:val="20"/>
              </w:rPr>
              <w:t>e) Papelería institucional</w:t>
            </w:r>
          </w:p>
        </w:tc>
        <w:tc>
          <w:tcPr>
            <w:tcW w:w="1356" w:type="dxa"/>
          </w:tcPr>
          <w:p w14:paraId="4FEADB96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355C8538" w14:textId="77777777">
        <w:trPr>
          <w:trHeight w:val="340"/>
        </w:trPr>
        <w:tc>
          <w:tcPr>
            <w:tcW w:w="4278" w:type="dxa"/>
          </w:tcPr>
          <w:p w14:paraId="4116BC0A" w14:textId="77777777" w:rsidR="002F687E" w:rsidRPr="008434CE" w:rsidRDefault="00A37078">
            <w:pPr>
              <w:pStyle w:val="TableParagraph"/>
              <w:spacing w:before="55"/>
              <w:ind w:left="100"/>
              <w:rPr>
                <w:sz w:val="20"/>
              </w:rPr>
            </w:pPr>
            <w:r w:rsidRPr="008434CE">
              <w:rPr>
                <w:sz w:val="20"/>
              </w:rPr>
              <w:t>f) Iluminación adecuada</w:t>
            </w:r>
          </w:p>
        </w:tc>
        <w:tc>
          <w:tcPr>
            <w:tcW w:w="1356" w:type="dxa"/>
          </w:tcPr>
          <w:p w14:paraId="20389298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7673147E" w14:textId="77777777">
        <w:trPr>
          <w:trHeight w:val="339"/>
        </w:trPr>
        <w:tc>
          <w:tcPr>
            <w:tcW w:w="4278" w:type="dxa"/>
          </w:tcPr>
          <w:p w14:paraId="396F916E" w14:textId="77777777" w:rsidR="002F687E" w:rsidRPr="008434C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 w:rsidRPr="008434CE">
              <w:rPr>
                <w:sz w:val="20"/>
              </w:rPr>
              <w:t>g) Impresora</w:t>
            </w:r>
          </w:p>
        </w:tc>
        <w:tc>
          <w:tcPr>
            <w:tcW w:w="1356" w:type="dxa"/>
          </w:tcPr>
          <w:p w14:paraId="082B0BDF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33BD9E74" w14:textId="77777777">
        <w:trPr>
          <w:trHeight w:val="339"/>
        </w:trPr>
        <w:tc>
          <w:tcPr>
            <w:tcW w:w="4278" w:type="dxa"/>
          </w:tcPr>
          <w:p w14:paraId="37E6259A" w14:textId="77777777" w:rsidR="002F687E" w:rsidRDefault="00A37078">
            <w:pPr>
              <w:pStyle w:val="TableParagraph"/>
              <w:spacing w:before="56"/>
              <w:ind w:left="100"/>
              <w:rPr>
                <w:sz w:val="20"/>
              </w:rPr>
            </w:pPr>
            <w:r>
              <w:rPr>
                <w:sz w:val="20"/>
              </w:rPr>
              <w:t>h) Fax</w:t>
            </w:r>
          </w:p>
        </w:tc>
        <w:tc>
          <w:tcPr>
            <w:tcW w:w="1356" w:type="dxa"/>
          </w:tcPr>
          <w:p w14:paraId="133D5A4B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0E7F15A9" w14:textId="77777777">
        <w:trPr>
          <w:trHeight w:val="341"/>
        </w:trPr>
        <w:tc>
          <w:tcPr>
            <w:tcW w:w="4278" w:type="dxa"/>
          </w:tcPr>
          <w:p w14:paraId="0C748C41" w14:textId="77777777" w:rsidR="002F687E" w:rsidRDefault="00A37078">
            <w:pPr>
              <w:pStyle w:val="TableParagraph"/>
              <w:spacing w:before="56"/>
              <w:ind w:left="100"/>
              <w:rPr>
                <w:sz w:val="20"/>
              </w:rPr>
            </w:pPr>
            <w:r>
              <w:rPr>
                <w:sz w:val="20"/>
              </w:rPr>
              <w:t>i) Escáner</w:t>
            </w:r>
          </w:p>
        </w:tc>
        <w:tc>
          <w:tcPr>
            <w:tcW w:w="1356" w:type="dxa"/>
          </w:tcPr>
          <w:p w14:paraId="6E35515C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4A52DD66" w14:textId="77777777">
        <w:trPr>
          <w:trHeight w:val="339"/>
        </w:trPr>
        <w:tc>
          <w:tcPr>
            <w:tcW w:w="4278" w:type="dxa"/>
          </w:tcPr>
          <w:p w14:paraId="3C6EA2C7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j) Sillas propias</w:t>
            </w:r>
          </w:p>
        </w:tc>
        <w:tc>
          <w:tcPr>
            <w:tcW w:w="1356" w:type="dxa"/>
          </w:tcPr>
          <w:p w14:paraId="7B677079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7EC3C6B4" w14:textId="77777777">
        <w:trPr>
          <w:trHeight w:val="339"/>
        </w:trPr>
        <w:tc>
          <w:tcPr>
            <w:tcW w:w="4278" w:type="dxa"/>
          </w:tcPr>
          <w:p w14:paraId="68046D3E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k) Libros de apoyo</w:t>
            </w:r>
          </w:p>
        </w:tc>
        <w:tc>
          <w:tcPr>
            <w:tcW w:w="1356" w:type="dxa"/>
          </w:tcPr>
          <w:p w14:paraId="0CDFBF8A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AAE2B9" w14:textId="77777777" w:rsidR="002F687E" w:rsidRDefault="002F687E">
      <w:pPr>
        <w:pStyle w:val="Textoindependiente"/>
        <w:rPr>
          <w:b/>
          <w:sz w:val="24"/>
        </w:rPr>
      </w:pPr>
    </w:p>
    <w:p w14:paraId="31C8AC73" w14:textId="77777777" w:rsidR="002F687E" w:rsidRDefault="002F687E">
      <w:pPr>
        <w:pStyle w:val="Textoindependiente"/>
        <w:spacing w:before="10"/>
        <w:rPr>
          <w:b/>
          <w:sz w:val="20"/>
        </w:rPr>
      </w:pPr>
    </w:p>
    <w:p w14:paraId="7A8C7810" w14:textId="3DEFAEE7" w:rsidR="002F687E" w:rsidRDefault="00A37078">
      <w:pPr>
        <w:pStyle w:val="Prrafodelista"/>
        <w:numPr>
          <w:ilvl w:val="0"/>
          <w:numId w:val="1"/>
        </w:numPr>
        <w:tabs>
          <w:tab w:val="left" w:pos="1001"/>
        </w:tabs>
        <w:ind w:right="231"/>
        <w:jc w:val="both"/>
        <w:rPr>
          <w:b/>
        </w:rPr>
      </w:pPr>
      <w:r>
        <w:rPr>
          <w:b/>
        </w:rPr>
        <w:t>En la Unidad de Transparencia o en la recepción del Inmueble</w:t>
      </w:r>
      <w:r w:rsidR="008C2A3C">
        <w:rPr>
          <w:b/>
        </w:rPr>
        <w:t>, ¿</w:t>
      </w:r>
      <w:r>
        <w:rPr>
          <w:b/>
        </w:rPr>
        <w:t xml:space="preserve">hay folletos, posters, publicaciones u otro instrumento de difusión sobre </w:t>
      </w:r>
      <w:r w:rsidR="008C2A3C">
        <w:rPr>
          <w:b/>
        </w:rPr>
        <w:t>Normatividad</w:t>
      </w:r>
      <w:r>
        <w:rPr>
          <w:b/>
        </w:rPr>
        <w:t xml:space="preserve"> de Transparencia, derecho</w:t>
      </w:r>
      <w:r w:rsidR="008C2A3C">
        <w:rPr>
          <w:b/>
        </w:rPr>
        <w:t xml:space="preserve"> de acceso a la información y el procedimiento para realizar </w:t>
      </w:r>
      <w:r>
        <w:rPr>
          <w:b/>
        </w:rPr>
        <w:t>solicitudes de acceso a</w:t>
      </w:r>
      <w:r>
        <w:rPr>
          <w:b/>
          <w:spacing w:val="-10"/>
        </w:rPr>
        <w:t xml:space="preserve"> </w:t>
      </w:r>
      <w:r>
        <w:rPr>
          <w:b/>
        </w:rPr>
        <w:t>información</w:t>
      </w:r>
      <w:r w:rsidR="008C2A3C">
        <w:rPr>
          <w:b/>
        </w:rPr>
        <w:t>?</w:t>
      </w:r>
    </w:p>
    <w:p w14:paraId="79E6F82B" w14:textId="77777777" w:rsidR="002F687E" w:rsidRDefault="002F687E">
      <w:pPr>
        <w:pStyle w:val="Textoindependiente"/>
        <w:spacing w:before="1"/>
        <w:rPr>
          <w:b/>
        </w:rPr>
      </w:pPr>
    </w:p>
    <w:p w14:paraId="2CCB7B4A" w14:textId="77777777" w:rsidR="002F687E" w:rsidRDefault="00A37078">
      <w:pPr>
        <w:tabs>
          <w:tab w:val="left" w:pos="1629"/>
          <w:tab w:val="left" w:pos="2879"/>
        </w:tabs>
        <w:spacing w:before="1"/>
        <w:ind w:left="1072"/>
      </w:pPr>
      <w:r>
        <w:rPr>
          <w:sz w:val="24"/>
        </w:rPr>
        <w:t>□</w:t>
      </w:r>
      <w:r>
        <w:rPr>
          <w:sz w:val="24"/>
        </w:rPr>
        <w:tab/>
      </w: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15458E7E" w14:textId="77777777" w:rsidR="002F687E" w:rsidRDefault="002F687E">
      <w:pPr>
        <w:pStyle w:val="Textoindependiente"/>
        <w:spacing w:before="9"/>
        <w:rPr>
          <w:sz w:val="21"/>
        </w:rPr>
      </w:pPr>
    </w:p>
    <w:p w14:paraId="28782BA0" w14:textId="77777777" w:rsidR="002F687E" w:rsidRDefault="00A37078">
      <w:pPr>
        <w:pStyle w:val="Textoindependiente"/>
        <w:spacing w:before="1"/>
        <w:ind w:left="921"/>
      </w:pPr>
      <w:r>
        <w:t>En caso de que la respuesta sea SÍ especifique cuáles:</w:t>
      </w:r>
    </w:p>
    <w:p w14:paraId="252E6747" w14:textId="77777777" w:rsidR="002F687E" w:rsidRDefault="002F687E">
      <w:pPr>
        <w:pStyle w:val="Textoindependiente"/>
        <w:spacing w:before="9" w:after="1"/>
      </w:pPr>
    </w:p>
    <w:tbl>
      <w:tblPr>
        <w:tblStyle w:val="TableNormal"/>
        <w:tblW w:w="0" w:type="auto"/>
        <w:tblInd w:w="239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1356"/>
      </w:tblGrid>
      <w:tr w:rsidR="002F687E" w14:paraId="2CFA92CC" w14:textId="77777777">
        <w:trPr>
          <w:trHeight w:val="488"/>
        </w:trPr>
        <w:tc>
          <w:tcPr>
            <w:tcW w:w="4278" w:type="dxa"/>
          </w:tcPr>
          <w:p w14:paraId="003CD395" w14:textId="77777777" w:rsidR="002F687E" w:rsidRDefault="00A37078">
            <w:pPr>
              <w:pStyle w:val="TableParagraph"/>
              <w:spacing w:before="128"/>
              <w:ind w:left="792"/>
              <w:rPr>
                <w:b/>
                <w:sz w:val="20"/>
              </w:rPr>
            </w:pPr>
            <w:r>
              <w:rPr>
                <w:b/>
                <w:sz w:val="20"/>
              </w:rPr>
              <w:t>Difusión de la transparencia</w:t>
            </w:r>
          </w:p>
        </w:tc>
        <w:tc>
          <w:tcPr>
            <w:tcW w:w="1356" w:type="dxa"/>
          </w:tcPr>
          <w:p w14:paraId="388DA4DD" w14:textId="77777777" w:rsidR="002F687E" w:rsidRDefault="00A37078">
            <w:pPr>
              <w:pStyle w:val="TableParagraph"/>
              <w:spacing w:before="128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arque X</w:t>
            </w:r>
          </w:p>
        </w:tc>
      </w:tr>
      <w:tr w:rsidR="002F687E" w14:paraId="4D424547" w14:textId="77777777">
        <w:trPr>
          <w:trHeight w:val="342"/>
        </w:trPr>
        <w:tc>
          <w:tcPr>
            <w:tcW w:w="4278" w:type="dxa"/>
          </w:tcPr>
          <w:p w14:paraId="23DE5C2D" w14:textId="77777777" w:rsidR="002F687E" w:rsidRPr="00FF00EC" w:rsidRDefault="00A37078">
            <w:pPr>
              <w:pStyle w:val="TableParagraph"/>
              <w:spacing w:before="56"/>
              <w:ind w:left="100"/>
              <w:rPr>
                <w:sz w:val="20"/>
                <w:highlight w:val="yellow"/>
              </w:rPr>
            </w:pPr>
            <w:r w:rsidRPr="008434CE">
              <w:rPr>
                <w:sz w:val="20"/>
              </w:rPr>
              <w:t>a) Folletos</w:t>
            </w:r>
          </w:p>
        </w:tc>
        <w:tc>
          <w:tcPr>
            <w:tcW w:w="1356" w:type="dxa"/>
          </w:tcPr>
          <w:p w14:paraId="2482E970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05ADB329" w14:textId="77777777">
        <w:trPr>
          <w:trHeight w:val="339"/>
        </w:trPr>
        <w:tc>
          <w:tcPr>
            <w:tcW w:w="4278" w:type="dxa"/>
          </w:tcPr>
          <w:p w14:paraId="02689B99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b) Posters</w:t>
            </w:r>
          </w:p>
        </w:tc>
        <w:tc>
          <w:tcPr>
            <w:tcW w:w="1356" w:type="dxa"/>
          </w:tcPr>
          <w:p w14:paraId="0225F827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19AAC5BB" w14:textId="77777777">
        <w:trPr>
          <w:trHeight w:val="339"/>
        </w:trPr>
        <w:tc>
          <w:tcPr>
            <w:tcW w:w="4278" w:type="dxa"/>
          </w:tcPr>
          <w:p w14:paraId="73BEDED7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c) Revistas</w:t>
            </w:r>
          </w:p>
        </w:tc>
        <w:tc>
          <w:tcPr>
            <w:tcW w:w="1356" w:type="dxa"/>
          </w:tcPr>
          <w:p w14:paraId="7C77C418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6EC7F2A2" w14:textId="77777777">
        <w:trPr>
          <w:trHeight w:val="339"/>
        </w:trPr>
        <w:tc>
          <w:tcPr>
            <w:tcW w:w="4278" w:type="dxa"/>
          </w:tcPr>
          <w:p w14:paraId="477057E5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d) Libros o cuadernillos</w:t>
            </w:r>
          </w:p>
        </w:tc>
        <w:tc>
          <w:tcPr>
            <w:tcW w:w="1356" w:type="dxa"/>
          </w:tcPr>
          <w:p w14:paraId="3BE8D88A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1B3AFF60" w14:textId="77777777">
        <w:trPr>
          <w:trHeight w:val="342"/>
        </w:trPr>
        <w:tc>
          <w:tcPr>
            <w:tcW w:w="4278" w:type="dxa"/>
          </w:tcPr>
          <w:p w14:paraId="07B41C27" w14:textId="77777777" w:rsidR="002F687E" w:rsidRDefault="00A37078">
            <w:pPr>
              <w:pStyle w:val="TableParagraph"/>
              <w:spacing w:before="54"/>
              <w:ind w:left="100"/>
              <w:rPr>
                <w:sz w:val="20"/>
              </w:rPr>
            </w:pPr>
            <w:r>
              <w:rPr>
                <w:sz w:val="20"/>
              </w:rPr>
              <w:t>e) Otro</w:t>
            </w:r>
          </w:p>
        </w:tc>
        <w:tc>
          <w:tcPr>
            <w:tcW w:w="1356" w:type="dxa"/>
          </w:tcPr>
          <w:p w14:paraId="23A8BBD7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63B84D" w14:textId="77777777" w:rsidR="002F687E" w:rsidRDefault="002F687E">
      <w:pPr>
        <w:pStyle w:val="Textoindependiente"/>
        <w:rPr>
          <w:sz w:val="24"/>
        </w:rPr>
      </w:pPr>
    </w:p>
    <w:p w14:paraId="29A2452E" w14:textId="55DBACE0" w:rsidR="00BD7D94" w:rsidRDefault="00BD7D94">
      <w:pPr>
        <w:rPr>
          <w:sz w:val="24"/>
        </w:rPr>
      </w:pPr>
      <w:r>
        <w:rPr>
          <w:sz w:val="24"/>
        </w:rPr>
        <w:br w:type="page"/>
      </w:r>
    </w:p>
    <w:p w14:paraId="5144BC11" w14:textId="77777777" w:rsidR="002F687E" w:rsidRDefault="00A37078">
      <w:pPr>
        <w:pStyle w:val="Ttulo1"/>
        <w:numPr>
          <w:ilvl w:val="0"/>
          <w:numId w:val="3"/>
        </w:numPr>
        <w:tabs>
          <w:tab w:val="left" w:pos="933"/>
          <w:tab w:val="left" w:pos="934"/>
        </w:tabs>
        <w:spacing w:before="215"/>
        <w:ind w:hanging="722"/>
      </w:pPr>
      <w:r>
        <w:lastRenderedPageBreak/>
        <w:t>Recursos Humanos de la Unidad de</w:t>
      </w:r>
      <w:r>
        <w:rPr>
          <w:spacing w:val="2"/>
        </w:rPr>
        <w:t xml:space="preserve"> </w:t>
      </w:r>
      <w:r>
        <w:t>Transparencia</w:t>
      </w:r>
    </w:p>
    <w:p w14:paraId="54EFC785" w14:textId="77777777" w:rsidR="002F687E" w:rsidRDefault="002F687E">
      <w:pPr>
        <w:pStyle w:val="Textoindependiente"/>
        <w:rPr>
          <w:b/>
          <w:sz w:val="28"/>
        </w:rPr>
      </w:pPr>
    </w:p>
    <w:p w14:paraId="0DC61003" w14:textId="28DC5458" w:rsidR="00B81C97" w:rsidRDefault="00A34B22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¿</w:t>
      </w:r>
      <w:r w:rsidR="00B81C97" w:rsidRPr="00B81C97">
        <w:t>Cuenta con software para convertir doc</w:t>
      </w:r>
      <w:r>
        <w:t>umentos</w:t>
      </w:r>
      <w:r w:rsidR="00B81C97" w:rsidRPr="00B81C97">
        <w:t xml:space="preserve"> en formato reutilizable</w:t>
      </w:r>
      <w:r>
        <w:t>?</w:t>
      </w:r>
    </w:p>
    <w:p w14:paraId="0260FCA4" w14:textId="77777777" w:rsidR="00B81C97" w:rsidRDefault="00B81C97" w:rsidP="00B81C97">
      <w:pPr>
        <w:pStyle w:val="Ttulo2"/>
        <w:tabs>
          <w:tab w:val="left" w:pos="1001"/>
        </w:tabs>
      </w:pPr>
    </w:p>
    <w:p w14:paraId="5DC8BFDF" w14:textId="77777777" w:rsidR="00B81C97" w:rsidRDefault="00B81C97" w:rsidP="00B81C97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  <w:r w:rsidRPr="00B81C97">
        <w:rPr>
          <w:sz w:val="24"/>
        </w:rPr>
        <w:t>□</w:t>
      </w:r>
      <w:r w:rsidRPr="00B81C97">
        <w:rPr>
          <w:sz w:val="24"/>
        </w:rPr>
        <w:tab/>
      </w:r>
      <w:r>
        <w:t>SI</w:t>
      </w:r>
      <w:r>
        <w:tab/>
      </w:r>
      <w:r w:rsidRPr="00B81C97">
        <w:rPr>
          <w:spacing w:val="5"/>
          <w:sz w:val="24"/>
        </w:rPr>
        <w:t>□</w:t>
      </w:r>
      <w:r w:rsidRPr="00B81C97">
        <w:rPr>
          <w:spacing w:val="5"/>
        </w:rPr>
        <w:t>NO</w:t>
      </w:r>
    </w:p>
    <w:p w14:paraId="7975B2DD" w14:textId="77777777" w:rsidR="00B81C97" w:rsidRDefault="00B81C97" w:rsidP="00B81C97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</w:p>
    <w:p w14:paraId="335BCBDC" w14:textId="2B7CF91B" w:rsidR="00B81C97" w:rsidRDefault="00B81C97" w:rsidP="00B81C97">
      <w:pPr>
        <w:pStyle w:val="Textoindependiente"/>
        <w:spacing w:before="1"/>
        <w:ind w:left="921"/>
      </w:pPr>
      <w:r>
        <w:t>En caso de que la respuesta sea SÍ</w:t>
      </w:r>
      <w:r w:rsidR="00A34B22">
        <w:t>,</w:t>
      </w:r>
      <w:r>
        <w:t xml:space="preserve"> especifique cuáles:</w:t>
      </w:r>
    </w:p>
    <w:p w14:paraId="63A88F43" w14:textId="77777777" w:rsidR="00087BE4" w:rsidRDefault="00087BE4" w:rsidP="00B81C97">
      <w:pPr>
        <w:pStyle w:val="Textoindependiente"/>
        <w:spacing w:before="1"/>
        <w:ind w:left="921"/>
      </w:pPr>
    </w:p>
    <w:p w14:paraId="548CDD19" w14:textId="77777777" w:rsidR="00087BE4" w:rsidRDefault="00087BE4" w:rsidP="00B81C97">
      <w:pPr>
        <w:pStyle w:val="Textoindependiente"/>
        <w:spacing w:before="1"/>
        <w:ind w:left="921"/>
      </w:pPr>
      <w:r>
        <w:t>Tipo de licencia:</w:t>
      </w:r>
    </w:p>
    <w:p w14:paraId="3B0AE72B" w14:textId="77777777" w:rsidR="00B81C97" w:rsidRDefault="00B81C97" w:rsidP="00B81C97">
      <w:pPr>
        <w:pStyle w:val="Textoindependiente"/>
        <w:spacing w:before="1"/>
        <w:ind w:left="921"/>
      </w:pPr>
    </w:p>
    <w:p w14:paraId="2C53235B" w14:textId="77777777" w:rsidR="00B81C97" w:rsidRDefault="00B81C97" w:rsidP="00B81C97">
      <w:pPr>
        <w:pStyle w:val="Textoindependiente"/>
        <w:spacing w:before="1"/>
        <w:ind w:left="921"/>
      </w:pPr>
    </w:p>
    <w:p w14:paraId="0C801F85" w14:textId="77777777" w:rsidR="00B81C97" w:rsidRDefault="00B81C97" w:rsidP="00B81C97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  <w:r w:rsidRPr="00B81C97">
        <w:rPr>
          <w:sz w:val="24"/>
        </w:rPr>
        <w:t>□</w:t>
      </w:r>
      <w:r w:rsidRPr="00B81C97">
        <w:rPr>
          <w:sz w:val="24"/>
        </w:rPr>
        <w:tab/>
      </w:r>
      <w:r w:rsidR="00087BE4">
        <w:t>Temporal</w:t>
      </w:r>
      <w:r w:rsidR="00087BE4">
        <w:tab/>
      </w:r>
      <w:r w:rsidRPr="00B81C97">
        <w:rPr>
          <w:spacing w:val="5"/>
          <w:sz w:val="24"/>
        </w:rPr>
        <w:t>□</w:t>
      </w:r>
      <w:r>
        <w:rPr>
          <w:spacing w:val="5"/>
        </w:rPr>
        <w:t>Permanente</w:t>
      </w:r>
      <w:r w:rsidR="00087BE4">
        <w:rPr>
          <w:spacing w:val="5"/>
        </w:rPr>
        <w:tab/>
      </w:r>
      <w:r w:rsidR="00087BE4">
        <w:rPr>
          <w:spacing w:val="5"/>
        </w:rPr>
        <w:tab/>
      </w:r>
      <w:r w:rsidR="00087BE4" w:rsidRPr="00B81C97">
        <w:rPr>
          <w:spacing w:val="5"/>
          <w:sz w:val="24"/>
        </w:rPr>
        <w:t>□</w:t>
      </w:r>
      <w:r w:rsidR="00087BE4">
        <w:rPr>
          <w:spacing w:val="5"/>
        </w:rPr>
        <w:t>Libre</w:t>
      </w:r>
    </w:p>
    <w:p w14:paraId="2A45F368" w14:textId="77777777" w:rsidR="00B81C97" w:rsidRDefault="00B81C97" w:rsidP="00B81C97">
      <w:pPr>
        <w:pStyle w:val="Textoindependiente"/>
        <w:spacing w:before="1"/>
        <w:ind w:left="921"/>
      </w:pPr>
    </w:p>
    <w:p w14:paraId="58979833" w14:textId="77777777" w:rsidR="00B81C97" w:rsidRDefault="00B81C97" w:rsidP="00B81C97">
      <w:pPr>
        <w:pStyle w:val="Textoindependiente"/>
        <w:spacing w:before="1"/>
        <w:ind w:left="921"/>
      </w:pPr>
    </w:p>
    <w:p w14:paraId="4AB6B7F1" w14:textId="77777777" w:rsidR="00B81C97" w:rsidRDefault="00B81C97" w:rsidP="00B81C97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</w:p>
    <w:p w14:paraId="5EBB631A" w14:textId="7BD4B7B4" w:rsidR="00087BE4" w:rsidRDefault="0095684D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¿</w:t>
      </w:r>
      <w:r w:rsidR="00087BE4" w:rsidRPr="00087BE4">
        <w:t>Cuenta con software para elaborar versiones públicas</w:t>
      </w:r>
      <w:r>
        <w:t>?</w:t>
      </w:r>
    </w:p>
    <w:p w14:paraId="55D5D262" w14:textId="77777777" w:rsidR="00087BE4" w:rsidRDefault="00087BE4" w:rsidP="00087BE4">
      <w:pPr>
        <w:pStyle w:val="Ttulo2"/>
        <w:tabs>
          <w:tab w:val="left" w:pos="1001"/>
        </w:tabs>
      </w:pPr>
    </w:p>
    <w:p w14:paraId="06F4CFB3" w14:textId="77777777" w:rsidR="00087BE4" w:rsidRDefault="00087BE4" w:rsidP="00087BE4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  <w:r w:rsidRPr="00B81C97">
        <w:rPr>
          <w:sz w:val="24"/>
        </w:rPr>
        <w:t>□</w:t>
      </w:r>
      <w:r w:rsidRPr="00B81C97">
        <w:rPr>
          <w:sz w:val="24"/>
        </w:rPr>
        <w:tab/>
      </w:r>
      <w:r>
        <w:t>SI</w:t>
      </w:r>
      <w:r>
        <w:tab/>
      </w:r>
      <w:r w:rsidRPr="00B81C97">
        <w:rPr>
          <w:spacing w:val="5"/>
          <w:sz w:val="24"/>
        </w:rPr>
        <w:t>□</w:t>
      </w:r>
      <w:r w:rsidRPr="00B81C97">
        <w:rPr>
          <w:spacing w:val="5"/>
        </w:rPr>
        <w:t>NO</w:t>
      </w:r>
    </w:p>
    <w:p w14:paraId="78D0AE30" w14:textId="77777777" w:rsidR="00087BE4" w:rsidRDefault="00087BE4" w:rsidP="00087BE4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</w:p>
    <w:p w14:paraId="78B74F0F" w14:textId="26915614" w:rsidR="00087BE4" w:rsidRDefault="00087BE4" w:rsidP="00087BE4">
      <w:pPr>
        <w:pStyle w:val="Textoindependiente"/>
        <w:spacing w:before="1"/>
        <w:ind w:left="921"/>
      </w:pPr>
      <w:r>
        <w:t xml:space="preserve">En </w:t>
      </w:r>
      <w:r w:rsidR="0095684D">
        <w:t xml:space="preserve">caso de que la respuesta sea SÍ, </w:t>
      </w:r>
      <w:r>
        <w:t>especifique cuáles:</w:t>
      </w:r>
    </w:p>
    <w:p w14:paraId="2B60FABF" w14:textId="77777777" w:rsidR="00087BE4" w:rsidRDefault="00087BE4" w:rsidP="00087BE4">
      <w:pPr>
        <w:pStyle w:val="Textoindependiente"/>
        <w:spacing w:before="1"/>
        <w:ind w:left="921"/>
      </w:pPr>
    </w:p>
    <w:p w14:paraId="42803473" w14:textId="77777777" w:rsidR="00087BE4" w:rsidRDefault="00087BE4" w:rsidP="00087BE4">
      <w:pPr>
        <w:pStyle w:val="Textoindependiente"/>
        <w:spacing w:before="2"/>
        <w:rPr>
          <w:b/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353E3F2" wp14:editId="345C894A">
                <wp:simplePos x="0" y="0"/>
                <wp:positionH relativeFrom="page">
                  <wp:posOffset>1169035</wp:posOffset>
                </wp:positionH>
                <wp:positionV relativeFrom="paragraph">
                  <wp:posOffset>169545</wp:posOffset>
                </wp:positionV>
                <wp:extent cx="5829300" cy="0"/>
                <wp:effectExtent l="0" t="0" r="0" b="0"/>
                <wp:wrapTopAndBottom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5A66" id="Line 26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3.35pt" to="55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W8HQIAAEIEAAAOAAAAZHJzL2Uyb0RvYy54bWysU8GO2jAQvVfqP1i+QxLIUo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14:paraId="4B68E90F" w14:textId="77777777" w:rsidR="00087BE4" w:rsidRDefault="00087BE4" w:rsidP="00087BE4">
      <w:pPr>
        <w:pStyle w:val="Textoindependiente"/>
        <w:spacing w:before="1"/>
        <w:ind w:left="921"/>
      </w:pPr>
    </w:p>
    <w:p w14:paraId="12C1B0A8" w14:textId="77777777" w:rsidR="00087BE4" w:rsidRDefault="00087BE4" w:rsidP="00087BE4">
      <w:pPr>
        <w:pStyle w:val="Textoindependiente"/>
        <w:spacing w:before="1"/>
        <w:ind w:left="921"/>
      </w:pPr>
    </w:p>
    <w:p w14:paraId="2BA2C618" w14:textId="77777777" w:rsidR="00087BE4" w:rsidRDefault="00087BE4" w:rsidP="00087BE4">
      <w:pPr>
        <w:pStyle w:val="Textoindependiente"/>
        <w:spacing w:before="1"/>
        <w:ind w:left="921"/>
      </w:pPr>
      <w:r>
        <w:t>Tipo de licencia:</w:t>
      </w:r>
    </w:p>
    <w:p w14:paraId="1E964EE1" w14:textId="77777777" w:rsidR="00087BE4" w:rsidRDefault="00087BE4" w:rsidP="00087BE4">
      <w:pPr>
        <w:pStyle w:val="Textoindependiente"/>
        <w:spacing w:before="1"/>
        <w:ind w:left="921"/>
      </w:pPr>
    </w:p>
    <w:p w14:paraId="075CBE25" w14:textId="77777777" w:rsidR="00087BE4" w:rsidRDefault="00087BE4" w:rsidP="00087BE4">
      <w:pPr>
        <w:pStyle w:val="Textoindependiente"/>
        <w:spacing w:before="1"/>
        <w:ind w:left="921"/>
      </w:pPr>
    </w:p>
    <w:p w14:paraId="0BF751F5" w14:textId="77777777" w:rsidR="00087BE4" w:rsidRDefault="00087BE4" w:rsidP="00087BE4">
      <w:pPr>
        <w:pStyle w:val="Prrafodelista"/>
        <w:tabs>
          <w:tab w:val="left" w:pos="1629"/>
          <w:tab w:val="left" w:pos="2879"/>
        </w:tabs>
        <w:spacing w:before="1"/>
        <w:ind w:left="1000" w:firstLine="0"/>
      </w:pPr>
      <w:r w:rsidRPr="00B81C97">
        <w:rPr>
          <w:sz w:val="24"/>
        </w:rPr>
        <w:t>□</w:t>
      </w:r>
      <w:r w:rsidRPr="00B81C97">
        <w:rPr>
          <w:sz w:val="24"/>
        </w:rPr>
        <w:tab/>
      </w:r>
      <w:r>
        <w:t>Temporal</w:t>
      </w:r>
      <w:r>
        <w:tab/>
      </w:r>
      <w:r w:rsidRPr="00B81C97">
        <w:rPr>
          <w:spacing w:val="5"/>
          <w:sz w:val="24"/>
        </w:rPr>
        <w:t>□</w:t>
      </w:r>
      <w:r>
        <w:rPr>
          <w:spacing w:val="5"/>
        </w:rPr>
        <w:t>Permanente</w:t>
      </w:r>
      <w:r>
        <w:rPr>
          <w:spacing w:val="5"/>
        </w:rPr>
        <w:tab/>
      </w:r>
      <w:r>
        <w:rPr>
          <w:spacing w:val="5"/>
        </w:rPr>
        <w:tab/>
      </w:r>
      <w:r w:rsidRPr="00B81C97">
        <w:rPr>
          <w:spacing w:val="5"/>
          <w:sz w:val="24"/>
        </w:rPr>
        <w:t>□</w:t>
      </w:r>
      <w:r>
        <w:rPr>
          <w:spacing w:val="5"/>
        </w:rPr>
        <w:t>Libre</w:t>
      </w:r>
    </w:p>
    <w:p w14:paraId="2A0FE68B" w14:textId="77777777" w:rsidR="00087BE4" w:rsidRDefault="00087BE4" w:rsidP="00087BE4">
      <w:pPr>
        <w:pStyle w:val="Textoindependiente"/>
        <w:spacing w:before="1"/>
        <w:ind w:left="921"/>
      </w:pPr>
    </w:p>
    <w:p w14:paraId="3F0C215C" w14:textId="77777777" w:rsidR="00087BE4" w:rsidRDefault="00087BE4" w:rsidP="00087BE4">
      <w:pPr>
        <w:pStyle w:val="Ttulo2"/>
        <w:tabs>
          <w:tab w:val="left" w:pos="1001"/>
        </w:tabs>
      </w:pPr>
    </w:p>
    <w:p w14:paraId="4F68AF79" w14:textId="3569A18E" w:rsidR="002F687E" w:rsidRDefault="00917603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¿El nombre de la persona Titular de la</w:t>
      </w:r>
      <w:r w:rsidR="00A37078">
        <w:t xml:space="preserve"> Unidad de Transparencia</w:t>
      </w:r>
      <w:r>
        <w:t xml:space="preserve"> es igual al que se muestra en el encabezado del presente cuestionario?</w:t>
      </w:r>
    </w:p>
    <w:p w14:paraId="7E2081C1" w14:textId="397686C7" w:rsidR="002F687E" w:rsidRDefault="002F687E">
      <w:pPr>
        <w:pStyle w:val="Textoindependiente"/>
        <w:rPr>
          <w:b/>
          <w:sz w:val="20"/>
        </w:rPr>
      </w:pPr>
    </w:p>
    <w:p w14:paraId="131D448E" w14:textId="77777777" w:rsidR="00AD0E0A" w:rsidRDefault="00AD0E0A">
      <w:pPr>
        <w:pStyle w:val="Textoindependiente"/>
        <w:rPr>
          <w:b/>
          <w:sz w:val="20"/>
        </w:rPr>
      </w:pPr>
    </w:p>
    <w:p w14:paraId="401ED049" w14:textId="77777777" w:rsidR="002F687E" w:rsidRDefault="00E71AC0">
      <w:pPr>
        <w:pStyle w:val="Textoindependiente"/>
        <w:spacing w:before="2"/>
        <w:rPr>
          <w:b/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0BB592" wp14:editId="25418C24">
                <wp:simplePos x="0" y="0"/>
                <wp:positionH relativeFrom="page">
                  <wp:posOffset>1169035</wp:posOffset>
                </wp:positionH>
                <wp:positionV relativeFrom="paragraph">
                  <wp:posOffset>169545</wp:posOffset>
                </wp:positionV>
                <wp:extent cx="5829300" cy="0"/>
                <wp:effectExtent l="0" t="0" r="0" b="0"/>
                <wp:wrapTopAndBottom/>
                <wp:docPr id="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B1DEA" id="Line 2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3.35pt" to="55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GzHgIAAEMEAAAOAAAAZHJzL2Uyb0RvYy54bWysU8GO2jAQvVfqP1i+QxLIUo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14:paraId="79294E11" w14:textId="77777777" w:rsidR="002F687E" w:rsidRDefault="00B81C97" w:rsidP="00B81C97">
      <w:pPr>
        <w:pStyle w:val="Textoindependiente"/>
        <w:tabs>
          <w:tab w:val="left" w:pos="4635"/>
        </w:tabs>
        <w:spacing w:before="7"/>
        <w:rPr>
          <w:b/>
          <w:sz w:val="11"/>
        </w:rPr>
      </w:pPr>
      <w:r>
        <w:rPr>
          <w:b/>
          <w:sz w:val="11"/>
        </w:rPr>
        <w:tab/>
      </w:r>
    </w:p>
    <w:p w14:paraId="40A4E24E" w14:textId="77777777" w:rsidR="002F687E" w:rsidRDefault="00A37078">
      <w:pPr>
        <w:tabs>
          <w:tab w:val="left" w:pos="4987"/>
        </w:tabs>
        <w:spacing w:before="93"/>
        <w:ind w:left="1000"/>
      </w:pPr>
      <w:r>
        <w:rPr>
          <w:b/>
        </w:rPr>
        <w:t>La información</w:t>
      </w:r>
      <w:r>
        <w:rPr>
          <w:b/>
          <w:spacing w:val="-3"/>
        </w:rPr>
        <w:t xml:space="preserve"> </w:t>
      </w:r>
      <w:r>
        <w:rPr>
          <w:b/>
        </w:rPr>
        <w:t>proporcionada</w:t>
      </w:r>
      <w:r>
        <w:rPr>
          <w:b/>
          <w:spacing w:val="-1"/>
        </w:rPr>
        <w:t xml:space="preserve"> </w:t>
      </w:r>
      <w:r>
        <w:rPr>
          <w:b/>
        </w:rPr>
        <w:t>es:</w:t>
      </w:r>
      <w:r>
        <w:rPr>
          <w:b/>
        </w:rPr>
        <w:tab/>
      </w:r>
      <w:r>
        <w:t>□ a) Correcta □ b)</w:t>
      </w:r>
      <w:r>
        <w:rPr>
          <w:spacing w:val="-4"/>
        </w:rPr>
        <w:t xml:space="preserve"> </w:t>
      </w:r>
      <w:r>
        <w:t>Incorrecta</w:t>
      </w:r>
    </w:p>
    <w:p w14:paraId="2F8A3DE3" w14:textId="77777777" w:rsidR="002F687E" w:rsidRDefault="00A37078">
      <w:pPr>
        <w:spacing w:before="77"/>
        <w:ind w:left="921"/>
        <w:rPr>
          <w:i/>
          <w:sz w:val="18"/>
        </w:rPr>
      </w:pPr>
      <w:r>
        <w:rPr>
          <w:i/>
          <w:sz w:val="18"/>
        </w:rPr>
        <w:t>Si la respuesta es b) entonces escoja una de las siguientes razones:</w:t>
      </w:r>
    </w:p>
    <w:p w14:paraId="6574F312" w14:textId="77777777" w:rsidR="002F687E" w:rsidRDefault="002F687E">
      <w:pPr>
        <w:pStyle w:val="Textoindependiente"/>
        <w:rPr>
          <w:i/>
        </w:rPr>
      </w:pPr>
    </w:p>
    <w:p w14:paraId="529DEFED" w14:textId="4E6CA69C" w:rsidR="002F687E" w:rsidRPr="00D80583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ind w:right="447"/>
        <w:rPr>
          <w:sz w:val="24"/>
        </w:rPr>
      </w:pPr>
      <w:r>
        <w:t>a) Sí se cuenta con una persona titular en funciones, pero es alguien distinto</w:t>
      </w:r>
      <w:r w:rsidR="0095684D">
        <w:t>(a) a la persona</w:t>
      </w:r>
      <w:r>
        <w:t xml:space="preserve"> registrado</w:t>
      </w:r>
      <w:r w:rsidR="0095684D">
        <w:t xml:space="preserve"> (a)</w:t>
      </w:r>
      <w:r>
        <w:t xml:space="preserve"> en la base del</w:t>
      </w:r>
      <w:r>
        <w:rPr>
          <w:spacing w:val="-3"/>
        </w:rPr>
        <w:t xml:space="preserve"> </w:t>
      </w:r>
      <w:r>
        <w:t>INAI</w:t>
      </w:r>
    </w:p>
    <w:p w14:paraId="394081D8" w14:textId="5B9071D2" w:rsidR="00D80583" w:rsidRPr="00917603" w:rsidRDefault="00D80583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ind w:right="447"/>
      </w:pPr>
    </w:p>
    <w:p w14:paraId="100A30A4" w14:textId="77777777" w:rsidR="002F687E" w:rsidRDefault="00A37078">
      <w:pPr>
        <w:spacing w:before="3" w:line="184" w:lineRule="exact"/>
        <w:ind w:left="918"/>
        <w:rPr>
          <w:i/>
          <w:sz w:val="16"/>
        </w:rPr>
      </w:pPr>
      <w:r>
        <w:rPr>
          <w:i/>
          <w:sz w:val="16"/>
        </w:rPr>
        <w:t>Anote por favor el nombre correcto</w:t>
      </w:r>
    </w:p>
    <w:p w14:paraId="71F8B960" w14:textId="77777777" w:rsidR="002F687E" w:rsidRDefault="00A37078">
      <w:pPr>
        <w:pStyle w:val="Textoindependiente"/>
        <w:tabs>
          <w:tab w:val="left" w:pos="9792"/>
        </w:tabs>
        <w:spacing w:line="253" w:lineRule="exact"/>
        <w:ind w:left="918"/>
      </w:pPr>
      <w:r>
        <w:t>(Nomb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6DEC81BF" w14:textId="325CCE05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line="276" w:lineRule="exact"/>
        <w:ind w:left="921" w:hanging="710"/>
        <w:rPr>
          <w:sz w:val="24"/>
        </w:rPr>
      </w:pPr>
      <w:r>
        <w:t>b) No hay titular, se espera el nombramiento en fecha</w:t>
      </w:r>
      <w:r>
        <w:rPr>
          <w:spacing w:val="-10"/>
        </w:rPr>
        <w:t xml:space="preserve"> </w:t>
      </w:r>
      <w:r w:rsidR="00F43CAE">
        <w:t>próxima</w:t>
      </w:r>
    </w:p>
    <w:p w14:paraId="253A6F8E" w14:textId="7F7B7D41" w:rsidR="002F687E" w:rsidRDefault="00A37078">
      <w:pPr>
        <w:pStyle w:val="Prrafodelista"/>
        <w:numPr>
          <w:ilvl w:val="0"/>
          <w:numId w:val="2"/>
        </w:numPr>
        <w:tabs>
          <w:tab w:val="left" w:pos="918"/>
          <w:tab w:val="left" w:pos="919"/>
        </w:tabs>
        <w:rPr>
          <w:sz w:val="24"/>
        </w:rPr>
      </w:pPr>
      <w:r>
        <w:t>c) No hay titular, no se sabe cuándo se dará el</w:t>
      </w:r>
      <w:r>
        <w:rPr>
          <w:spacing w:val="-7"/>
        </w:rPr>
        <w:t xml:space="preserve"> </w:t>
      </w:r>
      <w:r w:rsidR="00F43CAE">
        <w:t>nombramiento</w:t>
      </w:r>
    </w:p>
    <w:p w14:paraId="4DD6551B" w14:textId="4D8B9526" w:rsidR="00BD7D94" w:rsidRDefault="00BD7D94">
      <w:pPr>
        <w:rPr>
          <w:sz w:val="26"/>
        </w:rPr>
      </w:pPr>
      <w:r>
        <w:rPr>
          <w:sz w:val="26"/>
        </w:rPr>
        <w:br w:type="page"/>
      </w:r>
    </w:p>
    <w:p w14:paraId="328BC154" w14:textId="0EF63BD4" w:rsidR="00C96395" w:rsidRPr="0095684D" w:rsidRDefault="00C96395">
      <w:pPr>
        <w:pStyle w:val="Ttulo2"/>
        <w:numPr>
          <w:ilvl w:val="0"/>
          <w:numId w:val="1"/>
        </w:numPr>
        <w:tabs>
          <w:tab w:val="left" w:pos="1001"/>
        </w:tabs>
        <w:spacing w:before="207"/>
        <w:ind w:right="1094"/>
      </w:pPr>
      <w:r w:rsidRPr="0095684D">
        <w:lastRenderedPageBreak/>
        <w:t xml:space="preserve">Indique el </w:t>
      </w:r>
      <w:r w:rsidR="0095684D" w:rsidRPr="0095684D">
        <w:t>género</w:t>
      </w:r>
      <w:r w:rsidRPr="0095684D">
        <w:t xml:space="preserve"> de</w:t>
      </w:r>
      <w:r w:rsidR="00AD0E0A">
        <w:t xml:space="preserve"> </w:t>
      </w:r>
      <w:r w:rsidRPr="0095684D">
        <w:t>l</w:t>
      </w:r>
      <w:r w:rsidR="00AD0E0A">
        <w:t>a persona</w:t>
      </w:r>
      <w:r w:rsidRPr="0095684D">
        <w:t xml:space="preserve"> titular de la Unidad de Transparencia</w:t>
      </w:r>
    </w:p>
    <w:p w14:paraId="36848929" w14:textId="77777777" w:rsidR="00C96395" w:rsidRDefault="00C96395" w:rsidP="00C96395">
      <w:pPr>
        <w:pStyle w:val="Ttulo2"/>
        <w:tabs>
          <w:tab w:val="left" w:pos="1001"/>
        </w:tabs>
        <w:spacing w:before="207"/>
        <w:ind w:right="1094"/>
        <w:rPr>
          <w:highlight w:val="yellow"/>
        </w:rPr>
      </w:pPr>
    </w:p>
    <w:p w14:paraId="158EB4FA" w14:textId="77777777" w:rsidR="00C96395" w:rsidRPr="0095684D" w:rsidRDefault="00C96395" w:rsidP="00BD39B5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95684D">
        <w:t>Femenino</w:t>
      </w:r>
    </w:p>
    <w:p w14:paraId="1EC18E73" w14:textId="77777777" w:rsidR="00C96395" w:rsidRPr="0095684D" w:rsidRDefault="00C96395" w:rsidP="00BD39B5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95684D">
        <w:t>Masculino</w:t>
      </w:r>
    </w:p>
    <w:p w14:paraId="02828B07" w14:textId="77777777" w:rsidR="00C96395" w:rsidRPr="0095684D" w:rsidRDefault="00C96395" w:rsidP="00C96395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 w:rsidRPr="0095684D">
        <w:t xml:space="preserve">No </w:t>
      </w:r>
      <w:r w:rsidR="00623FDB" w:rsidRPr="0095684D">
        <w:t>se desea revelar</w:t>
      </w:r>
    </w:p>
    <w:p w14:paraId="651C3653" w14:textId="77777777" w:rsidR="00C96395" w:rsidRPr="0095684D" w:rsidRDefault="00C96395" w:rsidP="00C96395">
      <w:pPr>
        <w:pStyle w:val="Ttulo2"/>
        <w:tabs>
          <w:tab w:val="left" w:pos="1001"/>
        </w:tabs>
        <w:spacing w:before="207"/>
        <w:ind w:left="0" w:right="1094" w:firstLine="0"/>
      </w:pPr>
    </w:p>
    <w:p w14:paraId="065D037F" w14:textId="24F2B3CE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207"/>
        <w:ind w:right="1094"/>
      </w:pPr>
      <w:r>
        <w:t>De acuerdo al organigrama ¿El puesto de</w:t>
      </w:r>
      <w:r w:rsidR="0095684D">
        <w:t xml:space="preserve"> </w:t>
      </w:r>
      <w:r>
        <w:t>l</w:t>
      </w:r>
      <w:r w:rsidR="0095684D">
        <w:t>a persona</w:t>
      </w:r>
      <w:r>
        <w:t xml:space="preserve"> </w:t>
      </w:r>
      <w:r w:rsidR="0095684D">
        <w:t>T</w:t>
      </w:r>
      <w:r>
        <w:t>itular de la Unidad de</w:t>
      </w:r>
      <w:r>
        <w:rPr>
          <w:spacing w:val="-21"/>
        </w:rPr>
        <w:t xml:space="preserve"> </w:t>
      </w:r>
      <w:r>
        <w:t>Transparencia depende directamente del Titular del</w:t>
      </w:r>
      <w:r>
        <w:rPr>
          <w:spacing w:val="-1"/>
        </w:rPr>
        <w:t xml:space="preserve"> </w:t>
      </w:r>
      <w:r>
        <w:t>SO?</w:t>
      </w:r>
    </w:p>
    <w:p w14:paraId="395BD47D" w14:textId="77777777" w:rsidR="002F687E" w:rsidRDefault="002F687E">
      <w:pPr>
        <w:pStyle w:val="Textoindependiente"/>
        <w:spacing w:before="11"/>
        <w:rPr>
          <w:b/>
          <w:sz w:val="21"/>
        </w:rPr>
      </w:pPr>
    </w:p>
    <w:p w14:paraId="12F37F7A" w14:textId="77777777" w:rsidR="002F687E" w:rsidRDefault="00A37078">
      <w:pPr>
        <w:tabs>
          <w:tab w:val="left" w:pos="2337"/>
          <w:tab w:val="left" w:pos="3588"/>
        </w:tabs>
        <w:ind w:left="1715"/>
      </w:pPr>
      <w:r>
        <w:rPr>
          <w:sz w:val="24"/>
        </w:rPr>
        <w:t>□</w:t>
      </w:r>
      <w:r>
        <w:rPr>
          <w:sz w:val="24"/>
        </w:rPr>
        <w:tab/>
      </w: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226E2A69" w14:textId="77777777" w:rsidR="002F687E" w:rsidRDefault="002F687E">
      <w:pPr>
        <w:pStyle w:val="Textoindependiente"/>
        <w:rPr>
          <w:sz w:val="26"/>
        </w:rPr>
      </w:pPr>
    </w:p>
    <w:p w14:paraId="775DD5BC" w14:textId="77777777" w:rsidR="002F687E" w:rsidRDefault="002F687E">
      <w:pPr>
        <w:pStyle w:val="Textoindependiente"/>
        <w:spacing w:before="1"/>
        <w:rPr>
          <w:sz w:val="24"/>
        </w:rPr>
      </w:pPr>
    </w:p>
    <w:p w14:paraId="65DD7419" w14:textId="78F27765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¿El</w:t>
      </w:r>
      <w:r w:rsidR="0095684D">
        <w:t xml:space="preserve"> o la</w:t>
      </w:r>
      <w:r>
        <w:t xml:space="preserve"> </w:t>
      </w:r>
      <w:r w:rsidR="0095684D">
        <w:t>T</w:t>
      </w:r>
      <w:r>
        <w:t>itular de la Unidad desempeña alguna otra función dentro del Sujeto</w:t>
      </w:r>
      <w:r>
        <w:rPr>
          <w:spacing w:val="-12"/>
        </w:rPr>
        <w:t xml:space="preserve"> </w:t>
      </w:r>
      <w:r>
        <w:t>Obligado?</w:t>
      </w:r>
    </w:p>
    <w:p w14:paraId="7BBBC503" w14:textId="77777777" w:rsidR="002F687E" w:rsidRDefault="002F687E">
      <w:pPr>
        <w:pStyle w:val="Textoindependiente"/>
        <w:spacing w:before="10"/>
        <w:rPr>
          <w:b/>
          <w:sz w:val="21"/>
        </w:rPr>
      </w:pPr>
    </w:p>
    <w:p w14:paraId="6D81ED70" w14:textId="77777777" w:rsidR="002F687E" w:rsidRDefault="00A37078">
      <w:pPr>
        <w:pStyle w:val="Prrafodelista"/>
        <w:numPr>
          <w:ilvl w:val="1"/>
          <w:numId w:val="1"/>
        </w:numPr>
        <w:tabs>
          <w:tab w:val="left" w:pos="2337"/>
          <w:tab w:val="left" w:pos="2338"/>
          <w:tab w:val="left" w:pos="3588"/>
        </w:tabs>
        <w:ind w:hanging="709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2C7ECA84" w14:textId="77777777" w:rsidR="002F687E" w:rsidRDefault="002F687E">
      <w:pPr>
        <w:pStyle w:val="Textoindependiente"/>
        <w:spacing w:before="1"/>
      </w:pPr>
    </w:p>
    <w:p w14:paraId="172BE1ED" w14:textId="77777777" w:rsidR="002F687E" w:rsidRDefault="00A37078">
      <w:pPr>
        <w:pStyle w:val="Textoindependiente"/>
        <w:ind w:left="921"/>
      </w:pPr>
      <w:r>
        <w:t>En caso de elegir SI favor de señalar cual.</w:t>
      </w:r>
    </w:p>
    <w:p w14:paraId="09870EE0" w14:textId="77777777" w:rsidR="002F687E" w:rsidRDefault="002F687E">
      <w:pPr>
        <w:pStyle w:val="Textoindependiente"/>
        <w:rPr>
          <w:sz w:val="20"/>
        </w:rPr>
      </w:pPr>
    </w:p>
    <w:p w14:paraId="1D526FAF" w14:textId="77777777" w:rsidR="002F687E" w:rsidRDefault="00E71AC0">
      <w:pPr>
        <w:pStyle w:val="Textoindependiente"/>
        <w:spacing w:before="2"/>
        <w:rPr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EA9FC58" wp14:editId="3A42AFCF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295390" cy="0"/>
                <wp:effectExtent l="0" t="0" r="0" b="0"/>
                <wp:wrapTopAndBottom/>
                <wp:docPr id="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8D3D7" id="Line 25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5pt" to="55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14:paraId="7E934AE9" w14:textId="77777777" w:rsidR="002F687E" w:rsidRDefault="002F687E">
      <w:pPr>
        <w:pStyle w:val="Textoindependiente"/>
        <w:rPr>
          <w:sz w:val="20"/>
        </w:rPr>
      </w:pPr>
    </w:p>
    <w:p w14:paraId="73ADD1A4" w14:textId="77777777" w:rsidR="002F687E" w:rsidRDefault="00E71AC0">
      <w:pPr>
        <w:pStyle w:val="Textoindependiente"/>
        <w:spacing w:before="8"/>
        <w:rPr>
          <w:sz w:val="16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B5F6AFF" wp14:editId="06988777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5390" cy="0"/>
                <wp:effectExtent l="0" t="0" r="0" b="0"/>
                <wp:wrapTopAndBottom/>
                <wp:docPr id="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6B1D" id="Line 24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9pt" to="552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jRHw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14:paraId="6E506A4D" w14:textId="77777777" w:rsidR="002F687E" w:rsidRDefault="002F687E">
      <w:pPr>
        <w:pStyle w:val="Textoindependiente"/>
        <w:rPr>
          <w:sz w:val="20"/>
        </w:rPr>
      </w:pPr>
    </w:p>
    <w:p w14:paraId="1E0AF134" w14:textId="77777777" w:rsidR="002F687E" w:rsidRDefault="002F687E">
      <w:pPr>
        <w:pStyle w:val="Textoindependiente"/>
        <w:spacing w:before="10"/>
        <w:rPr>
          <w:sz w:val="21"/>
        </w:rPr>
      </w:pPr>
    </w:p>
    <w:p w14:paraId="24D41AA7" w14:textId="7BF69D06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¿Cuál es el máximo grado de estudios de</w:t>
      </w:r>
      <w:r w:rsidR="0095684D">
        <w:t xml:space="preserve"> </w:t>
      </w:r>
      <w:r>
        <w:t>l</w:t>
      </w:r>
      <w:r w:rsidR="0095684D">
        <w:t>a persona</w:t>
      </w:r>
      <w:r>
        <w:t xml:space="preserve"> titular de la</w:t>
      </w:r>
      <w:r>
        <w:rPr>
          <w:spacing w:val="-10"/>
        </w:rPr>
        <w:t xml:space="preserve"> </w:t>
      </w:r>
      <w:r>
        <w:t>Unidad</w:t>
      </w:r>
      <w:r w:rsidR="0095684D">
        <w:t xml:space="preserve"> de Transparencia</w:t>
      </w:r>
      <w:r>
        <w:t>?</w:t>
      </w:r>
    </w:p>
    <w:p w14:paraId="780F4C6F" w14:textId="77777777" w:rsidR="002F687E" w:rsidRDefault="002F687E">
      <w:pPr>
        <w:pStyle w:val="Textoindependiente"/>
        <w:spacing w:before="10"/>
        <w:rPr>
          <w:b/>
          <w:sz w:val="21"/>
        </w:rPr>
      </w:pPr>
    </w:p>
    <w:p w14:paraId="7DF4415F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</w:t>
      </w:r>
      <w:r>
        <w:rPr>
          <w:spacing w:val="-2"/>
        </w:rPr>
        <w:t xml:space="preserve"> </w:t>
      </w:r>
      <w:r>
        <w:t>Ninguno</w:t>
      </w:r>
    </w:p>
    <w:p w14:paraId="1E7CCDE1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</w:t>
      </w:r>
      <w:r>
        <w:rPr>
          <w:spacing w:val="-2"/>
        </w:rPr>
        <w:t xml:space="preserve"> </w:t>
      </w:r>
      <w:r>
        <w:t>Primaria</w:t>
      </w:r>
    </w:p>
    <w:p w14:paraId="34F2E7A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c) Secundaria</w:t>
      </w:r>
    </w:p>
    <w:p w14:paraId="65AE1DB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d) Bachillerato</w:t>
      </w:r>
    </w:p>
    <w:p w14:paraId="63B65E07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e) Carrera técnica o</w:t>
      </w:r>
      <w:r>
        <w:rPr>
          <w:spacing w:val="-3"/>
        </w:rPr>
        <w:t xml:space="preserve"> </w:t>
      </w:r>
      <w:r>
        <w:t>comercial</w:t>
      </w:r>
    </w:p>
    <w:p w14:paraId="66421200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f)</w:t>
      </w:r>
      <w:r>
        <w:rPr>
          <w:spacing w:val="-1"/>
        </w:rPr>
        <w:t xml:space="preserve"> </w:t>
      </w:r>
      <w:r>
        <w:t>Licenciatura</w:t>
      </w:r>
    </w:p>
    <w:p w14:paraId="0FB9739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g)</w:t>
      </w:r>
      <w:r>
        <w:rPr>
          <w:spacing w:val="-2"/>
        </w:rPr>
        <w:t xml:space="preserve"> </w:t>
      </w:r>
      <w:r>
        <w:t>Especialidad</w:t>
      </w:r>
    </w:p>
    <w:p w14:paraId="5893A59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h) Maestría</w:t>
      </w:r>
    </w:p>
    <w:p w14:paraId="334588B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i) Doctorado</w:t>
      </w:r>
    </w:p>
    <w:p w14:paraId="0D9AF162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rPr>
          <w:sz w:val="24"/>
        </w:rPr>
        <w:t>j)</w:t>
      </w:r>
      <w:r>
        <w:rPr>
          <w:spacing w:val="-1"/>
          <w:sz w:val="24"/>
        </w:rPr>
        <w:t xml:space="preserve"> </w:t>
      </w:r>
      <w:r>
        <w:t>Otro</w:t>
      </w:r>
    </w:p>
    <w:p w14:paraId="0C2AFDB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 xml:space="preserve">k) </w:t>
      </w:r>
      <w:r>
        <w:rPr>
          <w:sz w:val="24"/>
        </w:rPr>
        <w:t>No sabe</w:t>
      </w:r>
    </w:p>
    <w:p w14:paraId="68542966" w14:textId="5FFB58B3" w:rsidR="002F687E" w:rsidRDefault="002F687E">
      <w:pPr>
        <w:pStyle w:val="Textoindependiente"/>
        <w:rPr>
          <w:sz w:val="26"/>
        </w:rPr>
      </w:pPr>
    </w:p>
    <w:p w14:paraId="4886C755" w14:textId="77777777" w:rsidR="00D25757" w:rsidRDefault="00D25757">
      <w:pPr>
        <w:pStyle w:val="Textoindependiente"/>
        <w:rPr>
          <w:sz w:val="26"/>
        </w:rPr>
      </w:pPr>
    </w:p>
    <w:p w14:paraId="7FC518AD" w14:textId="2A3F88A5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208"/>
        <w:ind w:hanging="361"/>
      </w:pPr>
      <w:r>
        <w:t>¿El</w:t>
      </w:r>
      <w:r w:rsidR="00F2420D">
        <w:t xml:space="preserve"> o la T</w:t>
      </w:r>
      <w:r>
        <w:t xml:space="preserve">itular de la Unidad </w:t>
      </w:r>
      <w:r w:rsidR="00F2420D">
        <w:t xml:space="preserve">de Transparencia </w:t>
      </w:r>
      <w:r>
        <w:t>tiene experiencia en el ámbito de</w:t>
      </w:r>
      <w:r>
        <w:rPr>
          <w:spacing w:val="-13"/>
        </w:rPr>
        <w:t xml:space="preserve"> </w:t>
      </w:r>
      <w:r>
        <w:t>transparencia?</w:t>
      </w:r>
    </w:p>
    <w:p w14:paraId="475090E5" w14:textId="77777777" w:rsidR="002F687E" w:rsidRDefault="002F687E">
      <w:pPr>
        <w:pStyle w:val="Textoindependiente"/>
        <w:spacing w:before="1"/>
        <w:rPr>
          <w:b/>
        </w:rPr>
      </w:pPr>
    </w:p>
    <w:p w14:paraId="78D3785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 Sí, ha sido titular de esta unidad en años</w:t>
      </w:r>
      <w:r>
        <w:rPr>
          <w:spacing w:val="-4"/>
        </w:rPr>
        <w:t xml:space="preserve"> </w:t>
      </w:r>
      <w:r>
        <w:t>previos</w:t>
      </w:r>
    </w:p>
    <w:p w14:paraId="63BC383B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b) Sí, ha trabajado en otra unidad de transparencia</w:t>
      </w:r>
      <w:r>
        <w:rPr>
          <w:spacing w:val="-3"/>
        </w:rPr>
        <w:t xml:space="preserve"> </w:t>
      </w:r>
      <w:r>
        <w:t>previamente</w:t>
      </w:r>
    </w:p>
    <w:p w14:paraId="46C62A3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c) Sí, ha realizado estudios de manera formal sobre el</w:t>
      </w:r>
      <w:r>
        <w:rPr>
          <w:spacing w:val="-9"/>
        </w:rPr>
        <w:t xml:space="preserve"> </w:t>
      </w:r>
      <w:r>
        <w:t>tema</w:t>
      </w:r>
    </w:p>
    <w:p w14:paraId="3B4F5B33" w14:textId="77777777" w:rsidR="002F687E" w:rsidRPr="00ED5B69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d) Sí, ha trabajado en algún órgano</w:t>
      </w:r>
      <w:r>
        <w:rPr>
          <w:spacing w:val="-8"/>
        </w:rPr>
        <w:t xml:space="preserve"> </w:t>
      </w:r>
      <w:r w:rsidRPr="0093027D">
        <w:t>garante</w:t>
      </w:r>
      <w:r w:rsidR="00401812" w:rsidRPr="0093027D">
        <w:t xml:space="preserve"> </w:t>
      </w:r>
      <w:r w:rsidR="00401812" w:rsidRPr="00ED5B69">
        <w:t>del derecho de acceso a la información</w:t>
      </w:r>
    </w:p>
    <w:p w14:paraId="6E6A82B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e) No tiene experiencia en el ámbito de</w:t>
      </w:r>
      <w:r>
        <w:rPr>
          <w:spacing w:val="-5"/>
        </w:rPr>
        <w:t xml:space="preserve"> </w:t>
      </w:r>
      <w:r>
        <w:t>transparencia</w:t>
      </w:r>
    </w:p>
    <w:p w14:paraId="0725F330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f) No</w:t>
      </w:r>
      <w:r>
        <w:rPr>
          <w:spacing w:val="-1"/>
        </w:rPr>
        <w:t xml:space="preserve"> </w:t>
      </w:r>
      <w:r>
        <w:t>sabe</w:t>
      </w:r>
    </w:p>
    <w:p w14:paraId="55EF3534" w14:textId="77777777" w:rsidR="002F687E" w:rsidRDefault="002F687E">
      <w:pPr>
        <w:rPr>
          <w:sz w:val="24"/>
        </w:rPr>
        <w:sectPr w:rsidR="002F687E">
          <w:pgSz w:w="12240" w:h="15840"/>
          <w:pgMar w:top="1160" w:right="900" w:bottom="940" w:left="920" w:header="0" w:footer="747" w:gutter="0"/>
          <w:cols w:space="720"/>
        </w:sectPr>
      </w:pPr>
    </w:p>
    <w:p w14:paraId="54D8F1A4" w14:textId="77777777" w:rsidR="002F687E" w:rsidRDefault="002F687E">
      <w:pPr>
        <w:pStyle w:val="Textoindependiente"/>
        <w:spacing w:before="2"/>
        <w:rPr>
          <w:sz w:val="13"/>
        </w:rPr>
      </w:pPr>
    </w:p>
    <w:p w14:paraId="21BB140B" w14:textId="613E6B8B" w:rsidR="002F687E" w:rsidRPr="008434C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93" w:line="252" w:lineRule="exact"/>
        <w:ind w:hanging="361"/>
      </w:pPr>
      <w:r w:rsidRPr="008434CE">
        <w:t>¿</w:t>
      </w:r>
      <w:r w:rsidR="00606758" w:rsidRPr="008434CE">
        <w:t>Hay alguna persona que funja como</w:t>
      </w:r>
      <w:r w:rsidRPr="008434CE">
        <w:t xml:space="preserve"> responsable operativ</w:t>
      </w:r>
      <w:r w:rsidR="00F43CAE">
        <w:t>a</w:t>
      </w:r>
      <w:r w:rsidRPr="008434CE">
        <w:t xml:space="preserve"> de la Unidad de</w:t>
      </w:r>
      <w:r w:rsidRPr="008434CE">
        <w:rPr>
          <w:spacing w:val="-5"/>
        </w:rPr>
        <w:t xml:space="preserve"> </w:t>
      </w:r>
      <w:r w:rsidRPr="008434CE">
        <w:t>Transparencia?</w:t>
      </w:r>
    </w:p>
    <w:p w14:paraId="20FCC051" w14:textId="664B09B8" w:rsidR="002F687E" w:rsidRDefault="00A37078">
      <w:pPr>
        <w:ind w:left="1000" w:right="215"/>
        <w:rPr>
          <w:i/>
        </w:rPr>
      </w:pPr>
      <w:r>
        <w:rPr>
          <w:i/>
        </w:rPr>
        <w:t>Se considerada como responsable operativo</w:t>
      </w:r>
      <w:r w:rsidR="005A04E6">
        <w:rPr>
          <w:i/>
        </w:rPr>
        <w:t xml:space="preserve"> (a)</w:t>
      </w:r>
      <w:r>
        <w:rPr>
          <w:i/>
        </w:rPr>
        <w:t xml:space="preserve"> a aquella persona que, pese a no ser titular de la Unidad de Transparencia, se encuentra </w:t>
      </w:r>
      <w:r>
        <w:rPr>
          <w:i/>
          <w:u w:val="single"/>
        </w:rPr>
        <w:t>coordinando todas las actividades y procesos diarios</w:t>
      </w:r>
      <w:r>
        <w:rPr>
          <w:i/>
        </w:rPr>
        <w:t xml:space="preserve"> </w:t>
      </w:r>
      <w:r>
        <w:rPr>
          <w:i/>
          <w:u w:val="single"/>
        </w:rPr>
        <w:t>de la Unidad de Transparencia</w:t>
      </w:r>
      <w:r>
        <w:rPr>
          <w:i/>
        </w:rPr>
        <w:t xml:space="preserve"> y no solamente de un proceso en específico como podría ser publicación de información </w:t>
      </w:r>
      <w:r w:rsidR="00CF3554">
        <w:rPr>
          <w:i/>
        </w:rPr>
        <w:t xml:space="preserve">en la PNT </w:t>
      </w:r>
      <w:r>
        <w:rPr>
          <w:i/>
        </w:rPr>
        <w:t>o recepción de solicitudes</w:t>
      </w:r>
      <w:r w:rsidR="00CF3554">
        <w:rPr>
          <w:i/>
        </w:rPr>
        <w:t xml:space="preserve"> de acceso a la información</w:t>
      </w:r>
      <w:r>
        <w:rPr>
          <w:i/>
        </w:rPr>
        <w:t>.</w:t>
      </w:r>
    </w:p>
    <w:p w14:paraId="1B6AA07F" w14:textId="77777777" w:rsidR="002F687E" w:rsidRDefault="002F687E">
      <w:pPr>
        <w:pStyle w:val="Textoindependiente"/>
        <w:rPr>
          <w:i/>
        </w:rPr>
      </w:pPr>
    </w:p>
    <w:p w14:paraId="649BDD09" w14:textId="77777777" w:rsidR="002F687E" w:rsidRDefault="00A37078">
      <w:pPr>
        <w:pStyle w:val="Prrafodelista"/>
        <w:numPr>
          <w:ilvl w:val="1"/>
          <w:numId w:val="1"/>
        </w:numPr>
        <w:tabs>
          <w:tab w:val="left" w:pos="2337"/>
          <w:tab w:val="left" w:pos="2338"/>
          <w:tab w:val="left" w:pos="3588"/>
        </w:tabs>
        <w:ind w:hanging="709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4A7B8540" w14:textId="77777777" w:rsidR="002F687E" w:rsidRDefault="002F687E">
      <w:pPr>
        <w:pStyle w:val="Textoindependiente"/>
        <w:spacing w:before="10"/>
        <w:rPr>
          <w:sz w:val="21"/>
        </w:rPr>
      </w:pPr>
    </w:p>
    <w:p w14:paraId="7FB3C010" w14:textId="77777777" w:rsidR="002F687E" w:rsidRDefault="00A37078" w:rsidP="005559AD">
      <w:pPr>
        <w:pStyle w:val="Textoindependiente"/>
        <w:ind w:left="1440" w:hanging="519"/>
        <w:rPr>
          <w:b/>
        </w:rPr>
      </w:pPr>
      <w:r>
        <w:t xml:space="preserve">En caso de seleccionar NO pasar a la pregunta </w:t>
      </w:r>
      <w:r>
        <w:rPr>
          <w:b/>
        </w:rPr>
        <w:t>2</w:t>
      </w:r>
      <w:r w:rsidR="006861C9">
        <w:rPr>
          <w:b/>
        </w:rPr>
        <w:t>4</w:t>
      </w:r>
    </w:p>
    <w:p w14:paraId="2DDC2185" w14:textId="77777777" w:rsidR="002F687E" w:rsidRDefault="002F687E">
      <w:pPr>
        <w:pStyle w:val="Textoindependiente"/>
        <w:rPr>
          <w:b/>
          <w:sz w:val="24"/>
        </w:rPr>
      </w:pPr>
    </w:p>
    <w:p w14:paraId="70FEC0F5" w14:textId="77777777" w:rsidR="002F687E" w:rsidRDefault="002F687E">
      <w:pPr>
        <w:pStyle w:val="Textoindependiente"/>
        <w:spacing w:before="2"/>
        <w:rPr>
          <w:b/>
          <w:sz w:val="20"/>
        </w:rPr>
      </w:pPr>
    </w:p>
    <w:p w14:paraId="783D6871" w14:textId="3B7F3FA4" w:rsidR="00BB3323" w:rsidRPr="00F57EB9" w:rsidRDefault="00BB3323" w:rsidP="00BB3323">
      <w:pPr>
        <w:pStyle w:val="Ttulo2"/>
        <w:numPr>
          <w:ilvl w:val="0"/>
          <w:numId w:val="1"/>
        </w:numPr>
        <w:tabs>
          <w:tab w:val="left" w:pos="1001"/>
        </w:tabs>
        <w:spacing w:before="207"/>
        <w:ind w:right="1094"/>
      </w:pPr>
      <w:r w:rsidRPr="00F57EB9">
        <w:t>Indi</w:t>
      </w:r>
      <w:r w:rsidR="00F57EB9" w:rsidRPr="00F57EB9">
        <w:t>que el género</w:t>
      </w:r>
      <w:r w:rsidRPr="00F57EB9">
        <w:t xml:space="preserve"> de</w:t>
      </w:r>
      <w:r w:rsidR="00D25757">
        <w:t xml:space="preserve"> </w:t>
      </w:r>
      <w:r w:rsidRPr="00F57EB9">
        <w:t>l</w:t>
      </w:r>
      <w:r w:rsidR="00D25757">
        <w:t>a persona</w:t>
      </w:r>
      <w:r w:rsidRPr="00F57EB9">
        <w:t xml:space="preserve"> responsable operativo de la Unidad de Transparencia</w:t>
      </w:r>
      <w:r w:rsidR="006861C9" w:rsidRPr="00F57EB9">
        <w:t>.</w:t>
      </w:r>
    </w:p>
    <w:p w14:paraId="66DCB78D" w14:textId="77777777" w:rsidR="00BB3323" w:rsidRPr="00BB3323" w:rsidRDefault="00BB3323" w:rsidP="00BB3323">
      <w:pPr>
        <w:pStyle w:val="Ttulo2"/>
        <w:tabs>
          <w:tab w:val="left" w:pos="1001"/>
        </w:tabs>
        <w:spacing w:before="207"/>
        <w:ind w:right="1094"/>
        <w:rPr>
          <w:highlight w:val="yellow"/>
        </w:rPr>
      </w:pPr>
    </w:p>
    <w:p w14:paraId="3C7A89D8" w14:textId="77777777" w:rsidR="00BB3323" w:rsidRPr="00F57EB9" w:rsidRDefault="00BB3323" w:rsidP="00BB3323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F57EB9">
        <w:t>Femenino</w:t>
      </w:r>
    </w:p>
    <w:p w14:paraId="4406F358" w14:textId="77777777" w:rsidR="00BB3323" w:rsidRPr="00F57EB9" w:rsidRDefault="00BB3323" w:rsidP="00BB3323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F57EB9">
        <w:t>Masculino</w:t>
      </w:r>
    </w:p>
    <w:p w14:paraId="59B24292" w14:textId="77777777" w:rsidR="00BB3323" w:rsidRPr="00F57EB9" w:rsidRDefault="00BB3323" w:rsidP="00BB3323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 w:rsidRPr="00F57EB9">
        <w:t xml:space="preserve">No </w:t>
      </w:r>
      <w:r w:rsidR="00623FDB" w:rsidRPr="00F57EB9">
        <w:t>se desea revelar</w:t>
      </w:r>
    </w:p>
    <w:p w14:paraId="26B0BF72" w14:textId="77777777" w:rsidR="00BB3323" w:rsidRPr="00F57EB9" w:rsidRDefault="00BB3323" w:rsidP="00BB3323">
      <w:pPr>
        <w:pStyle w:val="Ttulo2"/>
        <w:tabs>
          <w:tab w:val="left" w:pos="1001"/>
        </w:tabs>
        <w:spacing w:before="207"/>
        <w:ind w:left="0" w:right="1094" w:firstLine="0"/>
      </w:pPr>
    </w:p>
    <w:p w14:paraId="65AD3B2C" w14:textId="77777777" w:rsidR="00BB3323" w:rsidRDefault="00BB3323" w:rsidP="00BB3323">
      <w:pPr>
        <w:pStyle w:val="Ttulo2"/>
        <w:tabs>
          <w:tab w:val="left" w:pos="1001"/>
        </w:tabs>
        <w:ind w:firstLine="0"/>
      </w:pPr>
    </w:p>
    <w:p w14:paraId="41C4011E" w14:textId="77777777" w:rsidR="00BB3323" w:rsidRDefault="00BB3323" w:rsidP="00BB3323">
      <w:pPr>
        <w:pStyle w:val="Ttulo2"/>
        <w:tabs>
          <w:tab w:val="left" w:pos="1001"/>
        </w:tabs>
      </w:pPr>
    </w:p>
    <w:p w14:paraId="176BB896" w14:textId="6B25C3BA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ind w:hanging="361"/>
      </w:pPr>
      <w:r>
        <w:t>¿</w:t>
      </w:r>
      <w:r w:rsidR="00D4150E">
        <w:t>La persona responsable operativ</w:t>
      </w:r>
      <w:r w:rsidR="00F57EB9">
        <w:t>a</w:t>
      </w:r>
      <w:r>
        <w:t xml:space="preserve"> de la Unidad</w:t>
      </w:r>
      <w:r w:rsidR="00F57EB9">
        <w:t xml:space="preserve"> de Transparencia</w:t>
      </w:r>
      <w:r>
        <w:t xml:space="preserve"> desempeña alguna otra función dentro del</w:t>
      </w:r>
      <w:r>
        <w:rPr>
          <w:spacing w:val="-16"/>
        </w:rPr>
        <w:t xml:space="preserve"> </w:t>
      </w:r>
      <w:r>
        <w:t>S</w:t>
      </w:r>
      <w:r w:rsidR="00D25757">
        <w:t xml:space="preserve">ujeto </w:t>
      </w:r>
      <w:r>
        <w:t>O</w:t>
      </w:r>
      <w:r w:rsidR="00D25757">
        <w:t>bligado</w:t>
      </w:r>
      <w:r>
        <w:t>?</w:t>
      </w:r>
    </w:p>
    <w:p w14:paraId="1A95206C" w14:textId="77777777" w:rsidR="002F687E" w:rsidRDefault="002F687E">
      <w:pPr>
        <w:pStyle w:val="Textoindependiente"/>
        <w:spacing w:before="2"/>
        <w:rPr>
          <w:b/>
        </w:rPr>
      </w:pPr>
    </w:p>
    <w:p w14:paraId="66097F1D" w14:textId="77777777" w:rsidR="002F687E" w:rsidRDefault="00A37078">
      <w:pPr>
        <w:pStyle w:val="Prrafodelista"/>
        <w:numPr>
          <w:ilvl w:val="1"/>
          <w:numId w:val="1"/>
        </w:numPr>
        <w:tabs>
          <w:tab w:val="left" w:pos="2337"/>
          <w:tab w:val="left" w:pos="2338"/>
          <w:tab w:val="left" w:pos="3588"/>
        </w:tabs>
        <w:ind w:hanging="709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155E5800" w14:textId="77777777" w:rsidR="002F687E" w:rsidRDefault="002F687E">
      <w:pPr>
        <w:pStyle w:val="Textoindependiente"/>
        <w:rPr>
          <w:sz w:val="26"/>
        </w:rPr>
      </w:pPr>
    </w:p>
    <w:p w14:paraId="5F62B105" w14:textId="77D66010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204"/>
        <w:ind w:hanging="361"/>
      </w:pPr>
      <w:r>
        <w:t>¿Cuál es el máximo grado de estudios de</w:t>
      </w:r>
      <w:r w:rsidR="00D4150E">
        <w:t xml:space="preserve"> </w:t>
      </w:r>
      <w:r>
        <w:t>l</w:t>
      </w:r>
      <w:r w:rsidR="00D4150E">
        <w:t>a persona</w:t>
      </w:r>
      <w:r>
        <w:t xml:space="preserve"> </w:t>
      </w:r>
      <w:r w:rsidR="00D4150E">
        <w:t>responsable operativa</w:t>
      </w:r>
      <w:r>
        <w:t xml:space="preserve"> de la</w:t>
      </w:r>
      <w:r>
        <w:rPr>
          <w:spacing w:val="-12"/>
        </w:rPr>
        <w:t xml:space="preserve"> </w:t>
      </w:r>
      <w:r>
        <w:t>Unidad?</w:t>
      </w:r>
    </w:p>
    <w:p w14:paraId="682DEF6B" w14:textId="77777777" w:rsidR="002F687E" w:rsidRDefault="002F687E">
      <w:pPr>
        <w:pStyle w:val="Textoindependiente"/>
        <w:spacing w:before="1"/>
        <w:rPr>
          <w:b/>
        </w:rPr>
      </w:pPr>
    </w:p>
    <w:p w14:paraId="4546DD92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</w:t>
      </w:r>
      <w:r>
        <w:rPr>
          <w:spacing w:val="-2"/>
        </w:rPr>
        <w:t xml:space="preserve"> </w:t>
      </w:r>
      <w:r>
        <w:t>Ninguno</w:t>
      </w:r>
    </w:p>
    <w:p w14:paraId="4AAF13FD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</w:t>
      </w:r>
      <w:r>
        <w:rPr>
          <w:spacing w:val="-1"/>
        </w:rPr>
        <w:t xml:space="preserve"> </w:t>
      </w:r>
      <w:r>
        <w:t>Primaria</w:t>
      </w:r>
    </w:p>
    <w:p w14:paraId="399EA49B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c) Secundaria</w:t>
      </w:r>
    </w:p>
    <w:p w14:paraId="161DA40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d) Bachillerato</w:t>
      </w:r>
    </w:p>
    <w:p w14:paraId="0A2A729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e) Carrera técnica o</w:t>
      </w:r>
      <w:r>
        <w:rPr>
          <w:spacing w:val="-3"/>
        </w:rPr>
        <w:t xml:space="preserve"> </w:t>
      </w:r>
      <w:r>
        <w:t>comercial</w:t>
      </w:r>
    </w:p>
    <w:p w14:paraId="197AE0BA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f)</w:t>
      </w:r>
      <w:r>
        <w:rPr>
          <w:spacing w:val="-1"/>
        </w:rPr>
        <w:t xml:space="preserve"> </w:t>
      </w:r>
      <w:r>
        <w:t>Licenciatura</w:t>
      </w:r>
    </w:p>
    <w:p w14:paraId="1A0BF931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g)</w:t>
      </w:r>
      <w:r>
        <w:rPr>
          <w:spacing w:val="-2"/>
        </w:rPr>
        <w:t xml:space="preserve"> </w:t>
      </w:r>
      <w:r>
        <w:t>Especialidad</w:t>
      </w:r>
    </w:p>
    <w:p w14:paraId="58639A6D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h) Maestría</w:t>
      </w:r>
    </w:p>
    <w:p w14:paraId="00282856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before="1"/>
        <w:ind w:left="921" w:hanging="710"/>
        <w:rPr>
          <w:sz w:val="24"/>
        </w:rPr>
      </w:pPr>
      <w:r>
        <w:t>i) Doctorado</w:t>
      </w:r>
    </w:p>
    <w:p w14:paraId="1FA00B77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rPr>
          <w:sz w:val="24"/>
        </w:rPr>
        <w:t>j)</w:t>
      </w:r>
      <w:r>
        <w:rPr>
          <w:spacing w:val="-1"/>
          <w:sz w:val="24"/>
        </w:rPr>
        <w:t xml:space="preserve"> </w:t>
      </w:r>
      <w:r>
        <w:t>Otro</w:t>
      </w:r>
    </w:p>
    <w:p w14:paraId="59E48BC1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k) No sabe</w:t>
      </w:r>
    </w:p>
    <w:p w14:paraId="2FD243D4" w14:textId="4B2B927A" w:rsidR="00BD7D94" w:rsidRDefault="00BD7D94">
      <w:pPr>
        <w:rPr>
          <w:sz w:val="26"/>
        </w:rPr>
      </w:pPr>
      <w:r>
        <w:rPr>
          <w:sz w:val="26"/>
        </w:rPr>
        <w:br w:type="page"/>
      </w:r>
    </w:p>
    <w:p w14:paraId="3080F841" w14:textId="4900DB37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207"/>
        <w:ind w:hanging="361"/>
      </w:pPr>
      <w:r>
        <w:lastRenderedPageBreak/>
        <w:t>¿</w:t>
      </w:r>
      <w:r w:rsidR="00D4150E">
        <w:t>La persona</w:t>
      </w:r>
      <w:r>
        <w:rPr>
          <w:spacing w:val="-7"/>
        </w:rPr>
        <w:t xml:space="preserve"> </w:t>
      </w:r>
      <w:r>
        <w:t>responsable</w:t>
      </w:r>
      <w:r>
        <w:rPr>
          <w:spacing w:val="-8"/>
        </w:rPr>
        <w:t xml:space="preserve"> </w:t>
      </w:r>
      <w:r w:rsidR="00D4150E">
        <w:t>operativ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Unidad</w:t>
      </w:r>
      <w:r>
        <w:rPr>
          <w:spacing w:val="-8"/>
        </w:rPr>
        <w:t xml:space="preserve"> </w:t>
      </w:r>
      <w:r w:rsidR="00D4150E">
        <w:rPr>
          <w:spacing w:val="-8"/>
        </w:rPr>
        <w:t xml:space="preserve">de Transparencia </w:t>
      </w:r>
      <w:r>
        <w:t>tiene</w:t>
      </w:r>
      <w:r>
        <w:rPr>
          <w:spacing w:val="-7"/>
        </w:rPr>
        <w:t xml:space="preserve"> </w:t>
      </w:r>
      <w:r>
        <w:t>experiencia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ámbito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?</w:t>
      </w:r>
    </w:p>
    <w:p w14:paraId="5EC0A017" w14:textId="77777777" w:rsidR="002F687E" w:rsidRDefault="002F687E">
      <w:pPr>
        <w:pStyle w:val="Textoindependiente"/>
        <w:spacing w:before="1"/>
        <w:rPr>
          <w:b/>
        </w:rPr>
      </w:pPr>
    </w:p>
    <w:p w14:paraId="1ECA815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 Sí, ha sido titular de esta unidad en años</w:t>
      </w:r>
      <w:r>
        <w:rPr>
          <w:spacing w:val="-4"/>
        </w:rPr>
        <w:t xml:space="preserve"> </w:t>
      </w:r>
      <w:r>
        <w:t>previos</w:t>
      </w:r>
    </w:p>
    <w:p w14:paraId="59D0275D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b) Sí, ha trabajado en otra unidad de transparencia</w:t>
      </w:r>
      <w:r>
        <w:rPr>
          <w:spacing w:val="-3"/>
        </w:rPr>
        <w:t xml:space="preserve"> </w:t>
      </w:r>
      <w:r>
        <w:t>previamente</w:t>
      </w:r>
    </w:p>
    <w:p w14:paraId="21830F4D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c) Sí, ha realizado estudios de manera formal sobre el</w:t>
      </w:r>
      <w:r>
        <w:rPr>
          <w:spacing w:val="-9"/>
        </w:rPr>
        <w:t xml:space="preserve"> </w:t>
      </w:r>
      <w:r>
        <w:t>tema</w:t>
      </w:r>
    </w:p>
    <w:p w14:paraId="3BEEC1C2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 xml:space="preserve">d) Sí, ha trabajado en algún </w:t>
      </w:r>
      <w:r w:rsidRPr="008434CE">
        <w:t>órgano</w:t>
      </w:r>
      <w:r w:rsidRPr="008434CE">
        <w:rPr>
          <w:spacing w:val="-8"/>
        </w:rPr>
        <w:t xml:space="preserve"> </w:t>
      </w:r>
      <w:r w:rsidRPr="008434CE">
        <w:t>garante</w:t>
      </w:r>
      <w:r w:rsidR="00B63BC0" w:rsidRPr="008434CE">
        <w:t xml:space="preserve"> del derecho de acceso a la información</w:t>
      </w:r>
    </w:p>
    <w:p w14:paraId="518BFF93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e) No tiene experiencia en el ámbito de</w:t>
      </w:r>
      <w:r>
        <w:rPr>
          <w:spacing w:val="-5"/>
        </w:rPr>
        <w:t xml:space="preserve"> </w:t>
      </w:r>
      <w:r>
        <w:t>transparencia</w:t>
      </w:r>
    </w:p>
    <w:p w14:paraId="02D88AEA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rPr>
          <w:sz w:val="24"/>
        </w:rPr>
        <w:t>f</w:t>
      </w:r>
      <w:r>
        <w:t>) No</w:t>
      </w:r>
      <w:r>
        <w:rPr>
          <w:spacing w:val="-1"/>
        </w:rPr>
        <w:t xml:space="preserve"> </w:t>
      </w:r>
      <w:r>
        <w:t>sabe</w:t>
      </w:r>
    </w:p>
    <w:p w14:paraId="4855E4AF" w14:textId="77777777" w:rsidR="002F687E" w:rsidRDefault="002F687E">
      <w:pPr>
        <w:pStyle w:val="Textoindependiente"/>
        <w:rPr>
          <w:sz w:val="26"/>
        </w:rPr>
      </w:pPr>
    </w:p>
    <w:p w14:paraId="2232F7D4" w14:textId="0B79BB03" w:rsidR="002F687E" w:rsidRDefault="00A37078">
      <w:pPr>
        <w:pStyle w:val="Ttulo2"/>
        <w:numPr>
          <w:ilvl w:val="0"/>
          <w:numId w:val="1"/>
        </w:numPr>
        <w:tabs>
          <w:tab w:val="left" w:pos="1001"/>
        </w:tabs>
        <w:spacing w:before="205"/>
        <w:ind w:hanging="361"/>
      </w:pPr>
      <w:r>
        <w:t>¿Qué</w:t>
      </w:r>
      <w:r>
        <w:rPr>
          <w:spacing w:val="-13"/>
        </w:rPr>
        <w:t xml:space="preserve"> </w:t>
      </w:r>
      <w:r>
        <w:t>nivel</w:t>
      </w:r>
      <w:r>
        <w:rPr>
          <w:spacing w:val="-12"/>
        </w:rPr>
        <w:t xml:space="preserve"> </w:t>
      </w:r>
      <w:r>
        <w:t>administrativo</w:t>
      </w:r>
      <w:r>
        <w:rPr>
          <w:spacing w:val="-9"/>
        </w:rPr>
        <w:t xml:space="preserve"> </w:t>
      </w:r>
      <w:r>
        <w:t>tiene</w:t>
      </w:r>
      <w:r>
        <w:rPr>
          <w:spacing w:val="-13"/>
        </w:rPr>
        <w:t xml:space="preserve"> </w:t>
      </w:r>
      <w:r w:rsidR="003F59CA">
        <w:t>la persona</w:t>
      </w:r>
      <w:r>
        <w:rPr>
          <w:spacing w:val="-11"/>
        </w:rPr>
        <w:t xml:space="preserve"> </w:t>
      </w:r>
      <w:r>
        <w:t>responsable</w:t>
      </w:r>
      <w:r>
        <w:rPr>
          <w:spacing w:val="-11"/>
        </w:rPr>
        <w:t xml:space="preserve"> </w:t>
      </w:r>
      <w:r w:rsidR="003F59CA">
        <w:t>operativa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Unidad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nsparencia?</w:t>
      </w:r>
    </w:p>
    <w:p w14:paraId="185A39DD" w14:textId="77777777" w:rsidR="002F687E" w:rsidRDefault="002F687E">
      <w:pPr>
        <w:pStyle w:val="Textoindependiente"/>
        <w:spacing w:before="10"/>
        <w:rPr>
          <w:b/>
        </w:rPr>
      </w:pPr>
    </w:p>
    <w:tbl>
      <w:tblPr>
        <w:tblStyle w:val="TableNormal"/>
        <w:tblW w:w="0" w:type="auto"/>
        <w:tblInd w:w="167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1349"/>
        <w:gridCol w:w="1453"/>
      </w:tblGrid>
      <w:tr w:rsidR="002F687E" w14:paraId="395B4E4C" w14:textId="77777777">
        <w:trPr>
          <w:trHeight w:val="231"/>
        </w:trPr>
        <w:tc>
          <w:tcPr>
            <w:tcW w:w="4278" w:type="dxa"/>
            <w:vMerge w:val="restart"/>
          </w:tcPr>
          <w:p w14:paraId="586A8F74" w14:textId="5171E633" w:rsidR="002F687E" w:rsidRDefault="00A37078" w:rsidP="003F59CA">
            <w:pPr>
              <w:pStyle w:val="TableParagraph"/>
              <w:spacing w:before="131"/>
              <w:ind w:left="181" w:right="156" w:firstLine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esto o cargo </w:t>
            </w:r>
            <w:r w:rsidR="00F5419F">
              <w:rPr>
                <w:b/>
                <w:sz w:val="20"/>
              </w:rPr>
              <w:t xml:space="preserve">u homólogo </w:t>
            </w:r>
            <w:r>
              <w:rPr>
                <w:b/>
                <w:sz w:val="20"/>
              </w:rPr>
              <w:t>de</w:t>
            </w:r>
            <w:r w:rsidR="003F59C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 w:rsidR="003F59CA">
              <w:rPr>
                <w:b/>
                <w:sz w:val="20"/>
              </w:rPr>
              <w:t>a persona</w:t>
            </w:r>
            <w:r>
              <w:rPr>
                <w:b/>
                <w:sz w:val="20"/>
              </w:rPr>
              <w:t xml:space="preserve"> </w:t>
            </w:r>
            <w:r w:rsidR="003F59CA">
              <w:rPr>
                <w:b/>
                <w:sz w:val="20"/>
              </w:rPr>
              <w:t>responsable operativa</w:t>
            </w:r>
            <w:r>
              <w:rPr>
                <w:b/>
                <w:sz w:val="20"/>
              </w:rPr>
              <w:t xml:space="preserve"> de la Unidad de Transparencia</w:t>
            </w:r>
          </w:p>
        </w:tc>
        <w:tc>
          <w:tcPr>
            <w:tcW w:w="2802" w:type="dxa"/>
            <w:gridSpan w:val="2"/>
          </w:tcPr>
          <w:p w14:paraId="0B0E2983" w14:textId="77777777" w:rsidR="002F687E" w:rsidRDefault="00A37078">
            <w:pPr>
              <w:pStyle w:val="TableParagraph"/>
              <w:spacing w:before="1" w:line="210" w:lineRule="exact"/>
              <w:ind w:left="635"/>
              <w:rPr>
                <w:b/>
                <w:sz w:val="20"/>
              </w:rPr>
            </w:pPr>
            <w:r>
              <w:rPr>
                <w:b/>
                <w:sz w:val="20"/>
              </w:rPr>
              <w:t>Tipo (Marque X)</w:t>
            </w:r>
          </w:p>
        </w:tc>
      </w:tr>
      <w:tr w:rsidR="002F687E" w14:paraId="08719314" w14:textId="77777777">
        <w:trPr>
          <w:trHeight w:val="459"/>
        </w:trPr>
        <w:tc>
          <w:tcPr>
            <w:tcW w:w="4278" w:type="dxa"/>
            <w:vMerge/>
            <w:tcBorders>
              <w:top w:val="nil"/>
            </w:tcBorders>
          </w:tcPr>
          <w:p w14:paraId="7ED78CED" w14:textId="77777777" w:rsidR="002F687E" w:rsidRDefault="002F687E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2E465FB4" w14:textId="77777777" w:rsidR="002F687E" w:rsidRDefault="00A37078">
            <w:pPr>
              <w:pStyle w:val="TableParagraph"/>
              <w:spacing w:before="2" w:line="230" w:lineRule="exact"/>
              <w:ind w:left="100" w:right="4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structura </w:t>
            </w:r>
            <w:r>
              <w:rPr>
                <w:b/>
                <w:sz w:val="20"/>
              </w:rPr>
              <w:t>(1)</w:t>
            </w:r>
          </w:p>
        </w:tc>
        <w:tc>
          <w:tcPr>
            <w:tcW w:w="1453" w:type="dxa"/>
          </w:tcPr>
          <w:p w14:paraId="5CD23CC1" w14:textId="77777777" w:rsidR="002F687E" w:rsidRDefault="00A37078">
            <w:pPr>
              <w:pStyle w:val="TableParagraph"/>
              <w:spacing w:before="2" w:line="230" w:lineRule="exact"/>
              <w:ind w:left="99"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onorarios </w:t>
            </w:r>
            <w:r>
              <w:rPr>
                <w:b/>
                <w:sz w:val="20"/>
              </w:rPr>
              <w:t>(2)</w:t>
            </w:r>
          </w:p>
        </w:tc>
      </w:tr>
      <w:tr w:rsidR="002F687E" w14:paraId="32B24183" w14:textId="77777777">
        <w:trPr>
          <w:trHeight w:val="337"/>
        </w:trPr>
        <w:tc>
          <w:tcPr>
            <w:tcW w:w="4278" w:type="dxa"/>
          </w:tcPr>
          <w:p w14:paraId="08242D60" w14:textId="77777777" w:rsidR="002F687E" w:rsidRDefault="00A37078">
            <w:pPr>
              <w:pStyle w:val="TableParagraph"/>
              <w:spacing w:before="51"/>
              <w:ind w:left="97"/>
              <w:rPr>
                <w:sz w:val="20"/>
              </w:rPr>
            </w:pPr>
            <w:r>
              <w:rPr>
                <w:sz w:val="20"/>
              </w:rPr>
              <w:t>1) Operativo</w:t>
            </w:r>
          </w:p>
        </w:tc>
        <w:tc>
          <w:tcPr>
            <w:tcW w:w="1349" w:type="dxa"/>
          </w:tcPr>
          <w:p w14:paraId="6EED7DCF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28006869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4E869D15" w14:textId="77777777">
        <w:trPr>
          <w:trHeight w:val="342"/>
        </w:trPr>
        <w:tc>
          <w:tcPr>
            <w:tcW w:w="4278" w:type="dxa"/>
          </w:tcPr>
          <w:p w14:paraId="7B880F5C" w14:textId="77777777" w:rsidR="002F687E" w:rsidRDefault="00A37078">
            <w:pPr>
              <w:pStyle w:val="TableParagraph"/>
              <w:spacing w:before="54"/>
              <w:ind w:left="97"/>
              <w:rPr>
                <w:sz w:val="20"/>
              </w:rPr>
            </w:pPr>
            <w:r>
              <w:rPr>
                <w:sz w:val="20"/>
              </w:rPr>
              <w:t>2) Jefe de departament</w:t>
            </w:r>
            <w:r w:rsidR="00AC0EFC">
              <w:rPr>
                <w:sz w:val="20"/>
              </w:rPr>
              <w:t>o</w:t>
            </w:r>
          </w:p>
        </w:tc>
        <w:tc>
          <w:tcPr>
            <w:tcW w:w="1349" w:type="dxa"/>
          </w:tcPr>
          <w:p w14:paraId="2DC23548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0E82E48D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7A7C6979" w14:textId="77777777">
        <w:trPr>
          <w:trHeight w:val="339"/>
        </w:trPr>
        <w:tc>
          <w:tcPr>
            <w:tcW w:w="4278" w:type="dxa"/>
          </w:tcPr>
          <w:p w14:paraId="0CECF75D" w14:textId="77777777" w:rsidR="002F687E" w:rsidRDefault="00A37078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3) Subdirector o subgerente</w:t>
            </w:r>
          </w:p>
        </w:tc>
        <w:tc>
          <w:tcPr>
            <w:tcW w:w="1349" w:type="dxa"/>
          </w:tcPr>
          <w:p w14:paraId="79DA5AE3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48DDA7D5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3F86BD5B" w14:textId="77777777">
        <w:trPr>
          <w:trHeight w:val="339"/>
        </w:trPr>
        <w:tc>
          <w:tcPr>
            <w:tcW w:w="4278" w:type="dxa"/>
          </w:tcPr>
          <w:p w14:paraId="11E731A8" w14:textId="77777777" w:rsidR="002F687E" w:rsidRDefault="00A37078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4) Director o gerente</w:t>
            </w:r>
          </w:p>
        </w:tc>
        <w:tc>
          <w:tcPr>
            <w:tcW w:w="1349" w:type="dxa"/>
          </w:tcPr>
          <w:p w14:paraId="6D68C6AE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679AFA71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3D0D7C94" w14:textId="77777777">
        <w:trPr>
          <w:trHeight w:val="339"/>
        </w:trPr>
        <w:tc>
          <w:tcPr>
            <w:tcW w:w="4278" w:type="dxa"/>
          </w:tcPr>
          <w:p w14:paraId="2F1B3303" w14:textId="77777777" w:rsidR="002F687E" w:rsidRDefault="00A37078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5) Director General</w:t>
            </w:r>
          </w:p>
        </w:tc>
        <w:tc>
          <w:tcPr>
            <w:tcW w:w="1349" w:type="dxa"/>
          </w:tcPr>
          <w:p w14:paraId="4180C398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03DC7F54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309378D1" w14:textId="77777777">
        <w:trPr>
          <w:trHeight w:val="341"/>
        </w:trPr>
        <w:tc>
          <w:tcPr>
            <w:tcW w:w="4278" w:type="dxa"/>
          </w:tcPr>
          <w:p w14:paraId="4971030C" w14:textId="77777777" w:rsidR="002F687E" w:rsidRDefault="00A37078">
            <w:pPr>
              <w:pStyle w:val="TableParagraph"/>
              <w:spacing w:before="50"/>
              <w:ind w:left="97"/>
              <w:rPr>
                <w:sz w:val="20"/>
              </w:rPr>
            </w:pPr>
            <w:r>
              <w:rPr>
                <w:sz w:val="20"/>
              </w:rPr>
              <w:t>6) Asesor</w:t>
            </w:r>
          </w:p>
        </w:tc>
        <w:tc>
          <w:tcPr>
            <w:tcW w:w="1349" w:type="dxa"/>
          </w:tcPr>
          <w:p w14:paraId="0F8EAF91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6FF1F6BC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1C87A652" w14:textId="77777777">
        <w:trPr>
          <w:trHeight w:val="339"/>
        </w:trPr>
        <w:tc>
          <w:tcPr>
            <w:tcW w:w="4278" w:type="dxa"/>
          </w:tcPr>
          <w:p w14:paraId="248EC0C5" w14:textId="77777777" w:rsidR="002F687E" w:rsidRDefault="00A37078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7) Coordinador</w:t>
            </w:r>
          </w:p>
        </w:tc>
        <w:tc>
          <w:tcPr>
            <w:tcW w:w="1349" w:type="dxa"/>
          </w:tcPr>
          <w:p w14:paraId="13860D0D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18AF6A24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87E" w14:paraId="739CB38F" w14:textId="77777777">
        <w:trPr>
          <w:trHeight w:val="510"/>
        </w:trPr>
        <w:tc>
          <w:tcPr>
            <w:tcW w:w="4278" w:type="dxa"/>
          </w:tcPr>
          <w:p w14:paraId="1B0456F5" w14:textId="77777777" w:rsidR="002F687E" w:rsidRDefault="00A37078">
            <w:pPr>
              <w:pStyle w:val="TableParagraph"/>
              <w:spacing w:before="16"/>
              <w:ind w:left="97"/>
              <w:rPr>
                <w:sz w:val="20"/>
              </w:rPr>
            </w:pPr>
            <w:r>
              <w:rPr>
                <w:sz w:val="20"/>
              </w:rPr>
              <w:t>8) Otro:</w:t>
            </w:r>
          </w:p>
        </w:tc>
        <w:tc>
          <w:tcPr>
            <w:tcW w:w="1349" w:type="dxa"/>
          </w:tcPr>
          <w:p w14:paraId="1088AD34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66696035" w14:textId="77777777" w:rsidR="002F687E" w:rsidRDefault="002F6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A15AC6" w14:textId="77777777" w:rsidR="002F687E" w:rsidRDefault="002F687E">
      <w:pPr>
        <w:pStyle w:val="Textoindependiente"/>
        <w:rPr>
          <w:b/>
          <w:sz w:val="20"/>
        </w:rPr>
      </w:pPr>
    </w:p>
    <w:p w14:paraId="12245871" w14:textId="77777777" w:rsidR="002F687E" w:rsidRDefault="002F687E">
      <w:pPr>
        <w:pStyle w:val="Textoindependiente"/>
        <w:spacing w:before="2"/>
        <w:rPr>
          <w:b/>
          <w:sz w:val="16"/>
        </w:rPr>
      </w:pPr>
    </w:p>
    <w:p w14:paraId="1F64E66A" w14:textId="37A95311" w:rsidR="007D6402" w:rsidRPr="00E61F0D" w:rsidRDefault="00E71AC0" w:rsidP="00E61F0D">
      <w:pPr>
        <w:pStyle w:val="Prrafodelista"/>
        <w:numPr>
          <w:ilvl w:val="0"/>
          <w:numId w:val="1"/>
        </w:numPr>
        <w:tabs>
          <w:tab w:val="left" w:pos="1001"/>
          <w:tab w:val="left" w:pos="5865"/>
        </w:tabs>
        <w:spacing w:before="93"/>
        <w:ind w:right="2873"/>
        <w:rPr>
          <w:b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0980352" behindDoc="1" locked="0" layoutInCell="1" allowOverlap="1" wp14:anchorId="24919701" wp14:editId="005AD2BD">
                <wp:simplePos x="0" y="0"/>
                <wp:positionH relativeFrom="page">
                  <wp:posOffset>1706880</wp:posOffset>
                </wp:positionH>
                <wp:positionV relativeFrom="paragraph">
                  <wp:posOffset>-303530</wp:posOffset>
                </wp:positionV>
                <wp:extent cx="2540000" cy="0"/>
                <wp:effectExtent l="0" t="0" r="0" b="0"/>
                <wp:wrapNone/>
                <wp:docPr id="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C0FC" id="Line 23" o:spid="_x0000_s1026" style="position:absolute;z-index:-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4pt,-23.9pt" to="334.4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ZoHQIAAEM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" strokeweight=".22136mm">
                <w10:wrap anchorx="page"/>
              </v:line>
            </w:pict>
          </mc:Fallback>
        </mc:AlternateContent>
      </w:r>
      <w:r w:rsidR="00E61F0D">
        <w:rPr>
          <w:b/>
        </w:rPr>
        <w:t>Indique el número de personas, según género, adscrito a</w:t>
      </w:r>
      <w:r w:rsidR="00A37078">
        <w:rPr>
          <w:b/>
        </w:rPr>
        <w:t xml:space="preserve"> la Unidad de Transparencia</w:t>
      </w:r>
      <w:r w:rsidR="00E61F0D">
        <w:rPr>
          <w:b/>
          <w:u w:val="single"/>
        </w:rPr>
        <w:t>:</w:t>
      </w:r>
    </w:p>
    <w:tbl>
      <w:tblPr>
        <w:tblpPr w:leftFromText="141" w:rightFromText="141" w:vertAnchor="text" w:horzAnchor="margin" w:tblpXSpec="center" w:tblpY="369"/>
        <w:tblW w:w="8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701"/>
        <w:gridCol w:w="1701"/>
        <w:gridCol w:w="1701"/>
      </w:tblGrid>
      <w:tr w:rsidR="00B241D5" w:rsidRPr="005559AD" w14:paraId="735CCDD3" w14:textId="77777777" w:rsidTr="004657EF">
        <w:trPr>
          <w:trHeight w:val="300"/>
        </w:trPr>
        <w:tc>
          <w:tcPr>
            <w:tcW w:w="8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597" w14:textId="4D91878B" w:rsidR="00B241D5" w:rsidRPr="005559AD" w:rsidRDefault="00B241D5" w:rsidP="00B241D5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s-CO"/>
              </w:rPr>
            </w:pPr>
            <w:r w:rsidRPr="00E61F0D">
              <w:rPr>
                <w:rFonts w:eastAsia="Times New Roman"/>
                <w:b/>
                <w:bCs/>
                <w:color w:val="000000"/>
                <w:lang w:eastAsia="es-CO"/>
              </w:rPr>
              <w:t>Perso</w:t>
            </w:r>
            <w:r w:rsidR="00E61F0D" w:rsidRPr="00E61F0D">
              <w:rPr>
                <w:rFonts w:eastAsia="Times New Roman"/>
                <w:b/>
                <w:bCs/>
                <w:color w:val="000000"/>
                <w:lang w:eastAsia="es-CO"/>
              </w:rPr>
              <w:t>nal adscrito a la UT, según género</w:t>
            </w:r>
          </w:p>
        </w:tc>
      </w:tr>
      <w:tr w:rsidR="00B241D5" w:rsidRPr="005559AD" w14:paraId="03A0D7BA" w14:textId="77777777" w:rsidTr="00B241D5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E1D" w14:textId="77777777" w:rsidR="00B241D5" w:rsidRPr="00E61F0D" w:rsidRDefault="00B241D5" w:rsidP="00B241D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E61F0D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F1F" w14:textId="60AD7127" w:rsidR="00B241D5" w:rsidRPr="00E61F0D" w:rsidRDefault="00E61F0D" w:rsidP="00B241D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Femeni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0E9" w14:textId="18E057A5" w:rsidR="00B241D5" w:rsidRPr="00E61F0D" w:rsidRDefault="00E61F0D" w:rsidP="00B241D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Masculi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C7A68" w14:textId="77777777" w:rsidR="00B241D5" w:rsidRPr="00E61F0D" w:rsidRDefault="00B241D5" w:rsidP="00B241D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E61F0D">
              <w:rPr>
                <w:rFonts w:eastAsia="Times New Roman"/>
                <w:color w:val="000000"/>
                <w:lang w:eastAsia="es-CO"/>
              </w:rPr>
              <w:t>No se desea revelar</w:t>
            </w:r>
          </w:p>
        </w:tc>
      </w:tr>
      <w:tr w:rsidR="00B241D5" w:rsidRPr="005559AD" w14:paraId="2E49299C" w14:textId="77777777" w:rsidTr="00B241D5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BC48" w14:textId="77777777" w:rsidR="00B241D5" w:rsidRPr="00B22AED" w:rsidRDefault="00B241D5" w:rsidP="00B241D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22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FB77" w14:textId="77777777" w:rsidR="00B241D5" w:rsidRPr="00B22AED" w:rsidRDefault="00B241D5" w:rsidP="00B241D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22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785" w14:textId="77777777" w:rsidR="00B241D5" w:rsidRPr="00B22AED" w:rsidRDefault="00B241D5" w:rsidP="00B241D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22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1885D" w14:textId="77777777" w:rsidR="00B241D5" w:rsidRPr="005559AD" w:rsidRDefault="00B241D5" w:rsidP="00B241D5">
            <w:pPr>
              <w:jc w:val="center"/>
              <w:rPr>
                <w:rFonts w:eastAsia="Times New Roman"/>
                <w:color w:val="000000"/>
                <w:highlight w:val="yellow"/>
                <w:lang w:eastAsia="es-CO"/>
              </w:rPr>
            </w:pPr>
          </w:p>
        </w:tc>
      </w:tr>
    </w:tbl>
    <w:p w14:paraId="47CE06A2" w14:textId="77777777" w:rsidR="00B241D5" w:rsidRDefault="00B241D5" w:rsidP="00B241D5">
      <w:pPr>
        <w:tabs>
          <w:tab w:val="left" w:pos="2025"/>
        </w:tabs>
        <w:spacing w:before="94"/>
        <w:ind w:right="444"/>
        <w:rPr>
          <w:b/>
        </w:rPr>
      </w:pPr>
    </w:p>
    <w:p w14:paraId="45E16133" w14:textId="77777777" w:rsidR="00B241D5" w:rsidRDefault="00B241D5" w:rsidP="00B241D5">
      <w:pPr>
        <w:tabs>
          <w:tab w:val="left" w:pos="2025"/>
        </w:tabs>
        <w:spacing w:before="94"/>
        <w:ind w:right="444"/>
        <w:rPr>
          <w:b/>
        </w:rPr>
      </w:pPr>
    </w:p>
    <w:p w14:paraId="725AAE07" w14:textId="77777777" w:rsidR="00B241D5" w:rsidRDefault="00B241D5" w:rsidP="00B241D5">
      <w:pPr>
        <w:tabs>
          <w:tab w:val="left" w:pos="2025"/>
        </w:tabs>
        <w:spacing w:before="94"/>
        <w:ind w:right="444"/>
        <w:rPr>
          <w:b/>
        </w:rPr>
      </w:pPr>
    </w:p>
    <w:p w14:paraId="1BD32DD8" w14:textId="77777777" w:rsidR="00B241D5" w:rsidRDefault="00B241D5" w:rsidP="00B241D5">
      <w:pPr>
        <w:tabs>
          <w:tab w:val="left" w:pos="2025"/>
        </w:tabs>
        <w:spacing w:before="94"/>
        <w:ind w:right="444"/>
        <w:rPr>
          <w:b/>
        </w:rPr>
      </w:pPr>
    </w:p>
    <w:p w14:paraId="0F926F25" w14:textId="77777777" w:rsidR="007D6402" w:rsidRPr="007D6402" w:rsidRDefault="00B241D5" w:rsidP="00B241D5">
      <w:pPr>
        <w:tabs>
          <w:tab w:val="left" w:pos="2025"/>
        </w:tabs>
        <w:spacing w:before="94"/>
        <w:ind w:right="444"/>
        <w:rPr>
          <w:b/>
        </w:rPr>
      </w:pPr>
      <w:r>
        <w:rPr>
          <w:b/>
        </w:rPr>
        <w:tab/>
      </w:r>
    </w:p>
    <w:p w14:paraId="7FBE9057" w14:textId="3B1F608B" w:rsidR="00812B6B" w:rsidRPr="00FE6D0E" w:rsidRDefault="00812B6B" w:rsidP="00FE6D0E">
      <w:pPr>
        <w:pStyle w:val="Prrafodelista"/>
        <w:numPr>
          <w:ilvl w:val="0"/>
          <w:numId w:val="1"/>
        </w:numPr>
        <w:tabs>
          <w:tab w:val="left" w:pos="1001"/>
        </w:tabs>
        <w:spacing w:before="94"/>
        <w:ind w:right="444"/>
        <w:rPr>
          <w:b/>
        </w:rPr>
      </w:pPr>
      <w:r w:rsidRPr="00FE6D0E">
        <w:rPr>
          <w:b/>
        </w:rPr>
        <w:t xml:space="preserve">Indique el número de personas, según </w:t>
      </w:r>
      <w:r w:rsidR="00FE6D0E" w:rsidRPr="00FE6D0E">
        <w:rPr>
          <w:b/>
        </w:rPr>
        <w:t>género</w:t>
      </w:r>
      <w:r w:rsidRPr="00FE6D0E">
        <w:rPr>
          <w:b/>
        </w:rPr>
        <w:t>, que integren el Comité de Transparencia.</w:t>
      </w:r>
    </w:p>
    <w:tbl>
      <w:tblPr>
        <w:tblpPr w:leftFromText="141" w:rightFromText="141" w:vertAnchor="text" w:horzAnchor="margin" w:tblpXSpec="center" w:tblpY="369"/>
        <w:tblW w:w="8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701"/>
        <w:gridCol w:w="1701"/>
        <w:gridCol w:w="1701"/>
      </w:tblGrid>
      <w:tr w:rsidR="00B241D5" w:rsidRPr="005559AD" w14:paraId="3DBDEDC2" w14:textId="77777777" w:rsidTr="004657EF">
        <w:trPr>
          <w:trHeight w:val="300"/>
        </w:trPr>
        <w:tc>
          <w:tcPr>
            <w:tcW w:w="8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8C2" w14:textId="77777777" w:rsidR="00B241D5" w:rsidRPr="00FE6D0E" w:rsidRDefault="00B241D5" w:rsidP="004657EF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Comité de Transparencia</w:t>
            </w:r>
          </w:p>
        </w:tc>
      </w:tr>
      <w:tr w:rsidR="00B241D5" w:rsidRPr="005559AD" w14:paraId="5C36BE47" w14:textId="77777777" w:rsidTr="004657EF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8CE" w14:textId="77777777" w:rsidR="00B241D5" w:rsidRPr="00FE6D0E" w:rsidRDefault="00B241D5" w:rsidP="004657EF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BB2" w14:textId="0867ACCA" w:rsidR="00B241D5" w:rsidRPr="00FE6D0E" w:rsidRDefault="00FE6D0E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Femeni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2BA" w14:textId="207FCF5C" w:rsidR="00B241D5" w:rsidRPr="00FE6D0E" w:rsidRDefault="00FE6D0E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Masculi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4C51" w14:textId="77777777" w:rsidR="00B241D5" w:rsidRPr="00FE6D0E" w:rsidRDefault="00B241D5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No se desea revelar</w:t>
            </w:r>
          </w:p>
        </w:tc>
      </w:tr>
      <w:tr w:rsidR="00B241D5" w:rsidRPr="005559AD" w14:paraId="00A3BC1D" w14:textId="77777777" w:rsidTr="004657EF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9790" w14:textId="77777777" w:rsidR="00B241D5" w:rsidRPr="00FE6D0E" w:rsidRDefault="00B241D5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4D20" w14:textId="77777777" w:rsidR="00B241D5" w:rsidRPr="00FE6D0E" w:rsidRDefault="00B241D5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87FD" w14:textId="77777777" w:rsidR="00B241D5" w:rsidRPr="00FE6D0E" w:rsidRDefault="00B241D5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BDB3B3" w14:textId="77777777" w:rsidR="00B241D5" w:rsidRPr="00FE6D0E" w:rsidRDefault="00B241D5" w:rsidP="004657EF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14:paraId="24744F19" w14:textId="77777777" w:rsidR="005559AD" w:rsidRPr="00B241D5" w:rsidRDefault="005559AD" w:rsidP="00B241D5">
      <w:pPr>
        <w:tabs>
          <w:tab w:val="left" w:pos="1001"/>
        </w:tabs>
        <w:spacing w:before="94"/>
        <w:ind w:right="444"/>
        <w:rPr>
          <w:b/>
        </w:rPr>
      </w:pPr>
    </w:p>
    <w:p w14:paraId="1D0B2C28" w14:textId="77777777" w:rsidR="00B241D5" w:rsidRDefault="00B241D5" w:rsidP="005559AD">
      <w:pPr>
        <w:pStyle w:val="Prrafodelista"/>
        <w:tabs>
          <w:tab w:val="left" w:pos="1001"/>
        </w:tabs>
        <w:spacing w:before="94"/>
        <w:ind w:left="1000" w:right="444" w:firstLine="0"/>
        <w:rPr>
          <w:b/>
        </w:rPr>
      </w:pPr>
    </w:p>
    <w:p w14:paraId="50A9B0BE" w14:textId="77777777" w:rsidR="00B241D5" w:rsidRDefault="00B241D5" w:rsidP="005559AD">
      <w:pPr>
        <w:pStyle w:val="Prrafodelista"/>
        <w:tabs>
          <w:tab w:val="left" w:pos="1001"/>
        </w:tabs>
        <w:spacing w:before="94"/>
        <w:ind w:left="1000" w:right="444" w:firstLine="0"/>
        <w:rPr>
          <w:b/>
        </w:rPr>
      </w:pPr>
    </w:p>
    <w:p w14:paraId="18EE3FAE" w14:textId="77777777" w:rsidR="00B241D5" w:rsidRDefault="00B241D5" w:rsidP="005559AD">
      <w:pPr>
        <w:pStyle w:val="Prrafodelista"/>
        <w:tabs>
          <w:tab w:val="left" w:pos="1001"/>
        </w:tabs>
        <w:spacing w:before="94"/>
        <w:ind w:left="1000" w:right="444" w:firstLine="0"/>
        <w:rPr>
          <w:b/>
        </w:rPr>
      </w:pPr>
    </w:p>
    <w:p w14:paraId="070DBF7F" w14:textId="77777777" w:rsidR="00B241D5" w:rsidRDefault="00B241D5" w:rsidP="005559AD">
      <w:pPr>
        <w:pStyle w:val="Prrafodelista"/>
        <w:tabs>
          <w:tab w:val="left" w:pos="1001"/>
        </w:tabs>
        <w:spacing w:before="94"/>
        <w:ind w:left="1000" w:right="444" w:firstLine="0"/>
        <w:rPr>
          <w:b/>
        </w:rPr>
      </w:pPr>
    </w:p>
    <w:p w14:paraId="357810FA" w14:textId="3284F188" w:rsidR="00BD7D94" w:rsidRDefault="00BD7D94">
      <w:pPr>
        <w:rPr>
          <w:b/>
        </w:rPr>
      </w:pPr>
      <w:r>
        <w:rPr>
          <w:b/>
        </w:rPr>
        <w:br w:type="page"/>
      </w:r>
    </w:p>
    <w:p w14:paraId="5A30163E" w14:textId="12DB4F18" w:rsidR="005559AD" w:rsidRPr="00FE6D0E" w:rsidRDefault="005559AD" w:rsidP="00FE6D0E">
      <w:pPr>
        <w:pStyle w:val="Prrafodelista"/>
        <w:numPr>
          <w:ilvl w:val="0"/>
          <w:numId w:val="7"/>
        </w:numPr>
        <w:rPr>
          <w:b/>
        </w:rPr>
      </w:pPr>
      <w:r w:rsidRPr="00FE6D0E">
        <w:rPr>
          <w:b/>
        </w:rPr>
        <w:lastRenderedPageBreak/>
        <w:t>De acuerdo</w:t>
      </w:r>
      <w:r w:rsidRPr="00FE6D0E">
        <w:rPr>
          <w:rFonts w:eastAsia="Times New Roman"/>
          <w:b/>
          <w:bCs/>
          <w:color w:val="000000"/>
          <w:lang w:eastAsia="es-CO"/>
        </w:rPr>
        <w:t xml:space="preserve"> con el total del personal que reportó como respuesta a la pregunta</w:t>
      </w:r>
      <w:r w:rsidR="00FE6D0E" w:rsidRPr="00FE6D0E">
        <w:rPr>
          <w:rFonts w:eastAsia="Times New Roman"/>
          <w:b/>
          <w:bCs/>
          <w:color w:val="000000"/>
          <w:lang w:eastAsia="es-CO"/>
        </w:rPr>
        <w:t xml:space="preserve"> 24</w:t>
      </w:r>
      <w:r w:rsidRPr="00FE6D0E">
        <w:rPr>
          <w:rFonts w:eastAsia="Times New Roman"/>
          <w:b/>
          <w:bCs/>
          <w:color w:val="000000"/>
          <w:lang w:eastAsia="es-CO"/>
        </w:rPr>
        <w:t>.</w:t>
      </w:r>
      <w:r w:rsidRPr="00FE6D0E">
        <w:rPr>
          <w:b/>
        </w:rPr>
        <w:t xml:space="preserve"> Indique la cantidad del mismo especificando su rango de edad y </w:t>
      </w:r>
      <w:r w:rsidR="00FE6D0E">
        <w:rPr>
          <w:b/>
        </w:rPr>
        <w:t>género</w:t>
      </w:r>
      <w:r w:rsidRPr="00FE6D0E">
        <w:rPr>
          <w:b/>
        </w:rPr>
        <w:t>.</w:t>
      </w:r>
      <w:r w:rsidR="00BD39B5" w:rsidRPr="00FE6D0E">
        <w:rPr>
          <w:b/>
        </w:rPr>
        <w:t xml:space="preserve"> </w:t>
      </w:r>
    </w:p>
    <w:tbl>
      <w:tblPr>
        <w:tblpPr w:leftFromText="141" w:rightFromText="141" w:vertAnchor="text" w:horzAnchor="margin" w:tblpX="212" w:tblpY="354"/>
        <w:tblW w:w="10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82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103"/>
        <w:gridCol w:w="2648"/>
        <w:gridCol w:w="2091"/>
        <w:gridCol w:w="1322"/>
      </w:tblGrid>
      <w:tr w:rsidR="00B241D5" w:rsidRPr="00FE6D0E" w14:paraId="3F7D5AB8" w14:textId="77777777" w:rsidTr="00B241D5">
        <w:trPr>
          <w:trHeight w:val="300"/>
        </w:trPr>
        <w:tc>
          <w:tcPr>
            <w:tcW w:w="25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70C" w14:textId="77777777" w:rsidR="00B241D5" w:rsidRPr="00FE6D0E" w:rsidRDefault="00B241D5" w:rsidP="00BD39B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Rango de edad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7C3" w14:textId="36866AA5" w:rsidR="00B241D5" w:rsidRPr="00FE6D0E" w:rsidRDefault="00B241D5" w:rsidP="00BD39B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ersonal adscrito a la UT, según </w:t>
            </w:r>
            <w:r w:rsidR="006F3C55">
              <w:rPr>
                <w:rFonts w:eastAsia="Times New Roman"/>
                <w:b/>
                <w:bCs/>
                <w:color w:val="000000"/>
                <w:lang w:eastAsia="es-CO"/>
              </w:rPr>
              <w:t>edad</w:t>
            </w:r>
            <w:r w:rsidR="00FE6D0E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y género</w:t>
            </w:r>
          </w:p>
        </w:tc>
      </w:tr>
      <w:tr w:rsidR="00B241D5" w:rsidRPr="00FE6D0E" w14:paraId="2C4FD564" w14:textId="77777777" w:rsidTr="00B241D5">
        <w:trPr>
          <w:trHeight w:val="300"/>
        </w:trPr>
        <w:tc>
          <w:tcPr>
            <w:tcW w:w="25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1E62" w14:textId="77777777" w:rsidR="00B241D5" w:rsidRPr="00FE6D0E" w:rsidRDefault="00B241D5" w:rsidP="00BD39B5">
            <w:pPr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1C4" w14:textId="77777777" w:rsidR="00B241D5" w:rsidRPr="00FE6D0E" w:rsidRDefault="00B241D5" w:rsidP="00BD39B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FB7" w14:textId="4DA8D692" w:rsidR="00B241D5" w:rsidRPr="00FE6D0E" w:rsidRDefault="00FE6D0E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Femen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C35" w14:textId="74373ACD" w:rsidR="00B241D5" w:rsidRPr="00FE6D0E" w:rsidRDefault="00FE6D0E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Masculin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06718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No se desea revelar</w:t>
            </w:r>
          </w:p>
        </w:tc>
      </w:tr>
      <w:tr w:rsidR="00B241D5" w:rsidRPr="00FE6D0E" w14:paraId="5E2252D0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36B9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1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FF12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18 a 24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214C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0638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9998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192162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09DDFBDD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E7D3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2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89ED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25 a 29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4819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E2CA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34F4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9038BF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598A9669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0628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3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0134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30 a 34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E51B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2602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F577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BCAECB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375B6D2F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0CDE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4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6881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35 a 39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FE1F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BC43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1761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B5B130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41CE9D8F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6962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5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AF1E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40 a 44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D58E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A99D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BDC9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FE8203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1D02AFB6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4314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6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EB8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45 a 49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6B7C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4A70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9517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04422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4A1E8F5E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9284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7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8AAD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 xml:space="preserve">De 50 a 54 años 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D594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7A97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B4F1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FB6355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238671CF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DAAC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8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C3EF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55 a 59 año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A4A7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8C09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084B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4E29E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FE6D0E" w14:paraId="1CC6F64A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E4B1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9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59FA" w14:textId="77777777" w:rsidR="00B241D5" w:rsidRPr="00FE6D0E" w:rsidRDefault="00B241D5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e 60 años o más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B971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F3FF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7693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29F51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241D5" w:rsidRPr="007409C9" w14:paraId="3AC1420B" w14:textId="77777777" w:rsidTr="00B241D5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4522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170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FF20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3342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5380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E40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48A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436C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8A6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027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AEEE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B68E" w14:textId="77777777" w:rsidR="00B241D5" w:rsidRPr="00FE6D0E" w:rsidRDefault="00B241D5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A341D" w14:textId="77777777" w:rsidR="00B241D5" w:rsidRPr="00FE6D0E" w:rsidRDefault="00B241D5" w:rsidP="00BD39B5">
            <w:pPr>
              <w:jc w:val="right"/>
              <w:rPr>
                <w:rFonts w:eastAsia="Times New Roman"/>
                <w:b/>
                <w:bCs/>
                <w:lang w:eastAsia="es-CO"/>
              </w:rPr>
            </w:pPr>
            <w:r w:rsidRPr="00FE6D0E">
              <w:rPr>
                <w:rFonts w:eastAsia="Times New Roman"/>
                <w:b/>
                <w:bCs/>
                <w:lang w:eastAsia="es-CO"/>
              </w:rPr>
              <w:t>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FDCD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5CF7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521D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7E8F8" w14:textId="77777777" w:rsidR="00B241D5" w:rsidRPr="00FE6D0E" w:rsidRDefault="00B241D5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14:paraId="230F7292" w14:textId="77777777" w:rsidR="005559AD" w:rsidRPr="007409C9" w:rsidRDefault="005559AD" w:rsidP="005559AD">
      <w:pPr>
        <w:rPr>
          <w:b/>
          <w:highlight w:val="yellow"/>
        </w:rPr>
      </w:pPr>
    </w:p>
    <w:p w14:paraId="22AB04F6" w14:textId="77777777" w:rsidR="005559AD" w:rsidRPr="007409C9" w:rsidRDefault="005559AD" w:rsidP="005559AD">
      <w:pPr>
        <w:pStyle w:val="Prrafodelista"/>
        <w:tabs>
          <w:tab w:val="left" w:pos="1001"/>
        </w:tabs>
        <w:spacing w:before="94"/>
        <w:ind w:left="1000" w:right="444" w:firstLine="0"/>
        <w:rPr>
          <w:b/>
          <w:highlight w:val="yellow"/>
        </w:rPr>
      </w:pPr>
    </w:p>
    <w:p w14:paraId="15EA1481" w14:textId="55600020" w:rsidR="002C4057" w:rsidRPr="00FE6D0E" w:rsidRDefault="005559AD" w:rsidP="00FE6D0E">
      <w:pPr>
        <w:pStyle w:val="Prrafodelista"/>
        <w:numPr>
          <w:ilvl w:val="0"/>
          <w:numId w:val="7"/>
        </w:numPr>
        <w:tabs>
          <w:tab w:val="left" w:pos="1001"/>
        </w:tabs>
        <w:spacing w:before="94"/>
        <w:ind w:right="444"/>
        <w:rPr>
          <w:b/>
        </w:rPr>
      </w:pPr>
      <w:r w:rsidRPr="00FE6D0E">
        <w:rPr>
          <w:b/>
        </w:rPr>
        <w:t>De acuerdo</w:t>
      </w:r>
      <w:r w:rsidRPr="00FE6D0E">
        <w:rPr>
          <w:rFonts w:eastAsia="Times New Roman"/>
          <w:b/>
          <w:bCs/>
          <w:color w:val="000000"/>
          <w:lang w:eastAsia="es-CO"/>
        </w:rPr>
        <w:t xml:space="preserve"> con el total del personal que reportó como respuesta a la pregunta</w:t>
      </w:r>
      <w:r w:rsidR="00FE6D0E">
        <w:rPr>
          <w:rFonts w:eastAsia="Times New Roman"/>
          <w:b/>
          <w:bCs/>
          <w:color w:val="000000"/>
          <w:lang w:eastAsia="es-CO"/>
        </w:rPr>
        <w:t xml:space="preserve"> 24</w:t>
      </w:r>
      <w:r w:rsidR="002C4057" w:rsidRPr="00FE6D0E">
        <w:rPr>
          <w:rFonts w:eastAsia="Times New Roman"/>
          <w:b/>
          <w:bCs/>
          <w:color w:val="000000"/>
          <w:lang w:eastAsia="es-CO"/>
        </w:rPr>
        <w:t>.</w:t>
      </w:r>
      <w:r w:rsidR="002C4057" w:rsidRPr="00FE6D0E">
        <w:rPr>
          <w:b/>
        </w:rPr>
        <w:t xml:space="preserve"> Indique la cantidad del mismo especificando</w:t>
      </w:r>
      <w:r w:rsidR="00FE6D0E">
        <w:rPr>
          <w:rFonts w:eastAsia="Times New Roman"/>
          <w:b/>
          <w:bCs/>
          <w:color w:val="000000"/>
          <w:lang w:eastAsia="es-CO"/>
        </w:rPr>
        <w:t xml:space="preserve"> su nivel de escolaridad y género</w:t>
      </w:r>
      <w:r w:rsidR="007409C9" w:rsidRPr="00FE6D0E">
        <w:rPr>
          <w:rFonts w:eastAsia="Times New Roman"/>
          <w:b/>
          <w:bCs/>
          <w:color w:val="000000"/>
          <w:lang w:eastAsia="es-CO"/>
        </w:rPr>
        <w:t>.</w:t>
      </w:r>
    </w:p>
    <w:tbl>
      <w:tblPr>
        <w:tblpPr w:leftFromText="141" w:rightFromText="141" w:vertAnchor="text" w:horzAnchor="margin" w:tblpXSpec="center" w:tblpY="159"/>
        <w:tblW w:w="10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203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409"/>
        <w:gridCol w:w="1182"/>
        <w:gridCol w:w="1708"/>
        <w:gridCol w:w="1985"/>
        <w:gridCol w:w="1910"/>
      </w:tblGrid>
      <w:tr w:rsidR="007409C9" w:rsidRPr="00FE6D0E" w14:paraId="66DD8E32" w14:textId="77777777" w:rsidTr="007409C9">
        <w:trPr>
          <w:trHeight w:val="300"/>
        </w:trPr>
        <w:tc>
          <w:tcPr>
            <w:tcW w:w="362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91C" w14:textId="77777777" w:rsidR="007409C9" w:rsidRPr="00FE6D0E" w:rsidRDefault="007409C9" w:rsidP="00BD39B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Nivel de escolaridad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59E" w14:textId="5C3FAD03" w:rsidR="007409C9" w:rsidRPr="00FE6D0E" w:rsidRDefault="007409C9" w:rsidP="00BD39B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Perso</w:t>
            </w:r>
            <w:r w:rsidR="00FE6D0E">
              <w:rPr>
                <w:rFonts w:eastAsia="Times New Roman"/>
                <w:b/>
                <w:bCs/>
                <w:color w:val="000000"/>
                <w:lang w:eastAsia="es-CO"/>
              </w:rPr>
              <w:t>nal adscrito a la UT, según género</w:t>
            </w: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y nivel de escolaridad</w:t>
            </w:r>
          </w:p>
        </w:tc>
      </w:tr>
      <w:tr w:rsidR="007409C9" w:rsidRPr="00FE6D0E" w14:paraId="09FCE182" w14:textId="77777777" w:rsidTr="007409C9">
        <w:trPr>
          <w:trHeight w:val="300"/>
        </w:trPr>
        <w:tc>
          <w:tcPr>
            <w:tcW w:w="362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F29" w14:textId="77777777" w:rsidR="007409C9" w:rsidRPr="00FE6D0E" w:rsidRDefault="007409C9" w:rsidP="00BD39B5">
            <w:pPr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06B" w14:textId="77777777" w:rsidR="007409C9" w:rsidRPr="00FE6D0E" w:rsidRDefault="007409C9" w:rsidP="00BD39B5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E6D0E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1A0" w14:textId="106B9806" w:rsidR="007409C9" w:rsidRPr="00FE6D0E" w:rsidRDefault="00FE6D0E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Femeni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680E" w14:textId="2AB2E50B" w:rsidR="007409C9" w:rsidRPr="00FE6D0E" w:rsidRDefault="00FE6D0E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Masculin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AC03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No se desea revelar</w:t>
            </w:r>
          </w:p>
        </w:tc>
      </w:tr>
      <w:tr w:rsidR="007409C9" w:rsidRPr="00FE6D0E" w14:paraId="72362201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F9B7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1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B1E1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 xml:space="preserve">Ninguno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DAC3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0C08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7AA9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05127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5BAE0DD1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733B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2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6371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Preescolar o primari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CB0E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AC3C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2C99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D8C945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601ACFBA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FC25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3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DC87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Secundari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ECA7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92B1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69D6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CD3944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619887B7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ED3B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4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E865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Preparatori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3D30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33C1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3A5E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161E62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358D1C1E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69E6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5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5E0A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Carrera técnica o carrera comerci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9C66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A4C9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818B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E6991E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0EB127AF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8D6F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6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8955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Licenciatur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4997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DE50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8AF4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27361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167F2F83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1714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7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1E14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Maestrí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A781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C938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3C84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1C5F41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FE6D0E" w14:paraId="1DBBF477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6179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8.</w:t>
            </w:r>
          </w:p>
        </w:tc>
        <w:tc>
          <w:tcPr>
            <w:tcW w:w="307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313A" w14:textId="77777777" w:rsidR="007409C9" w:rsidRPr="00FE6D0E" w:rsidRDefault="007409C9" w:rsidP="00BD39B5">
            <w:pPr>
              <w:jc w:val="both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Doctorad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68D7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FA17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131A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C5C8F9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7409C9" w:rsidRPr="002C4057" w14:paraId="32C0F36D" w14:textId="77777777" w:rsidTr="007409C9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462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448F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D6F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8335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A13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B03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6BB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26F5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25E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748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E05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C8D9" w14:textId="77777777" w:rsidR="007409C9" w:rsidRPr="00FE6D0E" w:rsidRDefault="007409C9" w:rsidP="00BD39B5">
            <w:pPr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D4B2" w14:textId="77777777" w:rsidR="007409C9" w:rsidRPr="00FE6D0E" w:rsidRDefault="007409C9" w:rsidP="00BD39B5">
            <w:pPr>
              <w:jc w:val="right"/>
              <w:rPr>
                <w:rFonts w:eastAsia="Times New Roman"/>
                <w:b/>
                <w:bCs/>
                <w:lang w:eastAsia="es-CO"/>
              </w:rPr>
            </w:pPr>
            <w:r w:rsidRPr="00FE6D0E">
              <w:rPr>
                <w:rFonts w:eastAsia="Times New Roman"/>
                <w:b/>
                <w:bCs/>
                <w:lang w:eastAsia="es-CO"/>
              </w:rPr>
              <w:t>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7C6A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E0D9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C5DD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  <w:r w:rsidRPr="00FE6D0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8191BE" w14:textId="77777777" w:rsidR="007409C9" w:rsidRPr="00FE6D0E" w:rsidRDefault="007409C9" w:rsidP="00BD39B5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14:paraId="2F47686D" w14:textId="77777777" w:rsidR="002C4057" w:rsidRPr="002C4057" w:rsidRDefault="002C4057" w:rsidP="002C4057">
      <w:pPr>
        <w:tabs>
          <w:tab w:val="left" w:pos="1001"/>
        </w:tabs>
        <w:spacing w:before="94"/>
        <w:ind w:right="444"/>
        <w:rPr>
          <w:b/>
          <w:highlight w:val="yellow"/>
        </w:rPr>
      </w:pPr>
    </w:p>
    <w:p w14:paraId="617DF08B" w14:textId="77777777" w:rsidR="005559AD" w:rsidRPr="005559AD" w:rsidRDefault="005559AD" w:rsidP="005559AD">
      <w:pPr>
        <w:tabs>
          <w:tab w:val="left" w:pos="1001"/>
        </w:tabs>
        <w:spacing w:before="94"/>
        <w:ind w:right="444"/>
        <w:rPr>
          <w:b/>
          <w:highlight w:val="yellow"/>
        </w:rPr>
      </w:pPr>
    </w:p>
    <w:p w14:paraId="3781E142" w14:textId="6FF8E0AF" w:rsidR="002F687E" w:rsidRDefault="00A37078" w:rsidP="00FE6D0E">
      <w:pPr>
        <w:pStyle w:val="Prrafodelista"/>
        <w:numPr>
          <w:ilvl w:val="0"/>
          <w:numId w:val="7"/>
        </w:numPr>
        <w:tabs>
          <w:tab w:val="left" w:pos="1001"/>
        </w:tabs>
        <w:spacing w:before="94"/>
        <w:ind w:right="444"/>
        <w:rPr>
          <w:b/>
        </w:rPr>
      </w:pPr>
      <w:r>
        <w:rPr>
          <w:b/>
        </w:rPr>
        <w:t>¿Considera que en la Unidad de Transparencia cuenta</w:t>
      </w:r>
      <w:r w:rsidR="00EA7E68">
        <w:rPr>
          <w:b/>
        </w:rPr>
        <w:t>n</w:t>
      </w:r>
      <w:r>
        <w:rPr>
          <w:b/>
        </w:rPr>
        <w:t xml:space="preserve"> con el personal suficiente para llevar a cabo sus</w:t>
      </w:r>
      <w:r>
        <w:rPr>
          <w:b/>
          <w:spacing w:val="-4"/>
        </w:rPr>
        <w:t xml:space="preserve"> </w:t>
      </w:r>
      <w:r>
        <w:rPr>
          <w:b/>
        </w:rPr>
        <w:t>labores?</w:t>
      </w:r>
      <w:r w:rsidR="007D6402">
        <w:rPr>
          <w:b/>
        </w:rPr>
        <w:t xml:space="preserve"> </w:t>
      </w:r>
    </w:p>
    <w:p w14:paraId="0CAB75E0" w14:textId="77777777" w:rsidR="002F687E" w:rsidRDefault="00A37078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ind w:left="1629" w:hanging="709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28D5BE23" w14:textId="77777777" w:rsidR="002F687E" w:rsidRDefault="002F687E">
      <w:pPr>
        <w:pStyle w:val="Textoindependiente"/>
        <w:spacing w:before="10"/>
        <w:rPr>
          <w:sz w:val="21"/>
        </w:rPr>
      </w:pPr>
    </w:p>
    <w:p w14:paraId="2AEBFB30" w14:textId="77777777" w:rsidR="007D6402" w:rsidRPr="00812B6B" w:rsidRDefault="00A37078" w:rsidP="00812B6B">
      <w:pPr>
        <w:pStyle w:val="Textoindependiente"/>
        <w:ind w:left="921"/>
      </w:pPr>
      <w:r>
        <w:t>Si la respuesta es NO favor de explicar</w:t>
      </w:r>
    </w:p>
    <w:p w14:paraId="3A103C4D" w14:textId="77777777" w:rsidR="002F687E" w:rsidRDefault="00E71AC0">
      <w:pPr>
        <w:pStyle w:val="Textoindependiente"/>
        <w:spacing w:before="2"/>
        <w:rPr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7535A2D" wp14:editId="13B74F10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295390" cy="0"/>
                <wp:effectExtent l="0" t="0" r="0" b="0"/>
                <wp:wrapTopAndBottom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EF71" id="Line 2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5pt" to="55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A60CB16" wp14:editId="6E5C069F">
                <wp:simplePos x="0" y="0"/>
                <wp:positionH relativeFrom="page">
                  <wp:posOffset>701040</wp:posOffset>
                </wp:positionH>
                <wp:positionV relativeFrom="paragraph">
                  <wp:posOffset>358140</wp:posOffset>
                </wp:positionV>
                <wp:extent cx="6370320" cy="0"/>
                <wp:effectExtent l="0" t="0" r="0" b="0"/>
                <wp:wrapTopAndBottom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6146" id="Line 21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8.2pt" to="556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" strokeweight="1.44pt">
                <w10:wrap type="topAndBottom" anchorx="page"/>
              </v:line>
            </w:pict>
          </mc:Fallback>
        </mc:AlternateContent>
      </w:r>
    </w:p>
    <w:p w14:paraId="1BE623FA" w14:textId="77777777" w:rsidR="002F687E" w:rsidRDefault="002F687E">
      <w:pPr>
        <w:pStyle w:val="Textoindependiente"/>
        <w:spacing w:before="11"/>
        <w:rPr>
          <w:sz w:val="17"/>
        </w:rPr>
      </w:pPr>
    </w:p>
    <w:p w14:paraId="66FEE4AA" w14:textId="77777777" w:rsidR="002F687E" w:rsidRDefault="002F687E">
      <w:pPr>
        <w:pStyle w:val="Textoindependiente"/>
        <w:rPr>
          <w:sz w:val="20"/>
        </w:rPr>
      </w:pPr>
    </w:p>
    <w:p w14:paraId="5B974C76" w14:textId="04F6A207" w:rsidR="00BD7D94" w:rsidRDefault="00BD7D94">
      <w:pPr>
        <w:rPr>
          <w:sz w:val="21"/>
        </w:rPr>
      </w:pPr>
      <w:r>
        <w:rPr>
          <w:sz w:val="21"/>
        </w:rPr>
        <w:br w:type="page"/>
      </w:r>
    </w:p>
    <w:p w14:paraId="565D2AA0" w14:textId="48311CDA" w:rsidR="002F687E" w:rsidRPr="00BD39B5" w:rsidRDefault="00A37078" w:rsidP="00FE6D0E">
      <w:pPr>
        <w:pStyle w:val="Ttulo2"/>
        <w:numPr>
          <w:ilvl w:val="0"/>
          <w:numId w:val="7"/>
        </w:numPr>
        <w:tabs>
          <w:tab w:val="left" w:pos="1001"/>
        </w:tabs>
        <w:ind w:right="764"/>
      </w:pPr>
      <w:r w:rsidRPr="00BD39B5">
        <w:lastRenderedPageBreak/>
        <w:t xml:space="preserve">¿Considera que en la Unidad de Transparencia </w:t>
      </w:r>
      <w:r w:rsidR="001A4025">
        <w:t xml:space="preserve">se </w:t>
      </w:r>
      <w:r w:rsidRPr="00BD39B5">
        <w:t>cuenta con el personal con el</w:t>
      </w:r>
      <w:r w:rsidRPr="00BD39B5">
        <w:rPr>
          <w:spacing w:val="-18"/>
        </w:rPr>
        <w:t xml:space="preserve"> </w:t>
      </w:r>
      <w:r w:rsidRPr="00BD39B5">
        <w:t>perfil necesario para llevar a cabo sus</w:t>
      </w:r>
      <w:r w:rsidRPr="00BD39B5">
        <w:rPr>
          <w:spacing w:val="-7"/>
        </w:rPr>
        <w:t xml:space="preserve"> </w:t>
      </w:r>
      <w:r w:rsidRPr="00BD39B5">
        <w:t>labores?</w:t>
      </w:r>
    </w:p>
    <w:p w14:paraId="4F391B35" w14:textId="77777777" w:rsidR="002F687E" w:rsidRPr="00BD39B5" w:rsidRDefault="002F687E">
      <w:pPr>
        <w:pStyle w:val="Textoindependiente"/>
        <w:rPr>
          <w:b/>
        </w:rPr>
      </w:pPr>
    </w:p>
    <w:p w14:paraId="5CD5AD59" w14:textId="77777777" w:rsidR="002F687E" w:rsidRPr="00BD39B5" w:rsidRDefault="00A37078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ind w:left="1629" w:hanging="709"/>
      </w:pPr>
      <w:r w:rsidRPr="00BD39B5">
        <w:t>SI</w:t>
      </w:r>
      <w:r w:rsidRPr="00BD39B5">
        <w:tab/>
      </w:r>
      <w:r w:rsidRPr="00BD39B5">
        <w:rPr>
          <w:spacing w:val="5"/>
          <w:sz w:val="24"/>
        </w:rPr>
        <w:t>□</w:t>
      </w:r>
      <w:r w:rsidRPr="00BD39B5">
        <w:rPr>
          <w:spacing w:val="5"/>
        </w:rPr>
        <w:t>NO</w:t>
      </w:r>
    </w:p>
    <w:p w14:paraId="0C681B28" w14:textId="77777777" w:rsidR="002F687E" w:rsidRPr="00BD39B5" w:rsidRDefault="002F687E">
      <w:pPr>
        <w:pStyle w:val="Textoindependiente"/>
        <w:spacing w:before="10"/>
        <w:rPr>
          <w:sz w:val="21"/>
        </w:rPr>
      </w:pPr>
    </w:p>
    <w:p w14:paraId="10E68F9F" w14:textId="77777777" w:rsidR="002F687E" w:rsidRPr="00BD39B5" w:rsidRDefault="00A37078">
      <w:pPr>
        <w:pStyle w:val="Textoindependiente"/>
        <w:ind w:left="921"/>
      </w:pPr>
      <w:r w:rsidRPr="00BD39B5">
        <w:t>Si la respuesta es NO favor de explicar</w:t>
      </w:r>
    </w:p>
    <w:p w14:paraId="7820822D" w14:textId="77777777" w:rsidR="002F687E" w:rsidRPr="00BD39B5" w:rsidRDefault="002F687E">
      <w:pPr>
        <w:pStyle w:val="Textoindependiente"/>
        <w:rPr>
          <w:sz w:val="20"/>
        </w:rPr>
      </w:pPr>
    </w:p>
    <w:p w14:paraId="122EFA20" w14:textId="77777777" w:rsidR="002F687E" w:rsidRDefault="00E71AC0">
      <w:pPr>
        <w:pStyle w:val="Textoindependiente"/>
        <w:spacing w:before="2"/>
        <w:rPr>
          <w:sz w:val="19"/>
        </w:rPr>
      </w:pPr>
      <w:r w:rsidRPr="00BD39B5">
        <w:rPr>
          <w:noProof/>
          <w:highlight w:val="red"/>
          <w:lang w:val="es-MX" w:eastAsia="es-MX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B76F6E0" wp14:editId="7DE9C59D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295390" cy="0"/>
                <wp:effectExtent l="0" t="0" r="0" b="0"/>
                <wp:wrapTopAndBottom/>
                <wp:docPr id="3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E8E39" id="Line 20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5pt" to="55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  <w:r w:rsidRPr="00BD39B5">
        <w:rPr>
          <w:noProof/>
          <w:highlight w:val="red"/>
          <w:lang w:val="es-MX" w:eastAsia="es-MX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C4F1ADD" wp14:editId="51C64974">
                <wp:simplePos x="0" y="0"/>
                <wp:positionH relativeFrom="page">
                  <wp:posOffset>701040</wp:posOffset>
                </wp:positionH>
                <wp:positionV relativeFrom="paragraph">
                  <wp:posOffset>358140</wp:posOffset>
                </wp:positionV>
                <wp:extent cx="6370320" cy="0"/>
                <wp:effectExtent l="0" t="0" r="0" b="0"/>
                <wp:wrapTopAndBottom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9422" id="Line 19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8.2pt" to="556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v/HwIAAEQEAAAOAAAAZHJzL2Uyb0RvYy54bWysU02P2jAQvVfqf7Byh3xA2R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14:paraId="2F3E682E" w14:textId="77777777" w:rsidR="002F687E" w:rsidRDefault="002F687E">
      <w:pPr>
        <w:pStyle w:val="Textoindependiente"/>
        <w:spacing w:before="11"/>
        <w:rPr>
          <w:sz w:val="17"/>
        </w:rPr>
      </w:pPr>
    </w:p>
    <w:p w14:paraId="082F7C4A" w14:textId="77777777" w:rsidR="002F687E" w:rsidRDefault="002F687E">
      <w:pPr>
        <w:pStyle w:val="Textoindependiente"/>
        <w:rPr>
          <w:sz w:val="20"/>
        </w:rPr>
      </w:pPr>
    </w:p>
    <w:p w14:paraId="20BFD29D" w14:textId="77777777" w:rsidR="002F687E" w:rsidRDefault="002F687E">
      <w:pPr>
        <w:pStyle w:val="Textoindependiente"/>
        <w:spacing w:before="5"/>
        <w:rPr>
          <w:sz w:val="21"/>
        </w:rPr>
      </w:pPr>
    </w:p>
    <w:p w14:paraId="79FF9F8F" w14:textId="77777777" w:rsidR="00C12FBA" w:rsidRPr="00322BAC" w:rsidRDefault="00C12FBA" w:rsidP="00FE6D0E">
      <w:pPr>
        <w:pStyle w:val="Ttulo2"/>
        <w:numPr>
          <w:ilvl w:val="0"/>
          <w:numId w:val="7"/>
        </w:numPr>
        <w:tabs>
          <w:tab w:val="left" w:pos="1001"/>
        </w:tabs>
        <w:ind w:right="734"/>
      </w:pPr>
      <w:r w:rsidRPr="00322BAC">
        <w:t>¿Considera que la integración de la Unidad de Transparencia cumple con una</w:t>
      </w:r>
      <w:r w:rsidR="007409C9" w:rsidRPr="00322BAC">
        <w:t xml:space="preserve"> distribución igualitaria</w:t>
      </w:r>
      <w:r w:rsidR="00613B1E" w:rsidRPr="00322BAC">
        <w:t>,</w:t>
      </w:r>
      <w:r w:rsidR="007409C9" w:rsidRPr="00322BAC">
        <w:t xml:space="preserve"> o al menos con mínimas diferencias porcentuales</w:t>
      </w:r>
      <w:r w:rsidR="00613B1E" w:rsidRPr="00322BAC">
        <w:t>,</w:t>
      </w:r>
      <w:r w:rsidR="007409C9" w:rsidRPr="00322BAC">
        <w:t xml:space="preserve"> entre</w:t>
      </w:r>
      <w:r w:rsidRPr="00322BAC">
        <w:t xml:space="preserve"> </w:t>
      </w:r>
      <w:r w:rsidR="007409C9" w:rsidRPr="00322BAC">
        <w:t>hombres y mujeres</w:t>
      </w:r>
      <w:r w:rsidR="00613B1E" w:rsidRPr="00322BAC">
        <w:t>?</w:t>
      </w:r>
      <w:r w:rsidR="007409C9" w:rsidRPr="00322BAC">
        <w:t xml:space="preserve"> (</w:t>
      </w:r>
      <w:r w:rsidR="00613B1E" w:rsidRPr="00322BAC">
        <w:t>P</w:t>
      </w:r>
      <w:r w:rsidR="007409C9" w:rsidRPr="00322BAC">
        <w:t>aridad de género)</w:t>
      </w:r>
      <w:r w:rsidR="00613B1E" w:rsidRPr="00322BAC">
        <w:t>.</w:t>
      </w:r>
    </w:p>
    <w:p w14:paraId="5E991893" w14:textId="77777777" w:rsidR="00C12FBA" w:rsidRPr="00322BAC" w:rsidRDefault="00C12FBA" w:rsidP="00C12FBA">
      <w:pPr>
        <w:pStyle w:val="Ttulo2"/>
        <w:tabs>
          <w:tab w:val="left" w:pos="1001"/>
        </w:tabs>
        <w:ind w:right="734"/>
      </w:pPr>
    </w:p>
    <w:p w14:paraId="3250A156" w14:textId="77777777" w:rsidR="007409C9" w:rsidRPr="00322BAC" w:rsidRDefault="007409C9" w:rsidP="007409C9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 w:rsidRPr="00322BAC">
        <w:t>a) Todas las</w:t>
      </w:r>
      <w:r w:rsidRPr="00322BAC">
        <w:rPr>
          <w:spacing w:val="-3"/>
        </w:rPr>
        <w:t xml:space="preserve"> </w:t>
      </w:r>
      <w:r w:rsidRPr="00322BAC">
        <w:t>veces</w:t>
      </w:r>
    </w:p>
    <w:p w14:paraId="5A4A233A" w14:textId="77777777" w:rsidR="007409C9" w:rsidRPr="00322BAC" w:rsidRDefault="007409C9" w:rsidP="007409C9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322BAC">
        <w:t>b) La mayoría de las</w:t>
      </w:r>
      <w:r w:rsidRPr="00322BAC">
        <w:rPr>
          <w:spacing w:val="-2"/>
        </w:rPr>
        <w:t xml:space="preserve"> </w:t>
      </w:r>
      <w:r w:rsidRPr="00322BAC">
        <w:t>veces</w:t>
      </w:r>
    </w:p>
    <w:p w14:paraId="693650BE" w14:textId="77777777" w:rsidR="007409C9" w:rsidRPr="00322BAC" w:rsidRDefault="007409C9" w:rsidP="007409C9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 w:rsidRPr="00322BAC">
        <w:t>c) Solamente algunas</w:t>
      </w:r>
      <w:r w:rsidRPr="00322BAC">
        <w:rPr>
          <w:spacing w:val="-2"/>
        </w:rPr>
        <w:t xml:space="preserve"> </w:t>
      </w:r>
      <w:r w:rsidRPr="00322BAC">
        <w:t>veces</w:t>
      </w:r>
    </w:p>
    <w:p w14:paraId="63C47FB5" w14:textId="77777777" w:rsidR="00C12FBA" w:rsidRPr="00322BAC" w:rsidRDefault="007409C9" w:rsidP="00C12FBA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322BAC">
        <w:t>d)</w:t>
      </w:r>
      <w:r w:rsidRPr="00322BAC">
        <w:rPr>
          <w:spacing w:val="1"/>
        </w:rPr>
        <w:t xml:space="preserve"> </w:t>
      </w:r>
      <w:r w:rsidRPr="00322BAC">
        <w:t>Nunca</w:t>
      </w:r>
    </w:p>
    <w:p w14:paraId="0464382C" w14:textId="77777777" w:rsidR="00C12FBA" w:rsidRPr="00322BAC" w:rsidRDefault="00C12FBA" w:rsidP="00C12FBA">
      <w:pPr>
        <w:pStyle w:val="Ttulo2"/>
        <w:tabs>
          <w:tab w:val="left" w:pos="1001"/>
        </w:tabs>
        <w:ind w:right="734"/>
      </w:pPr>
    </w:p>
    <w:p w14:paraId="13CB954D" w14:textId="77777777" w:rsidR="00C12FBA" w:rsidRPr="00322BAC" w:rsidRDefault="00C12FBA" w:rsidP="00FE6D0E">
      <w:pPr>
        <w:pStyle w:val="Ttulo2"/>
        <w:numPr>
          <w:ilvl w:val="0"/>
          <w:numId w:val="7"/>
        </w:numPr>
        <w:tabs>
          <w:tab w:val="left" w:pos="1001"/>
        </w:tabs>
        <w:ind w:right="734"/>
        <w:rPr>
          <w:lang w:val="es-MX" w:bidi="ar-SA"/>
        </w:rPr>
      </w:pPr>
      <w:r w:rsidRPr="00322BAC">
        <w:rPr>
          <w:lang w:bidi="ar-SA"/>
        </w:rPr>
        <w:t xml:space="preserve">¿Considera que la Unidad de Transparencia </w:t>
      </w:r>
      <w:r w:rsidR="00613B1E" w:rsidRPr="00322BAC">
        <w:rPr>
          <w:lang w:bidi="ar-SA"/>
        </w:rPr>
        <w:t>propicia y garantiza el</w:t>
      </w:r>
      <w:r w:rsidR="00613B1E" w:rsidRPr="00322BAC">
        <w:t xml:space="preserve"> mismo trato e igualdad de oportunidades entre sus integrantes? (Igualdad sustantiva).</w:t>
      </w:r>
    </w:p>
    <w:p w14:paraId="042B6FFC" w14:textId="77777777" w:rsidR="00C12FBA" w:rsidRPr="00322BAC" w:rsidRDefault="00C12FBA" w:rsidP="00C12FBA">
      <w:pPr>
        <w:pStyle w:val="Ttulo2"/>
        <w:tabs>
          <w:tab w:val="left" w:pos="1001"/>
        </w:tabs>
        <w:ind w:right="734"/>
        <w:rPr>
          <w:lang w:val="es-MX" w:bidi="ar-SA"/>
        </w:rPr>
      </w:pPr>
    </w:p>
    <w:p w14:paraId="1173D531" w14:textId="77777777" w:rsidR="00613B1E" w:rsidRPr="00322BAC" w:rsidRDefault="00613B1E" w:rsidP="00613B1E">
      <w:pPr>
        <w:pStyle w:val="Ttulo2"/>
        <w:tabs>
          <w:tab w:val="left" w:pos="1001"/>
        </w:tabs>
        <w:ind w:right="734"/>
      </w:pPr>
    </w:p>
    <w:p w14:paraId="23C66696" w14:textId="77777777" w:rsidR="00613B1E" w:rsidRPr="00322BAC" w:rsidRDefault="00613B1E" w:rsidP="00613B1E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 w:rsidRPr="00322BAC">
        <w:t>a) Todas las</w:t>
      </w:r>
      <w:r w:rsidRPr="00322BAC">
        <w:rPr>
          <w:spacing w:val="-3"/>
        </w:rPr>
        <w:t xml:space="preserve"> </w:t>
      </w:r>
      <w:r w:rsidRPr="00322BAC">
        <w:t>veces</w:t>
      </w:r>
    </w:p>
    <w:p w14:paraId="0D5A3B4C" w14:textId="77777777" w:rsidR="00613B1E" w:rsidRPr="00322BAC" w:rsidRDefault="00613B1E" w:rsidP="00613B1E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322BAC">
        <w:t>b) La mayoría de las</w:t>
      </w:r>
      <w:r w:rsidRPr="00322BAC">
        <w:rPr>
          <w:spacing w:val="-2"/>
        </w:rPr>
        <w:t xml:space="preserve"> </w:t>
      </w:r>
      <w:r w:rsidRPr="00322BAC">
        <w:t>veces</w:t>
      </w:r>
    </w:p>
    <w:p w14:paraId="59A18BEE" w14:textId="77777777" w:rsidR="00613B1E" w:rsidRPr="00322BAC" w:rsidRDefault="00613B1E" w:rsidP="00613B1E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 w:rsidRPr="00322BAC">
        <w:t>c) Solamente algunas</w:t>
      </w:r>
      <w:r w:rsidRPr="00322BAC">
        <w:rPr>
          <w:spacing w:val="-2"/>
        </w:rPr>
        <w:t xml:space="preserve"> </w:t>
      </w:r>
      <w:r w:rsidRPr="00322BAC">
        <w:t>veces</w:t>
      </w:r>
    </w:p>
    <w:p w14:paraId="25820194" w14:textId="77777777" w:rsidR="00C12FBA" w:rsidRPr="00322BAC" w:rsidRDefault="00613B1E" w:rsidP="00C12FBA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 w:rsidRPr="00322BAC">
        <w:t>d)</w:t>
      </w:r>
      <w:r w:rsidRPr="00322BAC">
        <w:rPr>
          <w:spacing w:val="1"/>
        </w:rPr>
        <w:t xml:space="preserve"> </w:t>
      </w:r>
      <w:r w:rsidRPr="00322BAC">
        <w:t>Nunca</w:t>
      </w:r>
    </w:p>
    <w:p w14:paraId="0783559F" w14:textId="77777777" w:rsidR="00C12FBA" w:rsidRPr="00322BAC" w:rsidRDefault="00C12FBA" w:rsidP="00C12FBA">
      <w:pPr>
        <w:pStyle w:val="Ttulo2"/>
        <w:tabs>
          <w:tab w:val="left" w:pos="1001"/>
        </w:tabs>
        <w:ind w:right="734"/>
        <w:rPr>
          <w:lang w:val="es-MX" w:bidi="ar-SA"/>
        </w:rPr>
      </w:pPr>
    </w:p>
    <w:p w14:paraId="547879D8" w14:textId="77777777" w:rsidR="00C12FBA" w:rsidRPr="00C12FBA" w:rsidRDefault="00C12FBA" w:rsidP="00C12FBA">
      <w:pPr>
        <w:pStyle w:val="Ttulo2"/>
        <w:tabs>
          <w:tab w:val="left" w:pos="1001"/>
        </w:tabs>
        <w:ind w:right="734"/>
        <w:rPr>
          <w:lang w:val="es-MX" w:bidi="ar-SA"/>
        </w:rPr>
      </w:pPr>
    </w:p>
    <w:p w14:paraId="2CE73F71" w14:textId="77777777" w:rsidR="002F687E" w:rsidRDefault="00A37078" w:rsidP="00FE6D0E">
      <w:pPr>
        <w:pStyle w:val="Ttulo2"/>
        <w:numPr>
          <w:ilvl w:val="0"/>
          <w:numId w:val="7"/>
        </w:numPr>
        <w:tabs>
          <w:tab w:val="left" w:pos="1001"/>
        </w:tabs>
        <w:ind w:right="734"/>
      </w:pPr>
      <w:r>
        <w:t>¿Las unidades admi</w:t>
      </w:r>
      <w:r w:rsidR="00606758">
        <w:t xml:space="preserve">nistrativas se coordinan con </w:t>
      </w:r>
      <w:r w:rsidR="00606758" w:rsidRPr="008434CE">
        <w:t>la</w:t>
      </w:r>
      <w:r>
        <w:t xml:space="preserve"> Unidad de Transparencia para emitir las respuestas a las solicitudes de</w:t>
      </w:r>
      <w:r>
        <w:rPr>
          <w:spacing w:val="-12"/>
        </w:rPr>
        <w:t xml:space="preserve"> </w:t>
      </w:r>
      <w:r>
        <w:t>información?</w:t>
      </w:r>
    </w:p>
    <w:p w14:paraId="3E79A213" w14:textId="77777777" w:rsidR="002F687E" w:rsidRDefault="002F687E">
      <w:pPr>
        <w:pStyle w:val="Textoindependiente"/>
        <w:spacing w:before="3"/>
        <w:rPr>
          <w:b/>
        </w:rPr>
      </w:pPr>
    </w:p>
    <w:p w14:paraId="5B4B8C71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 Todas las</w:t>
      </w:r>
      <w:r>
        <w:rPr>
          <w:spacing w:val="-3"/>
        </w:rPr>
        <w:t xml:space="preserve"> </w:t>
      </w:r>
      <w:r>
        <w:t>veces</w:t>
      </w:r>
    </w:p>
    <w:p w14:paraId="7C57A736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 La mayoría de las</w:t>
      </w:r>
      <w:r>
        <w:rPr>
          <w:spacing w:val="-2"/>
        </w:rPr>
        <w:t xml:space="preserve"> </w:t>
      </w:r>
      <w:r>
        <w:t>veces</w:t>
      </w:r>
    </w:p>
    <w:p w14:paraId="49B6AC7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c) Solamente algunas</w:t>
      </w:r>
      <w:r>
        <w:rPr>
          <w:spacing w:val="-2"/>
        </w:rPr>
        <w:t xml:space="preserve"> </w:t>
      </w:r>
      <w:r>
        <w:t>veces</w:t>
      </w:r>
    </w:p>
    <w:p w14:paraId="00042A9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d)</w:t>
      </w:r>
      <w:r>
        <w:rPr>
          <w:spacing w:val="1"/>
        </w:rPr>
        <w:t xml:space="preserve"> </w:t>
      </w:r>
      <w:r>
        <w:t>Nunca</w:t>
      </w:r>
    </w:p>
    <w:p w14:paraId="3AE22A36" w14:textId="77777777" w:rsidR="002F687E" w:rsidRDefault="002F687E">
      <w:pPr>
        <w:pStyle w:val="Textoindependiente"/>
        <w:spacing w:before="10"/>
        <w:rPr>
          <w:sz w:val="21"/>
        </w:rPr>
      </w:pPr>
    </w:p>
    <w:p w14:paraId="117A272C" w14:textId="77777777" w:rsidR="002F687E" w:rsidRDefault="00A37078" w:rsidP="00FE6D0E">
      <w:pPr>
        <w:pStyle w:val="Ttulo2"/>
        <w:numPr>
          <w:ilvl w:val="0"/>
          <w:numId w:val="7"/>
        </w:numPr>
        <w:tabs>
          <w:tab w:val="left" w:pos="1001"/>
        </w:tabs>
        <w:ind w:right="542"/>
      </w:pPr>
      <w:r>
        <w:t>¿Las Unidades Administrativas atienden los requerimientos que les competen de las solicitudes de información en tiempo y</w:t>
      </w:r>
      <w:r>
        <w:rPr>
          <w:spacing w:val="-14"/>
        </w:rPr>
        <w:t xml:space="preserve"> </w:t>
      </w:r>
      <w:r>
        <w:t>forma?</w:t>
      </w:r>
    </w:p>
    <w:p w14:paraId="163D8440" w14:textId="77777777" w:rsidR="002F687E" w:rsidRDefault="002F687E">
      <w:pPr>
        <w:pStyle w:val="Textoindependiente"/>
        <w:rPr>
          <w:b/>
        </w:rPr>
      </w:pPr>
    </w:p>
    <w:p w14:paraId="510746B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 Todas las</w:t>
      </w:r>
      <w:r>
        <w:rPr>
          <w:spacing w:val="-3"/>
        </w:rPr>
        <w:t xml:space="preserve"> </w:t>
      </w:r>
      <w:r>
        <w:t>veces</w:t>
      </w:r>
    </w:p>
    <w:p w14:paraId="1F31C968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 La mayoría de las</w:t>
      </w:r>
      <w:r>
        <w:rPr>
          <w:spacing w:val="-2"/>
        </w:rPr>
        <w:t xml:space="preserve"> </w:t>
      </w:r>
      <w:r>
        <w:t>veces</w:t>
      </w:r>
    </w:p>
    <w:p w14:paraId="60864AED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spacing w:before="64"/>
        <w:ind w:left="933" w:hanging="722"/>
        <w:rPr>
          <w:sz w:val="24"/>
        </w:rPr>
      </w:pPr>
      <w:r>
        <w:t>c) Solamente algunas</w:t>
      </w:r>
      <w:r>
        <w:rPr>
          <w:spacing w:val="-2"/>
        </w:rPr>
        <w:t xml:space="preserve"> </w:t>
      </w:r>
      <w:r>
        <w:t>veces</w:t>
      </w:r>
    </w:p>
    <w:p w14:paraId="1AF55F0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d)</w:t>
      </w:r>
      <w:r>
        <w:rPr>
          <w:spacing w:val="1"/>
        </w:rPr>
        <w:t xml:space="preserve"> </w:t>
      </w:r>
      <w:r>
        <w:t>Nunca</w:t>
      </w:r>
    </w:p>
    <w:p w14:paraId="524B9630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before="1"/>
        <w:ind w:left="921" w:hanging="710"/>
        <w:rPr>
          <w:sz w:val="24"/>
        </w:rPr>
      </w:pPr>
      <w:r>
        <w:t>e) La Unidad de Transparencia gestiona</w:t>
      </w:r>
      <w:r>
        <w:rPr>
          <w:spacing w:val="-6"/>
        </w:rPr>
        <w:t xml:space="preserve"> </w:t>
      </w:r>
      <w:r>
        <w:t>todo</w:t>
      </w:r>
    </w:p>
    <w:p w14:paraId="7E32A97B" w14:textId="77777777" w:rsidR="00BD7D94" w:rsidRDefault="00BD7D94">
      <w:pPr>
        <w:rPr>
          <w:b/>
          <w:bCs/>
        </w:rPr>
      </w:pPr>
      <w:r>
        <w:br w:type="page"/>
      </w:r>
    </w:p>
    <w:p w14:paraId="4270FF70" w14:textId="52360A36" w:rsidR="002F687E" w:rsidRPr="00ED5B69" w:rsidRDefault="00A37078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/>
        <w:ind w:right="898"/>
      </w:pPr>
      <w:r w:rsidRPr="00ED5B69">
        <w:lastRenderedPageBreak/>
        <w:t xml:space="preserve">A su parecer, </w:t>
      </w:r>
      <w:r w:rsidR="001A4025">
        <w:t xml:space="preserve">el Sujeto Obligado </w:t>
      </w:r>
      <w:r w:rsidRPr="00ED5B69">
        <w:t xml:space="preserve">toma en cuenta </w:t>
      </w:r>
      <w:r w:rsidR="00F5419F" w:rsidRPr="00ED5B69">
        <w:t>la transparencia como una política transversal en</w:t>
      </w:r>
      <w:r w:rsidR="00DE3183">
        <w:t xml:space="preserve"> la</w:t>
      </w:r>
      <w:r w:rsidRPr="00ED5B69">
        <w:t xml:space="preserve"> implementación de </w:t>
      </w:r>
      <w:r w:rsidR="00F5419F" w:rsidRPr="00ED5B69">
        <w:t xml:space="preserve">todas </w:t>
      </w:r>
      <w:r w:rsidRPr="00ED5B69">
        <w:t xml:space="preserve">sus </w:t>
      </w:r>
      <w:r w:rsidR="00F5419F" w:rsidRPr="00ED5B69">
        <w:t>acciones</w:t>
      </w:r>
      <w:r w:rsidRPr="00ED5B69">
        <w:t xml:space="preserve"> y</w:t>
      </w:r>
      <w:r w:rsidRPr="00ED5B69">
        <w:rPr>
          <w:spacing w:val="-10"/>
        </w:rPr>
        <w:t xml:space="preserve"> </w:t>
      </w:r>
      <w:r w:rsidR="00F5419F" w:rsidRPr="00ED5B69">
        <w:rPr>
          <w:spacing w:val="-10"/>
        </w:rPr>
        <w:t xml:space="preserve">cumplimiento de sus </w:t>
      </w:r>
      <w:r w:rsidRPr="00ED5B69">
        <w:t>metas</w:t>
      </w:r>
      <w:r w:rsidR="00C12FBA">
        <w:t>.</w:t>
      </w:r>
    </w:p>
    <w:p w14:paraId="040433C6" w14:textId="77777777" w:rsidR="002F687E" w:rsidRDefault="002F687E">
      <w:pPr>
        <w:pStyle w:val="Textoindependiente"/>
        <w:spacing w:before="11"/>
        <w:rPr>
          <w:b/>
          <w:sz w:val="21"/>
        </w:rPr>
      </w:pPr>
    </w:p>
    <w:p w14:paraId="3042DC5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 Todas las</w:t>
      </w:r>
      <w:r>
        <w:rPr>
          <w:spacing w:val="-3"/>
        </w:rPr>
        <w:t xml:space="preserve"> </w:t>
      </w:r>
      <w:r>
        <w:t>veces</w:t>
      </w:r>
    </w:p>
    <w:p w14:paraId="100CC6C9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b) La mayoría de las</w:t>
      </w:r>
      <w:r>
        <w:rPr>
          <w:spacing w:val="-2"/>
        </w:rPr>
        <w:t xml:space="preserve"> </w:t>
      </w:r>
      <w:r>
        <w:t>veces</w:t>
      </w:r>
    </w:p>
    <w:p w14:paraId="5532CF2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c) Solamente algunas</w:t>
      </w:r>
      <w:r>
        <w:rPr>
          <w:spacing w:val="-2"/>
        </w:rPr>
        <w:t xml:space="preserve"> </w:t>
      </w:r>
      <w:r>
        <w:t>veces</w:t>
      </w:r>
    </w:p>
    <w:p w14:paraId="19430077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t>d)</w:t>
      </w:r>
      <w:r>
        <w:rPr>
          <w:spacing w:val="1"/>
        </w:rPr>
        <w:t xml:space="preserve"> </w:t>
      </w:r>
      <w:r>
        <w:t>Nunca</w:t>
      </w:r>
    </w:p>
    <w:p w14:paraId="12E4F122" w14:textId="2FF288F4" w:rsidR="002F687E" w:rsidRDefault="00322BAC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 w:line="242" w:lineRule="auto"/>
        <w:ind w:right="723"/>
      </w:pPr>
      <w:r>
        <w:t>El Sujeto Obligado</w:t>
      </w:r>
      <w:r w:rsidR="00A37078">
        <w:t xml:space="preserve"> publica información más allá de sus obligaciones de transparencia o sobre alguna demanda ciudadana o popular en</w:t>
      </w:r>
      <w:r w:rsidR="00A37078">
        <w:rPr>
          <w:spacing w:val="-9"/>
        </w:rPr>
        <w:t xml:space="preserve"> </w:t>
      </w:r>
      <w:r w:rsidR="00A37078">
        <w:t>específico.</w:t>
      </w:r>
    </w:p>
    <w:p w14:paraId="740364E3" w14:textId="77777777" w:rsidR="002F687E" w:rsidRDefault="002F687E">
      <w:pPr>
        <w:pStyle w:val="Textoindependiente"/>
        <w:spacing w:before="7"/>
        <w:rPr>
          <w:b/>
          <w:sz w:val="21"/>
        </w:rPr>
      </w:pPr>
    </w:p>
    <w:p w14:paraId="414259DE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a) Sí, cuenta con micrositios dedicados a una demanda en</w:t>
      </w:r>
      <w:r>
        <w:rPr>
          <w:spacing w:val="-6"/>
        </w:rPr>
        <w:t xml:space="preserve"> </w:t>
      </w:r>
      <w:r>
        <w:t>específico</w:t>
      </w:r>
    </w:p>
    <w:p w14:paraId="297E67CD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933" w:hanging="722"/>
        <w:rPr>
          <w:sz w:val="24"/>
        </w:rPr>
      </w:pPr>
      <w:r>
        <w:t>b) Sí, publica información de transparencia proactiva de manera constante en la</w:t>
      </w:r>
      <w:r>
        <w:rPr>
          <w:spacing w:val="-11"/>
        </w:rPr>
        <w:t xml:space="preserve"> </w:t>
      </w:r>
      <w:r>
        <w:t>PNT</w:t>
      </w:r>
    </w:p>
    <w:p w14:paraId="7160E841" w14:textId="77777777" w:rsidR="002F687E" w:rsidRDefault="00A37078">
      <w:pPr>
        <w:pStyle w:val="Prrafodelista"/>
        <w:numPr>
          <w:ilvl w:val="0"/>
          <w:numId w:val="2"/>
        </w:numPr>
        <w:tabs>
          <w:tab w:val="left" w:pos="933"/>
          <w:tab w:val="left" w:pos="934"/>
        </w:tabs>
        <w:ind w:left="1180" w:right="1485" w:hanging="968"/>
        <w:rPr>
          <w:sz w:val="24"/>
        </w:rPr>
      </w:pPr>
      <w:r>
        <w:t>c) Sí, publica información pública de manera constante en su sitio más allá de sus obligaciones</w:t>
      </w:r>
    </w:p>
    <w:p w14:paraId="2DBAFC14" w14:textId="77777777" w:rsidR="002F687E" w:rsidRDefault="00A37078">
      <w:pPr>
        <w:pStyle w:val="Prrafodelista"/>
        <w:numPr>
          <w:ilvl w:val="0"/>
          <w:numId w:val="2"/>
        </w:numPr>
        <w:tabs>
          <w:tab w:val="left" w:pos="921"/>
          <w:tab w:val="left" w:pos="922"/>
        </w:tabs>
        <w:spacing w:before="2"/>
        <w:ind w:left="921" w:hanging="710"/>
        <w:rPr>
          <w:sz w:val="24"/>
        </w:rPr>
      </w:pPr>
      <w:r>
        <w:t>d)</w:t>
      </w:r>
      <w:r>
        <w:rPr>
          <w:spacing w:val="1"/>
        </w:rPr>
        <w:t xml:space="preserve"> </w:t>
      </w:r>
      <w:r>
        <w:t>No</w:t>
      </w:r>
    </w:p>
    <w:p w14:paraId="7965457B" w14:textId="77777777" w:rsidR="002F687E" w:rsidRDefault="002F687E">
      <w:pPr>
        <w:pStyle w:val="Textoindependiente"/>
        <w:rPr>
          <w:sz w:val="26"/>
        </w:rPr>
      </w:pPr>
    </w:p>
    <w:p w14:paraId="3D27850E" w14:textId="4FC604B4" w:rsidR="002F687E" w:rsidRDefault="00A37078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/>
        <w:ind w:hanging="361"/>
      </w:pPr>
      <w:r>
        <w:t>¿</w:t>
      </w:r>
      <w:r w:rsidR="001A4025">
        <w:t>El Sujeto Obligado</w:t>
      </w:r>
      <w:r>
        <w:t xml:space="preserve"> cuenta con un programa anual de</w:t>
      </w:r>
      <w:r>
        <w:rPr>
          <w:spacing w:val="-8"/>
        </w:rPr>
        <w:t xml:space="preserve"> </w:t>
      </w:r>
      <w:r>
        <w:t>capacitación?</w:t>
      </w:r>
    </w:p>
    <w:p w14:paraId="30285037" w14:textId="77777777" w:rsidR="002F687E" w:rsidRDefault="002F687E">
      <w:pPr>
        <w:pStyle w:val="Textoindependiente"/>
        <w:spacing w:before="9"/>
        <w:rPr>
          <w:b/>
          <w:sz w:val="21"/>
        </w:rPr>
      </w:pPr>
    </w:p>
    <w:p w14:paraId="159A1790" w14:textId="77777777" w:rsidR="002F687E" w:rsidRDefault="00A37078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spacing w:before="1"/>
        <w:ind w:left="1629" w:hanging="558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5386B106" w14:textId="77777777" w:rsidR="002F687E" w:rsidRDefault="002F687E">
      <w:pPr>
        <w:pStyle w:val="Textoindependiente"/>
        <w:rPr>
          <w:sz w:val="26"/>
        </w:rPr>
      </w:pPr>
    </w:p>
    <w:p w14:paraId="7142187B" w14:textId="450321CE" w:rsidR="002C4057" w:rsidRPr="00322BAC" w:rsidRDefault="002C4057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/>
        <w:ind w:hanging="361"/>
      </w:pPr>
      <w:r w:rsidRPr="00322BAC">
        <w:t>¿</w:t>
      </w:r>
      <w:r w:rsidR="00322BAC" w:rsidRPr="00322BAC">
        <w:t>El Sujeto Obligado</w:t>
      </w:r>
      <w:r w:rsidRPr="00322BAC">
        <w:t xml:space="preserve"> cuenta con </w:t>
      </w:r>
      <w:r w:rsidR="002A4A25" w:rsidRPr="00322BAC">
        <w:t>algun</w:t>
      </w:r>
      <w:r w:rsidR="006F689E" w:rsidRPr="00322BAC">
        <w:t xml:space="preserve">a modalidad de </w:t>
      </w:r>
      <w:r w:rsidRPr="00322BAC">
        <w:t>capacitación</w:t>
      </w:r>
      <w:r w:rsidR="006F689E" w:rsidRPr="00322BAC">
        <w:t xml:space="preserve"> interna</w:t>
      </w:r>
      <w:r w:rsidRPr="00322BAC">
        <w:t xml:space="preserve"> en materia de equidad de género?</w:t>
      </w:r>
      <w:r w:rsidR="006F689E" w:rsidRPr="00322BAC">
        <w:t xml:space="preserve"> (Pláticas, cursos, talleres, seminarios, campañas de sensibilización, etc.).</w:t>
      </w:r>
    </w:p>
    <w:p w14:paraId="0FB216B4" w14:textId="77777777" w:rsidR="002C4057" w:rsidRPr="00322BAC" w:rsidRDefault="002C4057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spacing w:before="1"/>
        <w:ind w:left="1629" w:hanging="558"/>
      </w:pPr>
      <w:r w:rsidRPr="00322BAC">
        <w:t>SI</w:t>
      </w:r>
      <w:r w:rsidRPr="00322BAC">
        <w:tab/>
      </w:r>
      <w:r w:rsidRPr="00322BAC">
        <w:rPr>
          <w:spacing w:val="5"/>
          <w:sz w:val="24"/>
        </w:rPr>
        <w:t>□</w:t>
      </w:r>
      <w:r w:rsidRPr="00322BAC">
        <w:rPr>
          <w:spacing w:val="5"/>
        </w:rPr>
        <w:t>NO</w:t>
      </w:r>
    </w:p>
    <w:p w14:paraId="3E1DC025" w14:textId="77777777" w:rsidR="002C4057" w:rsidRDefault="002C4057" w:rsidP="002C4057">
      <w:pPr>
        <w:tabs>
          <w:tab w:val="left" w:pos="1629"/>
          <w:tab w:val="left" w:pos="1630"/>
          <w:tab w:val="left" w:pos="2879"/>
        </w:tabs>
        <w:spacing w:before="1"/>
      </w:pPr>
    </w:p>
    <w:p w14:paraId="16613398" w14:textId="60DF20A6" w:rsidR="002F687E" w:rsidRDefault="00A37078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/>
        <w:ind w:hanging="361"/>
      </w:pPr>
      <w:r>
        <w:t>¿</w:t>
      </w:r>
      <w:r w:rsidR="005744DD">
        <w:t>El Sujeto Obligado</w:t>
      </w:r>
      <w:r>
        <w:t xml:space="preserve"> cuenta con un enlace de capacitación registrado ante el</w:t>
      </w:r>
      <w:r>
        <w:rPr>
          <w:spacing w:val="-13"/>
        </w:rPr>
        <w:t xml:space="preserve"> </w:t>
      </w:r>
      <w:r>
        <w:t>INAI?</w:t>
      </w:r>
    </w:p>
    <w:p w14:paraId="2A051421" w14:textId="77777777" w:rsidR="002F687E" w:rsidRDefault="002F687E">
      <w:pPr>
        <w:pStyle w:val="Textoindependiente"/>
        <w:spacing w:before="1"/>
        <w:rPr>
          <w:b/>
        </w:rPr>
      </w:pPr>
    </w:p>
    <w:p w14:paraId="1FE1FB86" w14:textId="77777777" w:rsidR="002F687E" w:rsidRDefault="00A37078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ind w:left="1629" w:hanging="558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3B7B0CBC" w14:textId="77777777" w:rsidR="002F687E" w:rsidRDefault="002F687E">
      <w:pPr>
        <w:pStyle w:val="Textoindependiente"/>
        <w:rPr>
          <w:sz w:val="26"/>
        </w:rPr>
      </w:pPr>
    </w:p>
    <w:p w14:paraId="7AA465F4" w14:textId="134A4E4F" w:rsidR="002F687E" w:rsidRDefault="005744DD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/>
        <w:ind w:right="1052"/>
      </w:pPr>
      <w:r>
        <w:t>El Sujeto Obligado</w:t>
      </w:r>
      <w:r w:rsidR="00A37078">
        <w:t xml:space="preserve"> cuenta con el reconocimiento de </w:t>
      </w:r>
      <w:r>
        <w:t>capacitación al 100%</w:t>
      </w:r>
      <w:r w:rsidR="00A37078">
        <w:t>?</w:t>
      </w:r>
    </w:p>
    <w:p w14:paraId="0FE843CB" w14:textId="77777777" w:rsidR="002F687E" w:rsidRDefault="002F687E">
      <w:pPr>
        <w:pStyle w:val="Textoindependiente"/>
        <w:rPr>
          <w:b/>
        </w:rPr>
      </w:pPr>
    </w:p>
    <w:p w14:paraId="5C7D89DA" w14:textId="77777777" w:rsidR="002F687E" w:rsidRDefault="00A37078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ind w:left="1629" w:hanging="558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571E587F" w14:textId="77777777" w:rsidR="002F687E" w:rsidRDefault="002F687E"/>
    <w:p w14:paraId="4235D3FB" w14:textId="166CF05D" w:rsidR="00F5419F" w:rsidRDefault="00F5419F" w:rsidP="00FE6D0E">
      <w:pPr>
        <w:pStyle w:val="Ttulo2"/>
        <w:numPr>
          <w:ilvl w:val="0"/>
          <w:numId w:val="7"/>
        </w:numPr>
        <w:tabs>
          <w:tab w:val="left" w:pos="1001"/>
        </w:tabs>
        <w:spacing w:before="207" w:after="240"/>
        <w:ind w:right="1052"/>
        <w:jc w:val="both"/>
      </w:pPr>
      <w:r>
        <w:t>¿</w:t>
      </w:r>
      <w:r w:rsidR="005744DD">
        <w:t>El Sujeto Obligado b</w:t>
      </w:r>
      <w:r w:rsidRPr="00F5419F">
        <w:t xml:space="preserve">rinda atención a </w:t>
      </w:r>
      <w:r>
        <w:t>los requerimientos</w:t>
      </w:r>
      <w:r w:rsidR="00BC6E94">
        <w:t xml:space="preserve"> y obligaciones</w:t>
      </w:r>
      <w:r>
        <w:t xml:space="preserve"> de transparencia de </w:t>
      </w:r>
      <w:r w:rsidRPr="00F5419F">
        <w:t xml:space="preserve">fondos, </w:t>
      </w:r>
      <w:r w:rsidR="00BC6E94">
        <w:t>f</w:t>
      </w:r>
      <w:r>
        <w:t xml:space="preserve">ideicomisos, mandatos, </w:t>
      </w:r>
      <w:r w:rsidRPr="00F5419F">
        <w:t>otros contratos análogos</w:t>
      </w:r>
      <w:r>
        <w:t xml:space="preserve"> u otro tipo de </w:t>
      </w:r>
      <w:r w:rsidR="00597874">
        <w:t>Sujeto Obligado Indirecto a través de su Unidad de Transparencia</w:t>
      </w:r>
      <w:r w:rsidRPr="00F5419F">
        <w:t>?</w:t>
      </w:r>
      <w:r w:rsidR="00597874">
        <w:t xml:space="preserve"> </w:t>
      </w:r>
    </w:p>
    <w:p w14:paraId="261227D7" w14:textId="77777777" w:rsidR="00597874" w:rsidRPr="00597874" w:rsidRDefault="00597874" w:rsidP="00BC6E94">
      <w:pPr>
        <w:spacing w:after="240"/>
        <w:ind w:left="640" w:right="215"/>
        <w:rPr>
          <w:i/>
        </w:rPr>
      </w:pPr>
      <w:r>
        <w:rPr>
          <w:i/>
          <w:u w:val="single"/>
        </w:rPr>
        <w:t>Nota:</w:t>
      </w:r>
      <w:r>
        <w:rPr>
          <w:i/>
        </w:rPr>
        <w:t xml:space="preserve"> En caso de que el INAI </w:t>
      </w:r>
      <w:r w:rsidR="00BC6E94">
        <w:rPr>
          <w:i/>
        </w:rPr>
        <w:t>tenga</w:t>
      </w:r>
      <w:r>
        <w:rPr>
          <w:i/>
        </w:rPr>
        <w:t xml:space="preserve"> </w:t>
      </w:r>
      <w:r w:rsidR="00BC6E94">
        <w:rPr>
          <w:i/>
        </w:rPr>
        <w:t>registro de</w:t>
      </w:r>
      <w:r>
        <w:rPr>
          <w:i/>
        </w:rPr>
        <w:t xml:space="preserve"> que existen Sujetos Obligados</w:t>
      </w:r>
      <w:r w:rsidR="00BC6E94">
        <w:rPr>
          <w:i/>
        </w:rPr>
        <w:t xml:space="preserve"> Indirectos</w:t>
      </w:r>
      <w:r>
        <w:rPr>
          <w:i/>
        </w:rPr>
        <w:t xml:space="preserve"> a su cargo la opción “Sí” se encontrará seleccionada de manera automática.</w:t>
      </w:r>
    </w:p>
    <w:p w14:paraId="218F2CE9" w14:textId="77777777" w:rsidR="00F5419F" w:rsidRDefault="00F5419F" w:rsidP="00F5419F">
      <w:pPr>
        <w:pStyle w:val="Textoindependiente"/>
        <w:rPr>
          <w:b/>
        </w:rPr>
      </w:pPr>
    </w:p>
    <w:p w14:paraId="0CBABD44" w14:textId="77777777" w:rsidR="00F5419F" w:rsidRDefault="00F5419F" w:rsidP="00FE6D0E">
      <w:pPr>
        <w:pStyle w:val="Prrafodelista"/>
        <w:numPr>
          <w:ilvl w:val="1"/>
          <w:numId w:val="7"/>
        </w:numPr>
        <w:tabs>
          <w:tab w:val="left" w:pos="1629"/>
          <w:tab w:val="left" w:pos="1630"/>
          <w:tab w:val="left" w:pos="2879"/>
        </w:tabs>
        <w:ind w:left="1629" w:hanging="558"/>
      </w:pPr>
      <w:r>
        <w:t>SI</w:t>
      </w:r>
      <w:r>
        <w:tab/>
      </w:r>
      <w:r>
        <w:rPr>
          <w:spacing w:val="5"/>
          <w:sz w:val="24"/>
        </w:rPr>
        <w:t>□</w:t>
      </w:r>
      <w:r>
        <w:rPr>
          <w:spacing w:val="5"/>
        </w:rPr>
        <w:t>NO</w:t>
      </w:r>
    </w:p>
    <w:p w14:paraId="72FB8C47" w14:textId="77777777" w:rsidR="00F5419F" w:rsidRDefault="00F5419F"/>
    <w:p w14:paraId="374170F0" w14:textId="77777777" w:rsidR="00597874" w:rsidRDefault="00597874" w:rsidP="00597874">
      <w:pPr>
        <w:pStyle w:val="Textoindependiente"/>
        <w:ind w:left="921"/>
      </w:pPr>
      <w:r>
        <w:t xml:space="preserve">Si la respuesta es SÍ favor de </w:t>
      </w:r>
      <w:r w:rsidR="00DF01EF">
        <w:t>verificar y llenar</w:t>
      </w:r>
      <w:r>
        <w:t xml:space="preserve"> la siguiente información.</w:t>
      </w:r>
    </w:p>
    <w:p w14:paraId="64966573" w14:textId="789CDB27" w:rsidR="00BD7D94" w:rsidRDefault="00BD7D94">
      <w:r>
        <w:br w:type="page"/>
      </w:r>
    </w:p>
    <w:p w14:paraId="1CA38156" w14:textId="136D81FB" w:rsidR="009F5BE8" w:rsidRDefault="009F5BE8" w:rsidP="009F5BE8">
      <w:pPr>
        <w:pStyle w:val="Ttulo2"/>
        <w:numPr>
          <w:ilvl w:val="0"/>
          <w:numId w:val="7"/>
        </w:numPr>
        <w:tabs>
          <w:tab w:val="left" w:pos="1001"/>
        </w:tabs>
        <w:spacing w:before="207" w:after="240"/>
        <w:ind w:right="1052"/>
        <w:jc w:val="both"/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03AEB" wp14:editId="504B2436">
                <wp:simplePos x="0" y="0"/>
                <wp:positionH relativeFrom="column">
                  <wp:posOffset>2911475</wp:posOffset>
                </wp:positionH>
                <wp:positionV relativeFrom="paragraph">
                  <wp:posOffset>743585</wp:posOffset>
                </wp:positionV>
                <wp:extent cx="981075" cy="1714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A622F" id="Rectángulo 5" o:spid="_x0000_s1026" style="position:absolute;margin-left:229.25pt;margin-top:58.55pt;width:77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" fillcolor="white [3201]" strokecolor="black [3213]" strokeweight="2pt"/>
            </w:pict>
          </mc:Fallback>
        </mc:AlternateContent>
      </w:r>
      <w:r w:rsidRPr="009F5BE8">
        <w:t>¿El SO realizó el diagnostico trianual sobre las acciones a implementar que se mencionan en el acuerdo CONAIP/SNT/ACUERDO/EXT13/04/2016-04 sobre los criterios de accesibilidad de grupos considerados vulnerables?</w:t>
      </w:r>
      <w:r>
        <w:t xml:space="preserve"> </w:t>
      </w:r>
    </w:p>
    <w:p w14:paraId="65C3E362" w14:textId="494D08B5" w:rsidR="009F5BE8" w:rsidRPr="009F5BE8" w:rsidRDefault="009F5BE8" w:rsidP="009F5BE8">
      <w:pPr>
        <w:pStyle w:val="Ttulo2"/>
        <w:numPr>
          <w:ilvl w:val="1"/>
          <w:numId w:val="7"/>
        </w:numPr>
        <w:tabs>
          <w:tab w:val="left" w:pos="1001"/>
        </w:tabs>
        <w:spacing w:before="207" w:after="240"/>
        <w:ind w:right="1052"/>
        <w:jc w:val="both"/>
        <w:rPr>
          <w:b w:val="0"/>
        </w:rPr>
      </w:pPr>
      <w:r w:rsidRPr="009F5BE8">
        <w:rPr>
          <w:b w:val="0"/>
        </w:rPr>
        <w:t>Si         Anexar diagnostico</w:t>
      </w:r>
    </w:p>
    <w:p w14:paraId="2B53ECAF" w14:textId="7E0F8665" w:rsidR="009F5BE8" w:rsidRPr="009F5BE8" w:rsidRDefault="009F5BE8" w:rsidP="009F5BE8">
      <w:pPr>
        <w:pStyle w:val="Ttulo2"/>
        <w:numPr>
          <w:ilvl w:val="1"/>
          <w:numId w:val="7"/>
        </w:numPr>
        <w:tabs>
          <w:tab w:val="left" w:pos="1001"/>
        </w:tabs>
        <w:spacing w:before="207" w:after="240"/>
        <w:ind w:right="1052"/>
        <w:jc w:val="both"/>
        <w:rPr>
          <w:b w:val="0"/>
        </w:rPr>
      </w:pPr>
      <w:r w:rsidRPr="009F5BE8">
        <w:rPr>
          <w:b w:val="0"/>
        </w:rPr>
        <w:t>No        Indicar el motivo por el cual no se ha realizado el diagnostico</w:t>
      </w:r>
    </w:p>
    <w:p w14:paraId="67226133" w14:textId="77777777" w:rsidR="009F5BE8" w:rsidRDefault="009F5BE8" w:rsidP="009F5BE8">
      <w:pPr>
        <w:pStyle w:val="Ttulo2"/>
        <w:numPr>
          <w:ilvl w:val="0"/>
          <w:numId w:val="7"/>
        </w:numPr>
        <w:tabs>
          <w:tab w:val="left" w:pos="1001"/>
        </w:tabs>
        <w:spacing w:before="207" w:after="240"/>
        <w:ind w:right="1052"/>
        <w:jc w:val="both"/>
      </w:pPr>
      <w:r w:rsidRPr="009F5BE8">
        <w:t>De las diferentes acciones a realizar, cuáles de esas acciones ha implementado:</w:t>
      </w:r>
    </w:p>
    <w:p w14:paraId="0AC9F146" w14:textId="7007C35D" w:rsidR="009F5BE8" w:rsidRDefault="009F5BE8" w:rsidP="009F5BE8">
      <w:pPr>
        <w:pStyle w:val="Ttulo2"/>
        <w:tabs>
          <w:tab w:val="left" w:pos="1001"/>
        </w:tabs>
        <w:spacing w:before="207" w:after="240"/>
        <w:ind w:right="1052" w:firstLine="0"/>
        <w:jc w:val="both"/>
      </w:pPr>
      <w:r>
        <w:t xml:space="preserve"> </w:t>
      </w:r>
      <w:r>
        <w:rPr>
          <w:noProof/>
          <w:lang w:val="es-MX" w:eastAsia="es-MX" w:bidi="ar-SA"/>
        </w:rPr>
        <w:drawing>
          <wp:inline distT="0" distB="0" distL="0" distR="0" wp14:anchorId="4EB853B3" wp14:editId="51B8ADF2">
            <wp:extent cx="6174105" cy="4362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3C08F" w14:textId="77777777" w:rsidR="009F5BE8" w:rsidRDefault="009F5BE8" w:rsidP="009F5BE8">
      <w:pPr>
        <w:pStyle w:val="Ttulo2"/>
        <w:tabs>
          <w:tab w:val="left" w:pos="1001"/>
        </w:tabs>
        <w:spacing w:before="207" w:after="240"/>
        <w:ind w:right="1052"/>
        <w:jc w:val="both"/>
      </w:pPr>
    </w:p>
    <w:p w14:paraId="0C5983A4" w14:textId="514B6714" w:rsidR="009F5BE8" w:rsidRDefault="009F5BE8" w:rsidP="009F5BE8">
      <w:pPr>
        <w:sectPr w:rsidR="009F5BE8">
          <w:pgSz w:w="12240" w:h="15840"/>
          <w:pgMar w:top="920" w:right="900" w:bottom="940" w:left="920" w:header="0" w:footer="747" w:gutter="0"/>
          <w:cols w:space="720"/>
        </w:sectPr>
      </w:pPr>
    </w:p>
    <w:p w14:paraId="78BEEACE" w14:textId="77777777" w:rsidR="002F687E" w:rsidRDefault="00E71AC0">
      <w:pPr>
        <w:pStyle w:val="Textoindependiente"/>
        <w:rPr>
          <w:sz w:val="20"/>
        </w:rPr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0987520" behindDoc="1" locked="0" layoutInCell="1" allowOverlap="1" wp14:anchorId="3EFCD7AF" wp14:editId="04EB27AC">
                <wp:simplePos x="0" y="0"/>
                <wp:positionH relativeFrom="page">
                  <wp:posOffset>719455</wp:posOffset>
                </wp:positionH>
                <wp:positionV relativeFrom="page">
                  <wp:posOffset>2927985</wp:posOffset>
                </wp:positionV>
                <wp:extent cx="6333490" cy="0"/>
                <wp:effectExtent l="0" t="0" r="0" b="0"/>
                <wp:wrapNone/>
                <wp:docPr id="3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035A" id="Line 18" o:spid="_x0000_s1026" style="position:absolute;z-index:-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230.55pt" to="555.3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jdHQIAAEM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0988544" behindDoc="1" locked="0" layoutInCell="1" allowOverlap="1" wp14:anchorId="4C5DB5D2" wp14:editId="421505F1">
                <wp:simplePos x="0" y="0"/>
                <wp:positionH relativeFrom="page">
                  <wp:posOffset>719455</wp:posOffset>
                </wp:positionH>
                <wp:positionV relativeFrom="page">
                  <wp:posOffset>3255645</wp:posOffset>
                </wp:positionV>
                <wp:extent cx="6333490" cy="0"/>
                <wp:effectExtent l="0" t="0" r="0" b="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4DAF" id="Line 17" o:spid="_x0000_s1026" style="position:absolute;z-index:-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256.35pt" to="555.35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nSHQIAAEMEAAAOAAAAZHJzL2Uyb0RvYy54bWysU8GO2jAQvVfqP1i5QxJIWY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0989568" behindDoc="1" locked="0" layoutInCell="1" allowOverlap="1" wp14:anchorId="3B91C16C" wp14:editId="61B62207">
                <wp:simplePos x="0" y="0"/>
                <wp:positionH relativeFrom="page">
                  <wp:posOffset>719455</wp:posOffset>
                </wp:positionH>
                <wp:positionV relativeFrom="page">
                  <wp:posOffset>3583305</wp:posOffset>
                </wp:positionV>
                <wp:extent cx="6333490" cy="0"/>
                <wp:effectExtent l="0" t="0" r="0" b="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D17B" id="Line 16" o:spid="_x0000_s1026" style="position:absolute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282.15pt" to="555.3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dMHQIAAEMEAAAOAAAAZHJzL2Uyb0RvYy54bWysU8GO2jAQvVfqP1i5QxJIU4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0990592" behindDoc="1" locked="0" layoutInCell="1" allowOverlap="1" wp14:anchorId="23443F8F" wp14:editId="0C4722B3">
                <wp:simplePos x="0" y="0"/>
                <wp:positionH relativeFrom="page">
                  <wp:posOffset>719455</wp:posOffset>
                </wp:positionH>
                <wp:positionV relativeFrom="page">
                  <wp:posOffset>3910965</wp:posOffset>
                </wp:positionV>
                <wp:extent cx="633349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08FF" id="Line 15" o:spid="_x0000_s1026" style="position:absolute;z-index:-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307.95pt" to="555.3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JvHQIAAEMEAAAOAAAAZHJzL2Uyb0RvYy54bWysU8GO2jAQvVfqP1i5QxLIUo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0992640" behindDoc="1" locked="0" layoutInCell="1" allowOverlap="1" wp14:anchorId="200AE706" wp14:editId="5D4D9B48">
                <wp:simplePos x="0" y="0"/>
                <wp:positionH relativeFrom="page">
                  <wp:posOffset>3851910</wp:posOffset>
                </wp:positionH>
                <wp:positionV relativeFrom="page">
                  <wp:posOffset>4076065</wp:posOffset>
                </wp:positionV>
                <wp:extent cx="3204210" cy="495300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495300"/>
                          <a:chOff x="6066" y="6419"/>
                          <a:chExt cx="5046" cy="780"/>
                        </a:xfrm>
                      </wpg:grpSpPr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75" y="6428"/>
                            <a:ext cx="2511" cy="75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5" y="6423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93" y="6423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75" y="7194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89" y="6419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93" y="7194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07" y="6419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70" y="6423"/>
                            <a:ext cx="2518" cy="77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D0188" w14:textId="77777777" w:rsidR="00365CA6" w:rsidRDefault="00365CA6">
                              <w:pPr>
                                <w:spacing w:before="1"/>
                              </w:pPr>
                            </w:p>
                            <w:p w14:paraId="25A085E4" w14:textId="77777777" w:rsidR="00365CA6" w:rsidRDefault="00365CA6">
                              <w:pPr>
                                <w:ind w:left="16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AE706" id="Group 6" o:spid="_x0000_s1073" style="position:absolute;margin-left:303.3pt;margin-top:320.95pt;width:252.3pt;height:39pt;z-index:-252323840;mso-position-horizontal-relative:page;mso-position-vertical-relative:page" coordorigin="6066,6419" coordsize="5046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">
                <v:rect id="Rectangle 14" o:spid="_x0000_s1074" style="position:absolute;left:6075;top:6428;width:2511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" fillcolor="#d9d9d9" stroked="f"/>
                <v:line id="Line 13" o:spid="_x0000_s1075" style="position:absolute;visibility:visible;mso-wrap-style:square" from="6075,6423" to="8584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2" o:spid="_x0000_s1076" style="position:absolute;visibility:visible;mso-wrap-style:square" from="8593,6423" to="11102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1" o:spid="_x0000_s1077" style="position:absolute;visibility:visible;mso-wrap-style:square" from="6075,7194" to="8584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0" o:spid="_x0000_s1078" style="position:absolute;visibility:visible;mso-wrap-style:square" from="8589,6419" to="8589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9" o:spid="_x0000_s1079" style="position:absolute;visibility:visible;mso-wrap-style:square" from="8593,7194" to="11102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8" o:spid="_x0000_s1080" style="position:absolute;visibility:visible;mso-wrap-style:square" from="11107,6419" to="11107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shape id="Text Box 7" o:spid="_x0000_s1081" type="#_x0000_t202" style="position:absolute;left:6070;top:6423;width:2518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" fillcolor="#d9d9d9" strokeweight=".48pt">
                  <v:textbox inset="0,0,0,0">
                    <w:txbxContent>
                      <w:p w14:paraId="3C2D0188" w14:textId="77777777" w:rsidR="00365CA6" w:rsidRDefault="00365CA6">
                        <w:pPr>
                          <w:spacing w:before="1"/>
                        </w:pPr>
                      </w:p>
                      <w:p w14:paraId="25A085E4" w14:textId="77777777" w:rsidR="00365CA6" w:rsidRDefault="00365CA6">
                        <w:pPr>
                          <w:ind w:left="16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CH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42CE9B" w14:textId="77777777" w:rsidR="002F687E" w:rsidRDefault="002F687E">
      <w:pPr>
        <w:pStyle w:val="Textoindependiente"/>
        <w:spacing w:before="2"/>
        <w:rPr>
          <w:sz w:val="23"/>
        </w:rPr>
      </w:pPr>
    </w:p>
    <w:p w14:paraId="50FCEE31" w14:textId="77777777" w:rsidR="002F687E" w:rsidRDefault="00E71AC0">
      <w:pPr>
        <w:pStyle w:val="Ttulo2"/>
        <w:ind w:left="212" w:firstLine="0"/>
        <w:rPr>
          <w:b w:val="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0985472" behindDoc="1" locked="0" layoutInCell="1" allowOverlap="1" wp14:anchorId="054B0BA7" wp14:editId="2B0AA7C3">
                <wp:simplePos x="0" y="0"/>
                <wp:positionH relativeFrom="page">
                  <wp:posOffset>719455</wp:posOffset>
                </wp:positionH>
                <wp:positionV relativeFrom="paragraph">
                  <wp:posOffset>1004570</wp:posOffset>
                </wp:positionV>
                <wp:extent cx="633349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A0DEE" id="Line 5" o:spid="_x0000_s1026" style="position:absolute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79.1pt" to="555.3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1HAIAAEIEAAAOAAAAZHJzL2Uyb0RvYy54bWysU8GO2jAQvVfqP1i5QxLIUo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0986496" behindDoc="1" locked="0" layoutInCell="1" allowOverlap="1" wp14:anchorId="52D2B01E" wp14:editId="77BB454A">
                <wp:simplePos x="0" y="0"/>
                <wp:positionH relativeFrom="page">
                  <wp:posOffset>719455</wp:posOffset>
                </wp:positionH>
                <wp:positionV relativeFrom="paragraph">
                  <wp:posOffset>1332230</wp:posOffset>
                </wp:positionV>
                <wp:extent cx="633349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A2A21" id="Line 4" o:spid="_x0000_s1026" style="position:absolute;z-index:-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04.9pt" to="555.3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="00A37078">
        <w:t>Comentarios u Observaciones</w:t>
      </w:r>
      <w:r w:rsidR="00A37078">
        <w:rPr>
          <w:b w:val="0"/>
        </w:rPr>
        <w:t>:</w:t>
      </w:r>
    </w:p>
    <w:p w14:paraId="124ABE7F" w14:textId="77777777" w:rsidR="002F687E" w:rsidRDefault="00E71AC0">
      <w:pPr>
        <w:pStyle w:val="Textoindependiente"/>
        <w:spacing w:before="3"/>
        <w:rPr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65E1247" wp14:editId="41F02B4C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6370320" cy="0"/>
                <wp:effectExtent l="0" t="0" r="0" b="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6EB9B" id="Line 3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4.4pt" to="556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587AC8CE" w14:textId="77777777" w:rsidR="002F687E" w:rsidRDefault="002F687E">
      <w:pPr>
        <w:pStyle w:val="Textoindependiente"/>
        <w:rPr>
          <w:sz w:val="20"/>
        </w:rPr>
      </w:pPr>
    </w:p>
    <w:p w14:paraId="7976694A" w14:textId="4E50CE9C" w:rsidR="002F687E" w:rsidRDefault="00E71AC0">
      <w:pPr>
        <w:pStyle w:val="Textoindependiente"/>
        <w:spacing w:before="3"/>
        <w:rPr>
          <w:sz w:val="18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5B9E5F7" wp14:editId="37B80907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333490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1468" id="Line 2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7pt" to="555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Ke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4EB22FA5" w14:textId="77777777" w:rsidR="002F687E" w:rsidRDefault="002F687E">
      <w:pPr>
        <w:pStyle w:val="Textoindependiente"/>
        <w:spacing w:before="2"/>
        <w:rPr>
          <w:sz w:val="28"/>
        </w:rPr>
      </w:pPr>
    </w:p>
    <w:sectPr w:rsidR="002F687E">
      <w:pgSz w:w="12240" w:h="15840"/>
      <w:pgMar w:top="1500" w:right="900" w:bottom="940" w:left="920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41C7" w14:textId="77777777" w:rsidR="00B82A07" w:rsidRDefault="00B82A07">
      <w:r>
        <w:separator/>
      </w:r>
    </w:p>
  </w:endnote>
  <w:endnote w:type="continuationSeparator" w:id="0">
    <w:p w14:paraId="1B7749B9" w14:textId="77777777" w:rsidR="00B82A07" w:rsidRDefault="00B8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5EF8" w14:textId="77777777" w:rsidR="00365CA6" w:rsidRDefault="00365CA6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355BAFB1" wp14:editId="196FEEE0">
              <wp:simplePos x="0" y="0"/>
              <wp:positionH relativeFrom="page">
                <wp:posOffset>6139180</wp:posOffset>
              </wp:positionH>
              <wp:positionV relativeFrom="page">
                <wp:posOffset>9436735</wp:posOffset>
              </wp:positionV>
              <wp:extent cx="926465" cy="1866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5AB27" w14:textId="77777777" w:rsidR="00365CA6" w:rsidRDefault="00365CA6">
                          <w:pPr>
                            <w:spacing w:before="20"/>
                            <w:ind w:left="20"/>
                            <w:rPr>
                              <w:rFonts w:ascii="Arial Black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AF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margin-left:483.4pt;margin-top:743.05pt;width:72.95pt;height:14.7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" filled="f" stroked="f">
              <v:textbox inset="0,0,0,0">
                <w:txbxContent>
                  <w:p w14:paraId="5125AB27" w14:textId="77777777" w:rsidR="00365CA6" w:rsidRDefault="00365CA6">
                    <w:pPr>
                      <w:spacing w:before="20"/>
                      <w:ind w:left="20"/>
                      <w:rPr>
                        <w:rFonts w:ascii="Arial Black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762BBC1F" wp14:editId="06DCECAC">
              <wp:simplePos x="0" y="0"/>
              <wp:positionH relativeFrom="page">
                <wp:posOffset>3461385</wp:posOffset>
              </wp:positionH>
              <wp:positionV relativeFrom="page">
                <wp:posOffset>9460230</wp:posOffset>
              </wp:positionV>
              <wp:extent cx="75882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B2340" w14:textId="2C654567" w:rsidR="00365CA6" w:rsidRDefault="00365CA6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5BE8">
                            <w:rPr>
                              <w:rFonts w:ascii="Times New Roman" w:hAnsi="Times New Roman"/>
                              <w:b/>
                              <w:noProof/>
                              <w:sz w:val="18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BBC1F" id="Text Box 1" o:spid="_x0000_s1083" type="#_x0000_t202" style="position:absolute;margin-left:272.55pt;margin-top:744.9pt;width:59.75pt;height:12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fVsAIAAK8FAAAOAAAAZHJzL2Uyb0RvYy54bWysVG1vmzAQ/j5p/8Hyd8rLSAKoZGpDmCZ1&#10;L1K7H+AYE6yBzWwn0E377zubkqatJk3b+IDO9vnxPffc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" filled="f" stroked="f">
              <v:textbox inset="0,0,0,0">
                <w:txbxContent>
                  <w:p w14:paraId="52CB2340" w14:textId="2C654567" w:rsidR="00365CA6" w:rsidRDefault="00365CA6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5BE8">
                      <w:rPr>
                        <w:rFonts w:ascii="Times New Roman" w:hAnsi="Times New Roman"/>
                        <w:b/>
                        <w:noProof/>
                        <w:sz w:val="18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60BB" w14:textId="77777777" w:rsidR="00B82A07" w:rsidRDefault="00B82A07">
      <w:r>
        <w:separator/>
      </w:r>
    </w:p>
  </w:footnote>
  <w:footnote w:type="continuationSeparator" w:id="0">
    <w:p w14:paraId="3C22C3B5" w14:textId="77777777" w:rsidR="00B82A07" w:rsidRDefault="00B8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40F4" w14:textId="0741B97A" w:rsidR="00365CA6" w:rsidRDefault="00365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0559" w14:textId="7F7533CA" w:rsidR="00365CA6" w:rsidRDefault="00365C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7B14" w14:textId="3E741B22" w:rsidR="00365CA6" w:rsidRDefault="00365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FF7"/>
    <w:multiLevelType w:val="hybridMultilevel"/>
    <w:tmpl w:val="B7A85A34"/>
    <w:lvl w:ilvl="0" w:tplc="9440D40E">
      <w:start w:val="26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20" w:hanging="360"/>
      </w:pPr>
    </w:lvl>
    <w:lvl w:ilvl="2" w:tplc="080A001B" w:tentative="1">
      <w:start w:val="1"/>
      <w:numFmt w:val="lowerRoman"/>
      <w:lvlText w:val="%3."/>
      <w:lvlJc w:val="right"/>
      <w:pPr>
        <w:ind w:left="2440" w:hanging="180"/>
      </w:pPr>
    </w:lvl>
    <w:lvl w:ilvl="3" w:tplc="080A000F" w:tentative="1">
      <w:start w:val="1"/>
      <w:numFmt w:val="decimal"/>
      <w:lvlText w:val="%4."/>
      <w:lvlJc w:val="left"/>
      <w:pPr>
        <w:ind w:left="3160" w:hanging="360"/>
      </w:pPr>
    </w:lvl>
    <w:lvl w:ilvl="4" w:tplc="080A0019" w:tentative="1">
      <w:start w:val="1"/>
      <w:numFmt w:val="lowerLetter"/>
      <w:lvlText w:val="%5."/>
      <w:lvlJc w:val="left"/>
      <w:pPr>
        <w:ind w:left="3880" w:hanging="360"/>
      </w:pPr>
    </w:lvl>
    <w:lvl w:ilvl="5" w:tplc="080A001B" w:tentative="1">
      <w:start w:val="1"/>
      <w:numFmt w:val="lowerRoman"/>
      <w:lvlText w:val="%6."/>
      <w:lvlJc w:val="right"/>
      <w:pPr>
        <w:ind w:left="4600" w:hanging="180"/>
      </w:pPr>
    </w:lvl>
    <w:lvl w:ilvl="6" w:tplc="080A000F" w:tentative="1">
      <w:start w:val="1"/>
      <w:numFmt w:val="decimal"/>
      <w:lvlText w:val="%7."/>
      <w:lvlJc w:val="left"/>
      <w:pPr>
        <w:ind w:left="5320" w:hanging="360"/>
      </w:pPr>
    </w:lvl>
    <w:lvl w:ilvl="7" w:tplc="080A0019" w:tentative="1">
      <w:start w:val="1"/>
      <w:numFmt w:val="lowerLetter"/>
      <w:lvlText w:val="%8."/>
      <w:lvlJc w:val="left"/>
      <w:pPr>
        <w:ind w:left="6040" w:hanging="360"/>
      </w:pPr>
    </w:lvl>
    <w:lvl w:ilvl="8" w:tplc="08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2990DD9"/>
    <w:multiLevelType w:val="hybridMultilevel"/>
    <w:tmpl w:val="F8848FA6"/>
    <w:lvl w:ilvl="0" w:tplc="60C62270">
      <w:start w:val="1"/>
      <w:numFmt w:val="upperRoman"/>
      <w:lvlText w:val="%1."/>
      <w:lvlJc w:val="left"/>
      <w:pPr>
        <w:ind w:left="933" w:hanging="721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s-ES" w:eastAsia="es-ES" w:bidi="es-ES"/>
      </w:rPr>
    </w:lvl>
    <w:lvl w:ilvl="1" w:tplc="636A4694">
      <w:start w:val="1"/>
      <w:numFmt w:val="decimal"/>
      <w:lvlText w:val="%2)"/>
      <w:lvlJc w:val="left"/>
      <w:pPr>
        <w:ind w:left="100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 w:tplc="337EFA0E">
      <w:numFmt w:val="bullet"/>
      <w:lvlText w:val="•"/>
      <w:lvlJc w:val="left"/>
      <w:pPr>
        <w:ind w:left="2046" w:hanging="360"/>
      </w:pPr>
      <w:rPr>
        <w:rFonts w:hint="default"/>
        <w:lang w:val="es-ES" w:eastAsia="es-ES" w:bidi="es-ES"/>
      </w:rPr>
    </w:lvl>
    <w:lvl w:ilvl="3" w:tplc="961C5A98">
      <w:numFmt w:val="bullet"/>
      <w:lvlText w:val="•"/>
      <w:lvlJc w:val="left"/>
      <w:pPr>
        <w:ind w:left="3093" w:hanging="360"/>
      </w:pPr>
      <w:rPr>
        <w:rFonts w:hint="default"/>
        <w:lang w:val="es-ES" w:eastAsia="es-ES" w:bidi="es-ES"/>
      </w:rPr>
    </w:lvl>
    <w:lvl w:ilvl="4" w:tplc="D5B65C2C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5" w:tplc="8DC67F44">
      <w:numFmt w:val="bullet"/>
      <w:lvlText w:val="•"/>
      <w:lvlJc w:val="left"/>
      <w:pPr>
        <w:ind w:left="5186" w:hanging="360"/>
      </w:pPr>
      <w:rPr>
        <w:rFonts w:hint="default"/>
        <w:lang w:val="es-ES" w:eastAsia="es-ES" w:bidi="es-ES"/>
      </w:rPr>
    </w:lvl>
    <w:lvl w:ilvl="6" w:tplc="D638CB6E">
      <w:numFmt w:val="bullet"/>
      <w:lvlText w:val="•"/>
      <w:lvlJc w:val="left"/>
      <w:pPr>
        <w:ind w:left="6233" w:hanging="360"/>
      </w:pPr>
      <w:rPr>
        <w:rFonts w:hint="default"/>
        <w:lang w:val="es-ES" w:eastAsia="es-ES" w:bidi="es-ES"/>
      </w:rPr>
    </w:lvl>
    <w:lvl w:ilvl="7" w:tplc="D604DBA0">
      <w:numFmt w:val="bullet"/>
      <w:lvlText w:val="•"/>
      <w:lvlJc w:val="left"/>
      <w:pPr>
        <w:ind w:left="7280" w:hanging="360"/>
      </w:pPr>
      <w:rPr>
        <w:rFonts w:hint="default"/>
        <w:lang w:val="es-ES" w:eastAsia="es-ES" w:bidi="es-ES"/>
      </w:rPr>
    </w:lvl>
    <w:lvl w:ilvl="8" w:tplc="35C2BF56">
      <w:numFmt w:val="bullet"/>
      <w:lvlText w:val="•"/>
      <w:lvlJc w:val="left"/>
      <w:pPr>
        <w:ind w:left="832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C2E12EC"/>
    <w:multiLevelType w:val="hybridMultilevel"/>
    <w:tmpl w:val="435A2090"/>
    <w:lvl w:ilvl="0" w:tplc="BB52E160">
      <w:start w:val="5"/>
      <w:numFmt w:val="decimal"/>
      <w:lvlText w:val="%1)"/>
      <w:lvlJc w:val="left"/>
      <w:pPr>
        <w:ind w:left="100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C96CCC90">
      <w:numFmt w:val="bullet"/>
      <w:lvlText w:val="□"/>
      <w:lvlJc w:val="left"/>
      <w:pPr>
        <w:ind w:left="2337" w:hanging="708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2" w:tplc="32D2FB48">
      <w:numFmt w:val="bullet"/>
      <w:lvlText w:val="•"/>
      <w:lvlJc w:val="left"/>
      <w:pPr>
        <w:ind w:left="2340" w:hanging="708"/>
      </w:pPr>
      <w:rPr>
        <w:rFonts w:hint="default"/>
        <w:lang w:val="es-ES" w:eastAsia="es-ES" w:bidi="es-ES"/>
      </w:rPr>
    </w:lvl>
    <w:lvl w:ilvl="3" w:tplc="B31A9D6E">
      <w:numFmt w:val="bullet"/>
      <w:lvlText w:val="•"/>
      <w:lvlJc w:val="left"/>
      <w:pPr>
        <w:ind w:left="3350" w:hanging="708"/>
      </w:pPr>
      <w:rPr>
        <w:rFonts w:hint="default"/>
        <w:lang w:val="es-ES" w:eastAsia="es-ES" w:bidi="es-ES"/>
      </w:rPr>
    </w:lvl>
    <w:lvl w:ilvl="4" w:tplc="FA7850E2">
      <w:numFmt w:val="bullet"/>
      <w:lvlText w:val="•"/>
      <w:lvlJc w:val="left"/>
      <w:pPr>
        <w:ind w:left="4360" w:hanging="708"/>
      </w:pPr>
      <w:rPr>
        <w:rFonts w:hint="default"/>
        <w:lang w:val="es-ES" w:eastAsia="es-ES" w:bidi="es-ES"/>
      </w:rPr>
    </w:lvl>
    <w:lvl w:ilvl="5" w:tplc="3D044310">
      <w:numFmt w:val="bullet"/>
      <w:lvlText w:val="•"/>
      <w:lvlJc w:val="left"/>
      <w:pPr>
        <w:ind w:left="5370" w:hanging="708"/>
      </w:pPr>
      <w:rPr>
        <w:rFonts w:hint="default"/>
        <w:lang w:val="es-ES" w:eastAsia="es-ES" w:bidi="es-ES"/>
      </w:rPr>
    </w:lvl>
    <w:lvl w:ilvl="6" w:tplc="1390F938">
      <w:numFmt w:val="bullet"/>
      <w:lvlText w:val="•"/>
      <w:lvlJc w:val="left"/>
      <w:pPr>
        <w:ind w:left="6380" w:hanging="708"/>
      </w:pPr>
      <w:rPr>
        <w:rFonts w:hint="default"/>
        <w:lang w:val="es-ES" w:eastAsia="es-ES" w:bidi="es-ES"/>
      </w:rPr>
    </w:lvl>
    <w:lvl w:ilvl="7" w:tplc="6100AEF4">
      <w:numFmt w:val="bullet"/>
      <w:lvlText w:val="•"/>
      <w:lvlJc w:val="left"/>
      <w:pPr>
        <w:ind w:left="7390" w:hanging="708"/>
      </w:pPr>
      <w:rPr>
        <w:rFonts w:hint="default"/>
        <w:lang w:val="es-ES" w:eastAsia="es-ES" w:bidi="es-ES"/>
      </w:rPr>
    </w:lvl>
    <w:lvl w:ilvl="8" w:tplc="646E3A3E">
      <w:numFmt w:val="bullet"/>
      <w:lvlText w:val="•"/>
      <w:lvlJc w:val="left"/>
      <w:pPr>
        <w:ind w:left="8400" w:hanging="708"/>
      </w:pPr>
      <w:rPr>
        <w:rFonts w:hint="default"/>
        <w:lang w:val="es-ES" w:eastAsia="es-ES" w:bidi="es-ES"/>
      </w:rPr>
    </w:lvl>
  </w:abstractNum>
  <w:abstractNum w:abstractNumId="3" w15:restartNumberingAfterBreak="0">
    <w:nsid w:val="38D15C8E"/>
    <w:multiLevelType w:val="hybridMultilevel"/>
    <w:tmpl w:val="13FAB732"/>
    <w:lvl w:ilvl="0" w:tplc="F68028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83BB9"/>
    <w:multiLevelType w:val="hybridMultilevel"/>
    <w:tmpl w:val="E9667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93094"/>
    <w:multiLevelType w:val="hybridMultilevel"/>
    <w:tmpl w:val="96048A5C"/>
    <w:lvl w:ilvl="0" w:tplc="54244992">
      <w:start w:val="1"/>
      <w:numFmt w:val="lowerLetter"/>
      <w:lvlText w:val="%1)"/>
      <w:lvlJc w:val="left"/>
      <w:pPr>
        <w:ind w:left="1180" w:hanging="25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ED7EB996">
      <w:numFmt w:val="bullet"/>
      <w:lvlText w:val="•"/>
      <w:lvlJc w:val="left"/>
      <w:pPr>
        <w:ind w:left="2104" w:hanging="259"/>
      </w:pPr>
      <w:rPr>
        <w:rFonts w:hint="default"/>
        <w:lang w:val="es-ES" w:eastAsia="es-ES" w:bidi="es-ES"/>
      </w:rPr>
    </w:lvl>
    <w:lvl w:ilvl="2" w:tplc="621E7E8C">
      <w:numFmt w:val="bullet"/>
      <w:lvlText w:val="•"/>
      <w:lvlJc w:val="left"/>
      <w:pPr>
        <w:ind w:left="3028" w:hanging="259"/>
      </w:pPr>
      <w:rPr>
        <w:rFonts w:hint="default"/>
        <w:lang w:val="es-ES" w:eastAsia="es-ES" w:bidi="es-ES"/>
      </w:rPr>
    </w:lvl>
    <w:lvl w:ilvl="3" w:tplc="62A842C4">
      <w:numFmt w:val="bullet"/>
      <w:lvlText w:val="•"/>
      <w:lvlJc w:val="left"/>
      <w:pPr>
        <w:ind w:left="3952" w:hanging="259"/>
      </w:pPr>
      <w:rPr>
        <w:rFonts w:hint="default"/>
        <w:lang w:val="es-ES" w:eastAsia="es-ES" w:bidi="es-ES"/>
      </w:rPr>
    </w:lvl>
    <w:lvl w:ilvl="4" w:tplc="B1E640BA">
      <w:numFmt w:val="bullet"/>
      <w:lvlText w:val="•"/>
      <w:lvlJc w:val="left"/>
      <w:pPr>
        <w:ind w:left="4876" w:hanging="259"/>
      </w:pPr>
      <w:rPr>
        <w:rFonts w:hint="default"/>
        <w:lang w:val="es-ES" w:eastAsia="es-ES" w:bidi="es-ES"/>
      </w:rPr>
    </w:lvl>
    <w:lvl w:ilvl="5" w:tplc="6EEE33F8">
      <w:numFmt w:val="bullet"/>
      <w:lvlText w:val="•"/>
      <w:lvlJc w:val="left"/>
      <w:pPr>
        <w:ind w:left="5800" w:hanging="259"/>
      </w:pPr>
      <w:rPr>
        <w:rFonts w:hint="default"/>
        <w:lang w:val="es-ES" w:eastAsia="es-ES" w:bidi="es-ES"/>
      </w:rPr>
    </w:lvl>
    <w:lvl w:ilvl="6" w:tplc="3D0449A8">
      <w:numFmt w:val="bullet"/>
      <w:lvlText w:val="•"/>
      <w:lvlJc w:val="left"/>
      <w:pPr>
        <w:ind w:left="6724" w:hanging="259"/>
      </w:pPr>
      <w:rPr>
        <w:rFonts w:hint="default"/>
        <w:lang w:val="es-ES" w:eastAsia="es-ES" w:bidi="es-ES"/>
      </w:rPr>
    </w:lvl>
    <w:lvl w:ilvl="7" w:tplc="467A3D98">
      <w:numFmt w:val="bullet"/>
      <w:lvlText w:val="•"/>
      <w:lvlJc w:val="left"/>
      <w:pPr>
        <w:ind w:left="7648" w:hanging="259"/>
      </w:pPr>
      <w:rPr>
        <w:rFonts w:hint="default"/>
        <w:lang w:val="es-ES" w:eastAsia="es-ES" w:bidi="es-ES"/>
      </w:rPr>
    </w:lvl>
    <w:lvl w:ilvl="8" w:tplc="6CB25D2A">
      <w:numFmt w:val="bullet"/>
      <w:lvlText w:val="•"/>
      <w:lvlJc w:val="left"/>
      <w:pPr>
        <w:ind w:left="8572" w:hanging="259"/>
      </w:pPr>
      <w:rPr>
        <w:rFonts w:hint="default"/>
        <w:lang w:val="es-ES" w:eastAsia="es-ES" w:bidi="es-ES"/>
      </w:rPr>
    </w:lvl>
  </w:abstractNum>
  <w:abstractNum w:abstractNumId="6" w15:restartNumberingAfterBreak="0">
    <w:nsid w:val="6BFE35A9"/>
    <w:multiLevelType w:val="hybridMultilevel"/>
    <w:tmpl w:val="A40E5F18"/>
    <w:lvl w:ilvl="0" w:tplc="922E5EAE">
      <w:numFmt w:val="bullet"/>
      <w:lvlText w:val="□"/>
      <w:lvlJc w:val="left"/>
      <w:pPr>
        <w:ind w:left="918" w:hanging="707"/>
      </w:pPr>
      <w:rPr>
        <w:rFonts w:hint="default"/>
        <w:spacing w:val="-3"/>
        <w:w w:val="100"/>
        <w:lang w:val="es-ES" w:eastAsia="es-ES" w:bidi="es-ES"/>
      </w:rPr>
    </w:lvl>
    <w:lvl w:ilvl="1" w:tplc="9A66B028">
      <w:numFmt w:val="bullet"/>
      <w:lvlText w:val="•"/>
      <w:lvlJc w:val="left"/>
      <w:pPr>
        <w:ind w:left="1870" w:hanging="707"/>
      </w:pPr>
      <w:rPr>
        <w:rFonts w:hint="default"/>
        <w:lang w:val="es-ES" w:eastAsia="es-ES" w:bidi="es-ES"/>
      </w:rPr>
    </w:lvl>
    <w:lvl w:ilvl="2" w:tplc="77986DAA">
      <w:numFmt w:val="bullet"/>
      <w:lvlText w:val="•"/>
      <w:lvlJc w:val="left"/>
      <w:pPr>
        <w:ind w:left="2820" w:hanging="707"/>
      </w:pPr>
      <w:rPr>
        <w:rFonts w:hint="default"/>
        <w:lang w:val="es-ES" w:eastAsia="es-ES" w:bidi="es-ES"/>
      </w:rPr>
    </w:lvl>
    <w:lvl w:ilvl="3" w:tplc="747AD518">
      <w:numFmt w:val="bullet"/>
      <w:lvlText w:val="•"/>
      <w:lvlJc w:val="left"/>
      <w:pPr>
        <w:ind w:left="3770" w:hanging="707"/>
      </w:pPr>
      <w:rPr>
        <w:rFonts w:hint="default"/>
        <w:lang w:val="es-ES" w:eastAsia="es-ES" w:bidi="es-ES"/>
      </w:rPr>
    </w:lvl>
    <w:lvl w:ilvl="4" w:tplc="A2343014">
      <w:numFmt w:val="bullet"/>
      <w:lvlText w:val="•"/>
      <w:lvlJc w:val="left"/>
      <w:pPr>
        <w:ind w:left="4720" w:hanging="707"/>
      </w:pPr>
      <w:rPr>
        <w:rFonts w:hint="default"/>
        <w:lang w:val="es-ES" w:eastAsia="es-ES" w:bidi="es-ES"/>
      </w:rPr>
    </w:lvl>
    <w:lvl w:ilvl="5" w:tplc="C426A0A6">
      <w:numFmt w:val="bullet"/>
      <w:lvlText w:val="•"/>
      <w:lvlJc w:val="left"/>
      <w:pPr>
        <w:ind w:left="5670" w:hanging="707"/>
      </w:pPr>
      <w:rPr>
        <w:rFonts w:hint="default"/>
        <w:lang w:val="es-ES" w:eastAsia="es-ES" w:bidi="es-ES"/>
      </w:rPr>
    </w:lvl>
    <w:lvl w:ilvl="6" w:tplc="7FAEB56C">
      <w:numFmt w:val="bullet"/>
      <w:lvlText w:val="•"/>
      <w:lvlJc w:val="left"/>
      <w:pPr>
        <w:ind w:left="6620" w:hanging="707"/>
      </w:pPr>
      <w:rPr>
        <w:rFonts w:hint="default"/>
        <w:lang w:val="es-ES" w:eastAsia="es-ES" w:bidi="es-ES"/>
      </w:rPr>
    </w:lvl>
    <w:lvl w:ilvl="7" w:tplc="8E840970">
      <w:numFmt w:val="bullet"/>
      <w:lvlText w:val="•"/>
      <w:lvlJc w:val="left"/>
      <w:pPr>
        <w:ind w:left="7570" w:hanging="707"/>
      </w:pPr>
      <w:rPr>
        <w:rFonts w:hint="default"/>
        <w:lang w:val="es-ES" w:eastAsia="es-ES" w:bidi="es-ES"/>
      </w:rPr>
    </w:lvl>
    <w:lvl w:ilvl="8" w:tplc="4984E532">
      <w:numFmt w:val="bullet"/>
      <w:lvlText w:val="•"/>
      <w:lvlJc w:val="left"/>
      <w:pPr>
        <w:ind w:left="8520" w:hanging="707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7E"/>
    <w:rsid w:val="0003631C"/>
    <w:rsid w:val="00087BE4"/>
    <w:rsid w:val="001A4025"/>
    <w:rsid w:val="002A4A25"/>
    <w:rsid w:val="002C4057"/>
    <w:rsid w:val="002C5A61"/>
    <w:rsid w:val="002F687E"/>
    <w:rsid w:val="0032120E"/>
    <w:rsid w:val="00322BAC"/>
    <w:rsid w:val="00324DF0"/>
    <w:rsid w:val="00363AA9"/>
    <w:rsid w:val="00365CA6"/>
    <w:rsid w:val="003A3748"/>
    <w:rsid w:val="003D4CCB"/>
    <w:rsid w:val="003F59CA"/>
    <w:rsid w:val="00401812"/>
    <w:rsid w:val="00422C5A"/>
    <w:rsid w:val="004657EF"/>
    <w:rsid w:val="00471852"/>
    <w:rsid w:val="004E5F7E"/>
    <w:rsid w:val="004F6893"/>
    <w:rsid w:val="005559AD"/>
    <w:rsid w:val="005744DD"/>
    <w:rsid w:val="00594C23"/>
    <w:rsid w:val="00597874"/>
    <w:rsid w:val="005A04E6"/>
    <w:rsid w:val="00606758"/>
    <w:rsid w:val="00613B1E"/>
    <w:rsid w:val="00623FDB"/>
    <w:rsid w:val="006861C9"/>
    <w:rsid w:val="006F3C55"/>
    <w:rsid w:val="006F689E"/>
    <w:rsid w:val="007409C9"/>
    <w:rsid w:val="00742238"/>
    <w:rsid w:val="007910ED"/>
    <w:rsid w:val="007D6402"/>
    <w:rsid w:val="00812B6B"/>
    <w:rsid w:val="008434CE"/>
    <w:rsid w:val="008A6D69"/>
    <w:rsid w:val="008C027E"/>
    <w:rsid w:val="008C2A3C"/>
    <w:rsid w:val="00917603"/>
    <w:rsid w:val="0093027D"/>
    <w:rsid w:val="009314EC"/>
    <w:rsid w:val="009401C9"/>
    <w:rsid w:val="00951A24"/>
    <w:rsid w:val="0095684D"/>
    <w:rsid w:val="0096397A"/>
    <w:rsid w:val="00970691"/>
    <w:rsid w:val="009A1110"/>
    <w:rsid w:val="009E1B81"/>
    <w:rsid w:val="009E682B"/>
    <w:rsid w:val="009F5BE8"/>
    <w:rsid w:val="00A34B22"/>
    <w:rsid w:val="00A37078"/>
    <w:rsid w:val="00AB6075"/>
    <w:rsid w:val="00AC0EFC"/>
    <w:rsid w:val="00AD0E0A"/>
    <w:rsid w:val="00B20790"/>
    <w:rsid w:val="00B22AED"/>
    <w:rsid w:val="00B241D5"/>
    <w:rsid w:val="00B63BC0"/>
    <w:rsid w:val="00B81C97"/>
    <w:rsid w:val="00B82A07"/>
    <w:rsid w:val="00BB3323"/>
    <w:rsid w:val="00BB6337"/>
    <w:rsid w:val="00BC6E94"/>
    <w:rsid w:val="00BC6ECF"/>
    <w:rsid w:val="00BD39B5"/>
    <w:rsid w:val="00BD7D94"/>
    <w:rsid w:val="00BE2C7D"/>
    <w:rsid w:val="00C12FBA"/>
    <w:rsid w:val="00C86484"/>
    <w:rsid w:val="00C96395"/>
    <w:rsid w:val="00CB0517"/>
    <w:rsid w:val="00CF3554"/>
    <w:rsid w:val="00D0177B"/>
    <w:rsid w:val="00D25757"/>
    <w:rsid w:val="00D4150E"/>
    <w:rsid w:val="00D80583"/>
    <w:rsid w:val="00DA0DC9"/>
    <w:rsid w:val="00DE3183"/>
    <w:rsid w:val="00DF01EF"/>
    <w:rsid w:val="00DF74CA"/>
    <w:rsid w:val="00E10D85"/>
    <w:rsid w:val="00E262D6"/>
    <w:rsid w:val="00E3423A"/>
    <w:rsid w:val="00E61F0D"/>
    <w:rsid w:val="00E71AC0"/>
    <w:rsid w:val="00EA7E68"/>
    <w:rsid w:val="00ED5B69"/>
    <w:rsid w:val="00F2420D"/>
    <w:rsid w:val="00F317E4"/>
    <w:rsid w:val="00F43CAE"/>
    <w:rsid w:val="00F5419F"/>
    <w:rsid w:val="00F57EB9"/>
    <w:rsid w:val="00F66BDE"/>
    <w:rsid w:val="00F9243B"/>
    <w:rsid w:val="00FA7D90"/>
    <w:rsid w:val="00FE6D0E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73F1"/>
  <w15:docId w15:val="{69CEDD4B-0B5F-4B17-8A39-E670C4FB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933" w:hanging="7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00" w:hanging="36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21" w:hanging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0D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DC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A0D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DC9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8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812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09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09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09C9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9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9C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forminator-label">
    <w:name w:val="forminator-label"/>
    <w:basedOn w:val="Fuentedeprrafopredeter"/>
    <w:rsid w:val="004F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BBF-7EEC-4C4B-8535-753F5FE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artin</dc:creator>
  <cp:lastModifiedBy>Edgar Octavio Gómez Inclán</cp:lastModifiedBy>
  <cp:revision>3</cp:revision>
  <dcterms:created xsi:type="dcterms:W3CDTF">2022-06-08T19:08:00Z</dcterms:created>
  <dcterms:modified xsi:type="dcterms:W3CDTF">2022-07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17T00:00:00Z</vt:filetime>
  </property>
</Properties>
</file>